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04" w:rsidRDefault="00367204" w:rsidP="0036720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Нижегородской области</w:t>
      </w:r>
    </w:p>
    <w:p w:rsidR="00367204" w:rsidRDefault="00367204" w:rsidP="0036720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367204" w:rsidRDefault="00367204" w:rsidP="00367204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«Балахнинский технический техникум»</w:t>
      </w: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67204" w:rsidRDefault="00367204" w:rsidP="00367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й дисциплины</w:t>
      </w:r>
    </w:p>
    <w:p w:rsidR="00367204" w:rsidRP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67204">
        <w:rPr>
          <w:b/>
          <w:sz w:val="32"/>
          <w:szCs w:val="32"/>
        </w:rPr>
        <w:t xml:space="preserve"> ОП. 04 «Информационные технологии в профессиональной деятельности»</w:t>
      </w:r>
    </w:p>
    <w:p w:rsidR="00367204" w:rsidRDefault="00367204" w:rsidP="00367204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граммы</w:t>
      </w:r>
      <w:r>
        <w:rPr>
          <w:spacing w:val="-6"/>
          <w:sz w:val="32"/>
          <w:szCs w:val="32"/>
        </w:rPr>
        <w:t xml:space="preserve"> </w:t>
      </w:r>
      <w:r>
        <w:rPr>
          <w:sz w:val="32"/>
          <w:szCs w:val="32"/>
        </w:rPr>
        <w:t>подготовки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 xml:space="preserve">специалистов среднего звена </w:t>
      </w: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пециальности </w:t>
      </w: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19.02.10Технология продукции общественного питания</w:t>
      </w:r>
    </w:p>
    <w:p w:rsidR="00367204" w:rsidRDefault="00367204" w:rsidP="00367204"/>
    <w:p w:rsidR="00367204" w:rsidRDefault="00367204" w:rsidP="00367204">
      <w:pPr>
        <w:shd w:val="clear" w:color="auto" w:fill="FFFFFF"/>
        <w:jc w:val="center"/>
        <w:rPr>
          <w:sz w:val="28"/>
          <w:szCs w:val="28"/>
        </w:rPr>
      </w:pPr>
    </w:p>
    <w:p w:rsidR="00367204" w:rsidRDefault="00367204" w:rsidP="00367204">
      <w:pPr>
        <w:rPr>
          <w:sz w:val="28"/>
          <w:szCs w:val="28"/>
        </w:rPr>
      </w:pPr>
    </w:p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/>
    <w:p w:rsidR="00367204" w:rsidRDefault="00367204" w:rsidP="00367204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хна</w:t>
      </w:r>
    </w:p>
    <w:p w:rsidR="00367204" w:rsidRDefault="00367204" w:rsidP="00367204">
      <w:pPr>
        <w:jc w:val="center"/>
      </w:pPr>
      <w:r>
        <w:rPr>
          <w:sz w:val="28"/>
          <w:szCs w:val="28"/>
        </w:rPr>
        <w:t>2017</w:t>
      </w: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</w:pP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right"/>
      </w:pP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75pt;margin-top:6.75pt;width:251.3pt;height:176pt;z-index:251658240;mso-wrap-distance-left:9.05pt;mso-wrap-distance-right:9.05pt" stroked="f">
            <v:fill color2="black"/>
            <v:textbox inset="0,0,0,0">
              <w:txbxContent>
                <w:p w:rsidR="00367204" w:rsidRPr="00305C08" w:rsidRDefault="00367204" w:rsidP="0036720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line="288" w:lineRule="auto"/>
                    <w:jc w:val="both"/>
                  </w:pPr>
                  <w:r w:rsidRPr="00305C08">
                    <w:t>Рабочая программа учебной дисциплины</w:t>
                  </w:r>
                  <w:r w:rsidRPr="00305C08">
                    <w:rPr>
                      <w:caps/>
                    </w:rPr>
                    <w:t xml:space="preserve"> «</w:t>
                  </w:r>
                  <w:r w:rsidR="00305C08" w:rsidRPr="00305C08">
                    <w:t>И</w:t>
                  </w:r>
                  <w:r w:rsidR="00305C08" w:rsidRPr="00305C08">
                    <w:t>н</w:t>
                  </w:r>
                  <w:r w:rsidR="00305C08" w:rsidRPr="00305C08">
                    <w:t>формационные технологии в профессиональной де</w:t>
                  </w:r>
                  <w:r w:rsidR="00305C08" w:rsidRPr="00305C08">
                    <w:t>я</w:t>
                  </w:r>
                  <w:r w:rsidR="00305C08" w:rsidRPr="00305C08">
                    <w:t>тельности</w:t>
                  </w:r>
                  <w:r w:rsidRPr="00305C08">
                    <w:rPr>
                      <w:caps/>
                    </w:rPr>
                    <w:t xml:space="preserve">» </w:t>
                  </w:r>
                  <w:r w:rsidRPr="00305C08">
                    <w:t>разработана на основе ФГОС по специальности среднего профессионального о</w:t>
                  </w:r>
                  <w:r w:rsidRPr="00305C08">
                    <w:t>б</w:t>
                  </w:r>
                  <w:r w:rsidRPr="00305C08">
                    <w:t>разования 19.02.10 Технология продукции о</w:t>
                  </w:r>
                  <w:r w:rsidRPr="00305C08">
                    <w:t>б</w:t>
                  </w:r>
                  <w:r w:rsidRPr="00305C08">
                    <w:t xml:space="preserve">щественного питания </w:t>
                  </w:r>
                </w:p>
                <w:p w:rsidR="00367204" w:rsidRPr="00305C08" w:rsidRDefault="00367204" w:rsidP="0036720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line="288" w:lineRule="auto"/>
                    <w:jc w:val="both"/>
                  </w:pPr>
                </w:p>
                <w:p w:rsidR="00367204" w:rsidRPr="00305C08" w:rsidRDefault="00367204" w:rsidP="00367204">
                  <w:pPr>
                    <w:spacing w:line="288" w:lineRule="auto"/>
                  </w:pPr>
                  <w:r w:rsidRPr="00305C08">
                    <w:t>Зам. директора по УМР</w:t>
                  </w:r>
                </w:p>
                <w:p w:rsidR="00367204" w:rsidRPr="00305C08" w:rsidRDefault="00367204" w:rsidP="00367204">
                  <w:pPr>
                    <w:spacing w:line="288" w:lineRule="auto"/>
                  </w:pPr>
                  <w:r w:rsidRPr="00305C08">
                    <w:t xml:space="preserve">______________ </w:t>
                  </w:r>
                  <w:proofErr w:type="spellStart"/>
                  <w:r w:rsidRPr="00305C08">
                    <w:t>О.В.Сивухина</w:t>
                  </w:r>
                  <w:proofErr w:type="spellEnd"/>
                  <w:r w:rsidRPr="00305C08">
                    <w:t xml:space="preserve"> </w:t>
                  </w:r>
                </w:p>
                <w:p w:rsidR="00367204" w:rsidRPr="00305C08" w:rsidRDefault="00367204" w:rsidP="00367204">
                  <w:pPr>
                    <w:spacing w:line="288" w:lineRule="auto"/>
                  </w:pPr>
                  <w:r w:rsidRPr="00305C08">
                    <w:t>«        » ________ 2017г.</w:t>
                  </w:r>
                </w:p>
                <w:p w:rsidR="00367204" w:rsidRPr="00305C08" w:rsidRDefault="00367204" w:rsidP="00367204">
                  <w:pPr>
                    <w:jc w:val="both"/>
                  </w:pP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-15pt;margin-top:6.75pt;width:215.9pt;height:125pt;z-index:251658240;mso-wrap-distance-left:9.05pt;mso-wrap-distance-right:9.05pt" stroked="f">
            <v:fill color2="black"/>
            <v:textbox inset="0,0,0,0">
              <w:txbxContent>
                <w:p w:rsidR="00367204" w:rsidRDefault="00367204" w:rsidP="00367204">
                  <w:pPr>
                    <w:spacing w:line="288" w:lineRule="auto"/>
                  </w:pPr>
                  <w:proofErr w:type="gramStart"/>
                  <w:r>
                    <w:t>Одобрена</w:t>
                  </w:r>
                  <w:proofErr w:type="gramEnd"/>
                  <w:r>
                    <w:t xml:space="preserve"> цикловой комиссией</w:t>
                  </w:r>
                </w:p>
                <w:p w:rsidR="00367204" w:rsidRDefault="00367204" w:rsidP="00367204">
                  <w:pPr>
                    <w:spacing w:line="288" w:lineRule="auto"/>
                  </w:pPr>
                  <w:r>
                    <w:t>экономических дисциплин и специальн</w:t>
                  </w:r>
                  <w:r>
                    <w:t>о</w:t>
                  </w:r>
                  <w:r>
                    <w:t>стей</w:t>
                  </w:r>
                </w:p>
                <w:p w:rsidR="00367204" w:rsidRDefault="00367204" w:rsidP="00367204">
                  <w:pPr>
                    <w:spacing w:line="288" w:lineRule="auto"/>
                  </w:pPr>
                  <w:r>
                    <w:t xml:space="preserve">Протокол №__ от «___»____2017 </w:t>
                  </w:r>
                </w:p>
                <w:p w:rsidR="00367204" w:rsidRDefault="00367204" w:rsidP="00367204">
                  <w:pPr>
                    <w:spacing w:line="288" w:lineRule="auto"/>
                  </w:pPr>
                  <w:r>
                    <w:t>Председатель ________ Мальцева Н.В.</w:t>
                  </w:r>
                </w:p>
                <w:p w:rsidR="00367204" w:rsidRDefault="00367204" w:rsidP="00367204">
                  <w:pPr>
                    <w:spacing w:line="288" w:lineRule="auto"/>
                  </w:pPr>
                </w:p>
              </w:txbxContent>
            </v:textbox>
          </v:shape>
        </w:pict>
      </w: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</w:pP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</w:pP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</w:pP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</w:pP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</w:pP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</w:pP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</w:pPr>
    </w:p>
    <w:p w:rsidR="00367204" w:rsidRDefault="00367204" w:rsidP="00367204">
      <w:pPr>
        <w:rPr>
          <w:b/>
        </w:rPr>
      </w:pP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  <w:r>
        <w:t xml:space="preserve"> </w:t>
      </w: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</w:pP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i/>
          <w:vertAlign w:val="superscript"/>
        </w:rPr>
      </w:pP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рганизация-разработчик: ГБПОУ «Балахнинский технический техникум» </w:t>
      </w: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7204" w:rsidRDefault="00367204" w:rsidP="0036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367204" w:rsidRDefault="00367204" w:rsidP="00367204"/>
    <w:p w:rsidR="00367204" w:rsidRDefault="00367204" w:rsidP="00367204">
      <w:pPr>
        <w:jc w:val="both"/>
      </w:pPr>
      <w:r>
        <w:t xml:space="preserve">Разработчик: </w:t>
      </w:r>
    </w:p>
    <w:p w:rsidR="00C81C74" w:rsidRDefault="00C81C74" w:rsidP="00C81C74">
      <w:pPr>
        <w:jc w:val="both"/>
      </w:pPr>
      <w:bookmarkStart w:id="0" w:name="_GoBack"/>
      <w:bookmarkEnd w:id="0"/>
      <w:proofErr w:type="spellStart"/>
      <w:r>
        <w:t>Свинухова</w:t>
      </w:r>
      <w:proofErr w:type="spellEnd"/>
      <w:r>
        <w:t xml:space="preserve"> Мария Юрьевна, преподаватель специальных дисциплин </w:t>
      </w:r>
      <w:r w:rsidRPr="00E83ED8">
        <w:t>ГБПОУ</w:t>
      </w:r>
      <w:r>
        <w:t xml:space="preserve"> «Балахни</w:t>
      </w:r>
      <w:r>
        <w:t>н</w:t>
      </w:r>
      <w:r>
        <w:t>ский технический техникум», высшая категория</w:t>
      </w:r>
    </w:p>
    <w:p w:rsidR="00367204" w:rsidRDefault="00367204" w:rsidP="00367204">
      <w:pPr>
        <w:ind w:firstLine="540"/>
        <w:jc w:val="both"/>
      </w:pPr>
    </w:p>
    <w:p w:rsidR="00367204" w:rsidRDefault="00367204" w:rsidP="00367204">
      <w:pPr>
        <w:ind w:firstLine="540"/>
      </w:pPr>
    </w:p>
    <w:p w:rsidR="00367204" w:rsidRDefault="00367204" w:rsidP="00367204">
      <w:pPr>
        <w:ind w:firstLine="540"/>
      </w:pPr>
    </w:p>
    <w:p w:rsidR="00367204" w:rsidRDefault="00367204" w:rsidP="00367204">
      <w:r>
        <w:t>Рецензенты:</w:t>
      </w:r>
    </w:p>
    <w:p w:rsidR="00367204" w:rsidRDefault="00367204" w:rsidP="00367204">
      <w:pPr>
        <w:jc w:val="both"/>
      </w:pPr>
      <w:r>
        <w:t>Алексеева Г.А. – методист ГБПОУ «Балахнинский технический техникум»</w:t>
      </w:r>
    </w:p>
    <w:p w:rsidR="00DB087C" w:rsidRPr="00D84EC1" w:rsidRDefault="00367204" w:rsidP="003672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br w:type="page"/>
      </w:r>
      <w:r w:rsidR="00DB087C" w:rsidRPr="00D84EC1">
        <w:rPr>
          <w:b/>
        </w:rPr>
        <w:lastRenderedPageBreak/>
        <w:t>Содержание</w:t>
      </w:r>
    </w:p>
    <w:p w:rsidR="00DB087C" w:rsidRPr="00D84EC1" w:rsidRDefault="00DB087C" w:rsidP="00DB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B087C" w:rsidRPr="00D84EC1">
        <w:tc>
          <w:tcPr>
            <w:tcW w:w="7668" w:type="dxa"/>
          </w:tcPr>
          <w:p w:rsidR="00DB087C" w:rsidRPr="00D84EC1" w:rsidRDefault="00DB087C" w:rsidP="00DB087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DB087C" w:rsidRPr="00237A4D" w:rsidRDefault="00DB087C" w:rsidP="00DB087C">
            <w:pPr>
              <w:jc w:val="center"/>
            </w:pPr>
            <w:r w:rsidRPr="00237A4D">
              <w:t>стр.</w:t>
            </w:r>
          </w:p>
        </w:tc>
      </w:tr>
      <w:tr w:rsidR="00DB087C" w:rsidRPr="00D84EC1">
        <w:tc>
          <w:tcPr>
            <w:tcW w:w="7668" w:type="dxa"/>
          </w:tcPr>
          <w:p w:rsidR="00DB087C" w:rsidRPr="00D84EC1" w:rsidRDefault="00DB087C" w:rsidP="00DB087C">
            <w:r w:rsidRPr="00D84EC1">
              <w:rPr>
                <w:caps/>
              </w:rPr>
              <w:t>1.</w:t>
            </w:r>
            <w:r w:rsidRPr="00D84EC1">
              <w:rPr>
                <w:b/>
                <w:caps/>
              </w:rPr>
              <w:t xml:space="preserve"> </w:t>
            </w:r>
            <w:r w:rsidRPr="00D84EC1">
              <w:t>Паспорт рабочей программы учебной дисциплины</w:t>
            </w:r>
          </w:p>
          <w:p w:rsidR="00DB087C" w:rsidRPr="00D84EC1" w:rsidRDefault="00DB087C" w:rsidP="00DB087C"/>
        </w:tc>
        <w:tc>
          <w:tcPr>
            <w:tcW w:w="1903" w:type="dxa"/>
          </w:tcPr>
          <w:p w:rsidR="00DB087C" w:rsidRPr="00237A4D" w:rsidRDefault="00FF103C" w:rsidP="00DB087C">
            <w:pPr>
              <w:jc w:val="center"/>
            </w:pPr>
            <w:r w:rsidRPr="00237A4D">
              <w:t>3</w:t>
            </w:r>
          </w:p>
        </w:tc>
      </w:tr>
      <w:tr w:rsidR="00DB087C" w:rsidRPr="00D84EC1">
        <w:tc>
          <w:tcPr>
            <w:tcW w:w="7668" w:type="dxa"/>
          </w:tcPr>
          <w:p w:rsidR="00DB087C" w:rsidRPr="00D84EC1" w:rsidRDefault="00DB087C" w:rsidP="00DB087C">
            <w:pPr>
              <w:pStyle w:val="1"/>
              <w:ind w:firstLine="0"/>
              <w:jc w:val="both"/>
              <w:rPr>
                <w:caps/>
              </w:rPr>
            </w:pPr>
            <w:r w:rsidRPr="00D84EC1">
              <w:t xml:space="preserve">2. Структура и содержание учебной дисциплины </w:t>
            </w:r>
          </w:p>
          <w:p w:rsidR="00DB087C" w:rsidRPr="00D84EC1" w:rsidRDefault="00DB087C" w:rsidP="00DB087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DB087C" w:rsidRPr="00237A4D" w:rsidRDefault="00237A4D" w:rsidP="00DB087C">
            <w:pPr>
              <w:jc w:val="center"/>
            </w:pPr>
            <w:r w:rsidRPr="00237A4D">
              <w:t>5</w:t>
            </w:r>
          </w:p>
        </w:tc>
      </w:tr>
      <w:tr w:rsidR="00DB087C" w:rsidRPr="00D84EC1">
        <w:trPr>
          <w:trHeight w:val="670"/>
        </w:trPr>
        <w:tc>
          <w:tcPr>
            <w:tcW w:w="7668" w:type="dxa"/>
          </w:tcPr>
          <w:p w:rsidR="00DB087C" w:rsidRPr="00D84EC1" w:rsidRDefault="00DB087C" w:rsidP="00DB087C">
            <w:pPr>
              <w:pStyle w:val="1"/>
              <w:ind w:firstLine="0"/>
              <w:jc w:val="both"/>
              <w:rPr>
                <w:b/>
                <w:caps/>
              </w:rPr>
            </w:pPr>
            <w:r w:rsidRPr="00D84EC1">
              <w:rPr>
                <w:caps/>
              </w:rPr>
              <w:t>3.</w:t>
            </w:r>
            <w:r w:rsidRPr="00D84EC1">
              <w:rPr>
                <w:b/>
                <w:caps/>
              </w:rPr>
              <w:t xml:space="preserve"> </w:t>
            </w:r>
            <w:r w:rsidRPr="00D84EC1">
              <w:t xml:space="preserve">Условия реализации учебной дисциплины </w:t>
            </w:r>
          </w:p>
          <w:p w:rsidR="00DB087C" w:rsidRPr="00D84EC1" w:rsidRDefault="00DB087C" w:rsidP="00DB087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DB087C" w:rsidRPr="00237A4D" w:rsidRDefault="00237A4D" w:rsidP="009B21A2">
            <w:pPr>
              <w:jc w:val="center"/>
            </w:pPr>
            <w:r w:rsidRPr="00237A4D">
              <w:t>10</w:t>
            </w:r>
          </w:p>
        </w:tc>
      </w:tr>
      <w:tr w:rsidR="00DB087C" w:rsidRPr="00D84EC1">
        <w:tc>
          <w:tcPr>
            <w:tcW w:w="7668" w:type="dxa"/>
          </w:tcPr>
          <w:p w:rsidR="00DB087C" w:rsidRPr="00D84EC1" w:rsidRDefault="00DB087C" w:rsidP="00DB087C">
            <w:pPr>
              <w:pStyle w:val="1"/>
              <w:ind w:firstLine="0"/>
              <w:jc w:val="both"/>
              <w:rPr>
                <w:b/>
                <w:caps/>
              </w:rPr>
            </w:pPr>
            <w:r w:rsidRPr="00D84EC1">
              <w:rPr>
                <w:caps/>
              </w:rPr>
              <w:t>4.</w:t>
            </w:r>
            <w:r w:rsidRPr="00D84EC1">
              <w:rPr>
                <w:b/>
                <w:caps/>
              </w:rPr>
              <w:t xml:space="preserve"> </w:t>
            </w:r>
            <w:r w:rsidRPr="00D84EC1">
              <w:t>Контроль и оценка результатов освоения учебной дисциплины</w:t>
            </w:r>
          </w:p>
          <w:p w:rsidR="00DB087C" w:rsidRPr="00D84EC1" w:rsidRDefault="00DB087C" w:rsidP="00DB087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DB087C" w:rsidRPr="00237A4D" w:rsidRDefault="00237A4D" w:rsidP="00DB087C">
            <w:pPr>
              <w:jc w:val="center"/>
            </w:pPr>
            <w:r w:rsidRPr="00237A4D">
              <w:t>11</w:t>
            </w:r>
          </w:p>
        </w:tc>
      </w:tr>
    </w:tbl>
    <w:p w:rsidR="00DB087C" w:rsidRPr="00D84EC1" w:rsidRDefault="00DB087C" w:rsidP="00DB087C"/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B087C" w:rsidRPr="00D84EC1" w:rsidRDefault="00DB087C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920EB" w:rsidRPr="00D84EC1" w:rsidRDefault="00D84EC1" w:rsidP="00492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  <w:caps/>
        </w:rPr>
        <w:br w:type="page"/>
      </w:r>
      <w:r w:rsidR="004920EB" w:rsidRPr="00D84EC1">
        <w:rPr>
          <w:b/>
          <w:caps/>
        </w:rPr>
        <w:lastRenderedPageBreak/>
        <w:t>1</w:t>
      </w:r>
      <w:r w:rsidR="005C5BC2">
        <w:rPr>
          <w:b/>
          <w:caps/>
        </w:rPr>
        <w:t>.</w:t>
      </w:r>
      <w:r w:rsidR="004920EB" w:rsidRPr="00D84EC1">
        <w:rPr>
          <w:b/>
          <w:caps/>
        </w:rPr>
        <w:t xml:space="preserve"> П</w:t>
      </w:r>
      <w:r w:rsidR="004920EB" w:rsidRPr="00D84EC1">
        <w:rPr>
          <w:b/>
        </w:rPr>
        <w:t>аспорт рабочей программы учебной дисциплины</w:t>
      </w:r>
    </w:p>
    <w:p w:rsidR="00A066E8" w:rsidRPr="00D84EC1" w:rsidRDefault="00D84EC1" w:rsidP="00105B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 xml:space="preserve">ОП. </w:t>
      </w:r>
      <w:r w:rsidR="00E752AB">
        <w:rPr>
          <w:b/>
        </w:rPr>
        <w:t>0</w:t>
      </w:r>
      <w:r w:rsidR="00503B7D">
        <w:rPr>
          <w:b/>
        </w:rPr>
        <w:t>4</w:t>
      </w:r>
      <w:r>
        <w:rPr>
          <w:b/>
        </w:rPr>
        <w:t xml:space="preserve"> </w:t>
      </w:r>
      <w:r w:rsidR="00A066E8" w:rsidRPr="00D84EC1">
        <w:rPr>
          <w:b/>
        </w:rPr>
        <w:t>«</w:t>
      </w:r>
      <w:r w:rsidR="00105B71" w:rsidRPr="00D84EC1">
        <w:rPr>
          <w:b/>
        </w:rPr>
        <w:t>Информационные технологии в профессиональной деятельности</w:t>
      </w:r>
      <w:r w:rsidR="00A066E8" w:rsidRPr="00D84EC1">
        <w:rPr>
          <w:b/>
        </w:rPr>
        <w:t>»</w:t>
      </w:r>
    </w:p>
    <w:p w:rsidR="00A066E8" w:rsidRPr="00D84EC1" w:rsidRDefault="00A066E8" w:rsidP="00A06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5E67D4" w:rsidRPr="00D84EC1" w:rsidRDefault="005E67D4" w:rsidP="005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D84EC1">
        <w:rPr>
          <w:b/>
        </w:rPr>
        <w:t>1.1 Область применения рабочей программы</w:t>
      </w:r>
    </w:p>
    <w:p w:rsidR="005E67D4" w:rsidRPr="00D84EC1" w:rsidRDefault="005E67D4" w:rsidP="005E67D4">
      <w:pPr>
        <w:autoSpaceDE w:val="0"/>
        <w:autoSpaceDN w:val="0"/>
        <w:adjustRightInd w:val="0"/>
        <w:spacing w:line="24" w:lineRule="atLeast"/>
        <w:ind w:firstLine="720"/>
        <w:jc w:val="both"/>
      </w:pPr>
    </w:p>
    <w:p w:rsidR="005E67D4" w:rsidRPr="00D84EC1" w:rsidRDefault="005E67D4" w:rsidP="00F65468">
      <w:pPr>
        <w:autoSpaceDE w:val="0"/>
        <w:autoSpaceDN w:val="0"/>
        <w:adjustRightInd w:val="0"/>
        <w:spacing w:line="24" w:lineRule="atLeast"/>
        <w:ind w:firstLine="720"/>
        <w:jc w:val="both"/>
        <w:rPr>
          <w:bCs/>
        </w:rPr>
      </w:pPr>
      <w:r w:rsidRPr="00D84EC1">
        <w:t>Рабочая программа учебной дисциплины «Информационные технологии в профе</w:t>
      </w:r>
      <w:r w:rsidRPr="00D84EC1">
        <w:t>с</w:t>
      </w:r>
      <w:r w:rsidRPr="00D84EC1">
        <w:t>сиональной деятельности» является частью образовательной программы базовой подг</w:t>
      </w:r>
      <w:r w:rsidRPr="00D84EC1">
        <w:t>о</w:t>
      </w:r>
      <w:r w:rsidRPr="00D84EC1">
        <w:t>товки в соответствии с ФГОС по специальност</w:t>
      </w:r>
      <w:r w:rsidR="00F65468" w:rsidRPr="00D84EC1">
        <w:t>и</w:t>
      </w:r>
      <w:r w:rsidRPr="00D84EC1">
        <w:t xml:space="preserve"> СПО</w:t>
      </w:r>
      <w:r w:rsidR="00F65468" w:rsidRPr="00D84EC1">
        <w:t xml:space="preserve"> </w:t>
      </w:r>
      <w:r w:rsidR="00B14D7A" w:rsidRPr="00B14D7A">
        <w:t>19.02.10 Технология продукции о</w:t>
      </w:r>
      <w:r w:rsidR="00B14D7A" w:rsidRPr="00B14D7A">
        <w:t>б</w:t>
      </w:r>
      <w:r w:rsidR="00B14D7A" w:rsidRPr="00B14D7A">
        <w:t>щественного питания, входящей в состав укрупнённой группы специальностей 19.00.00 Промышленная экология и биотехнологии.</w:t>
      </w:r>
    </w:p>
    <w:p w:rsidR="00A04CF8" w:rsidRPr="00D84EC1" w:rsidRDefault="00A04CF8" w:rsidP="005E67D4">
      <w:pPr>
        <w:autoSpaceDE w:val="0"/>
        <w:autoSpaceDN w:val="0"/>
        <w:adjustRightInd w:val="0"/>
        <w:spacing w:line="24" w:lineRule="atLeast"/>
        <w:ind w:firstLine="720"/>
        <w:jc w:val="both"/>
      </w:pPr>
      <w:r w:rsidRPr="00D84EC1">
        <w:t>Рабочая программа учебной дисциплины может быть использована в професси</w:t>
      </w:r>
      <w:r w:rsidRPr="00D84EC1">
        <w:t>о</w:t>
      </w:r>
      <w:r w:rsidRPr="00D84EC1">
        <w:t xml:space="preserve">нальной подготовке по специальности </w:t>
      </w:r>
      <w:r w:rsidR="00B14D7A" w:rsidRPr="00B14D7A">
        <w:t>Технология продукции общественного питания</w:t>
      </w:r>
      <w:r w:rsidRPr="00D84EC1">
        <w:t xml:space="preserve">, а также при разработке программ дополнительного профессионального образования </w:t>
      </w:r>
      <w:r w:rsidR="00B14D7A" w:rsidRPr="00B14D7A">
        <w:t xml:space="preserve">в сфере общественного питания </w:t>
      </w:r>
      <w:r w:rsidRPr="00D84EC1">
        <w:t>(в программах повышения квалификации и переподготовки).</w:t>
      </w:r>
    </w:p>
    <w:p w:rsidR="005E67D4" w:rsidRPr="00D84EC1" w:rsidRDefault="005E67D4" w:rsidP="005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" w:lineRule="atLeast"/>
        <w:ind w:right="-185"/>
        <w:jc w:val="both"/>
        <w:rPr>
          <w:b/>
        </w:rPr>
      </w:pPr>
    </w:p>
    <w:p w:rsidR="00A04CF8" w:rsidRPr="00D84EC1" w:rsidRDefault="00A04CF8" w:rsidP="00A04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" w:lineRule="atLeast"/>
        <w:ind w:right="-185"/>
        <w:jc w:val="both"/>
        <w:rPr>
          <w:b/>
        </w:rPr>
      </w:pPr>
      <w:r w:rsidRPr="00D84EC1">
        <w:rPr>
          <w:b/>
        </w:rPr>
        <w:t>1.2. Место учебной дисциплины в структуре основной профессиональной образов</w:t>
      </w:r>
      <w:r w:rsidRPr="00D84EC1">
        <w:rPr>
          <w:b/>
        </w:rPr>
        <w:t>а</w:t>
      </w:r>
      <w:r w:rsidRPr="00D84EC1">
        <w:rPr>
          <w:b/>
        </w:rPr>
        <w:t xml:space="preserve">тельной программы: </w:t>
      </w:r>
      <w:r w:rsidRPr="00D84EC1">
        <w:t>дисциплина входит в общепрофессиональный цикл.</w:t>
      </w:r>
    </w:p>
    <w:p w:rsidR="005E67D4" w:rsidRPr="00D84EC1" w:rsidRDefault="005E67D4" w:rsidP="005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" w:lineRule="atLeast"/>
        <w:jc w:val="both"/>
        <w:rPr>
          <w:b/>
        </w:rPr>
      </w:pPr>
    </w:p>
    <w:p w:rsidR="005E67D4" w:rsidRPr="00D84EC1" w:rsidRDefault="005E67D4" w:rsidP="005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" w:lineRule="atLeast"/>
        <w:jc w:val="both"/>
      </w:pPr>
      <w:r w:rsidRPr="00D84EC1">
        <w:rPr>
          <w:b/>
        </w:rPr>
        <w:t>1.3. Цели и задачи учебной дисциплины – требования к результатам освоения уче</w:t>
      </w:r>
      <w:r w:rsidRPr="00D84EC1">
        <w:rPr>
          <w:b/>
        </w:rPr>
        <w:t>б</w:t>
      </w:r>
      <w:r w:rsidRPr="00D84EC1">
        <w:rPr>
          <w:b/>
        </w:rPr>
        <w:t>ной дисциплины:</w:t>
      </w:r>
    </w:p>
    <w:p w:rsidR="005E67D4" w:rsidRPr="00D84EC1" w:rsidRDefault="005E67D4" w:rsidP="005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" w:lineRule="atLeast"/>
        <w:jc w:val="both"/>
      </w:pPr>
    </w:p>
    <w:p w:rsidR="005E67D4" w:rsidRPr="00D84EC1" w:rsidRDefault="005E67D4" w:rsidP="005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" w:lineRule="atLeast"/>
        <w:jc w:val="both"/>
      </w:pPr>
      <w:r w:rsidRPr="00D84EC1">
        <w:t>В результате освоения учебной дисциплины обучающийся должен уметь:</w:t>
      </w:r>
    </w:p>
    <w:p w:rsidR="00B14D7A" w:rsidRPr="00B14D7A" w:rsidRDefault="00B14D7A" w:rsidP="00B14D7A">
      <w:pPr>
        <w:pStyle w:val="ab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D7A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B14D7A" w:rsidRPr="00B14D7A" w:rsidRDefault="00B14D7A" w:rsidP="00B14D7A">
      <w:pPr>
        <w:pStyle w:val="ab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D7A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5E67D4" w:rsidRPr="00B14D7A" w:rsidRDefault="00B14D7A" w:rsidP="00B14D7A">
      <w:pPr>
        <w:pStyle w:val="ab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D7A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5E67D4" w:rsidRPr="00D84EC1" w:rsidRDefault="005E67D4" w:rsidP="005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4EC1">
        <w:t>В результате освоения учебной дисциплины обучающийся должен знать:</w:t>
      </w:r>
    </w:p>
    <w:p w:rsidR="0043463C" w:rsidRPr="00EE7081" w:rsidRDefault="0043463C" w:rsidP="00EE7081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081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43463C" w:rsidRPr="00EE7081" w:rsidRDefault="0043463C" w:rsidP="00EE7081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081">
        <w:rPr>
          <w:rFonts w:ascii="Times New Roman" w:hAnsi="Times New Roman" w:cs="Times New Roman"/>
          <w:sz w:val="24"/>
          <w:szCs w:val="24"/>
        </w:rPr>
        <w:t>общий состав и структуру персональных</w:t>
      </w:r>
      <w:r w:rsidR="00EE7081" w:rsidRPr="00EE7081">
        <w:rPr>
          <w:rFonts w:ascii="Times New Roman" w:hAnsi="Times New Roman" w:cs="Times New Roman"/>
          <w:sz w:val="24"/>
          <w:szCs w:val="24"/>
        </w:rPr>
        <w:t xml:space="preserve"> </w:t>
      </w:r>
      <w:r w:rsidRPr="00EE7081">
        <w:rPr>
          <w:rFonts w:ascii="Times New Roman" w:hAnsi="Times New Roman" w:cs="Times New Roman"/>
          <w:sz w:val="24"/>
          <w:szCs w:val="24"/>
        </w:rPr>
        <w:t>электронно-вычислительных машин и</w:t>
      </w:r>
      <w:r w:rsidR="00EE7081" w:rsidRPr="00EE7081">
        <w:rPr>
          <w:rFonts w:ascii="Times New Roman" w:hAnsi="Times New Roman" w:cs="Times New Roman"/>
          <w:sz w:val="24"/>
          <w:szCs w:val="24"/>
        </w:rPr>
        <w:t xml:space="preserve"> </w:t>
      </w:r>
      <w:r w:rsidRPr="00EE7081">
        <w:rPr>
          <w:rFonts w:ascii="Times New Roman" w:hAnsi="Times New Roman" w:cs="Times New Roman"/>
          <w:sz w:val="24"/>
          <w:szCs w:val="24"/>
        </w:rPr>
        <w:t>вычислительных систем;</w:t>
      </w:r>
    </w:p>
    <w:p w:rsidR="0043463C" w:rsidRPr="00EE7081" w:rsidRDefault="0043463C" w:rsidP="00EE7081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081">
        <w:rPr>
          <w:rFonts w:ascii="Times New Roman" w:hAnsi="Times New Roman" w:cs="Times New Roman"/>
          <w:sz w:val="24"/>
          <w:szCs w:val="24"/>
        </w:rPr>
        <w:t>состав, функции и возможности</w:t>
      </w:r>
      <w:r w:rsidR="00EE7081" w:rsidRPr="00EE7081">
        <w:rPr>
          <w:rFonts w:ascii="Times New Roman" w:hAnsi="Times New Roman" w:cs="Times New Roman"/>
          <w:sz w:val="24"/>
          <w:szCs w:val="24"/>
        </w:rPr>
        <w:t xml:space="preserve"> </w:t>
      </w:r>
      <w:r w:rsidRPr="00EE7081">
        <w:rPr>
          <w:rFonts w:ascii="Times New Roman" w:hAnsi="Times New Roman" w:cs="Times New Roman"/>
          <w:sz w:val="24"/>
          <w:szCs w:val="24"/>
        </w:rPr>
        <w:t>использования информационных и</w:t>
      </w:r>
      <w:r w:rsidR="00EE7081" w:rsidRPr="00EE7081">
        <w:rPr>
          <w:rFonts w:ascii="Times New Roman" w:hAnsi="Times New Roman" w:cs="Times New Roman"/>
          <w:sz w:val="24"/>
          <w:szCs w:val="24"/>
        </w:rPr>
        <w:t xml:space="preserve"> </w:t>
      </w:r>
      <w:r w:rsidRPr="00EE7081">
        <w:rPr>
          <w:rFonts w:ascii="Times New Roman" w:hAnsi="Times New Roman" w:cs="Times New Roman"/>
          <w:sz w:val="24"/>
          <w:szCs w:val="24"/>
        </w:rPr>
        <w:t>телекоммуникационных технологий в</w:t>
      </w:r>
      <w:r w:rsidR="00EE7081" w:rsidRPr="00EE7081">
        <w:rPr>
          <w:rFonts w:ascii="Times New Roman" w:hAnsi="Times New Roman" w:cs="Times New Roman"/>
          <w:sz w:val="24"/>
          <w:szCs w:val="24"/>
        </w:rPr>
        <w:t xml:space="preserve"> </w:t>
      </w:r>
      <w:r w:rsidRPr="00EE7081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43463C" w:rsidRPr="00EE7081" w:rsidRDefault="0043463C" w:rsidP="00EE7081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081">
        <w:rPr>
          <w:rFonts w:ascii="Times New Roman" w:hAnsi="Times New Roman" w:cs="Times New Roman"/>
          <w:sz w:val="24"/>
          <w:szCs w:val="24"/>
        </w:rPr>
        <w:t>методы и средства сбора, обработки,</w:t>
      </w:r>
      <w:r w:rsidR="00EE7081" w:rsidRPr="00EE7081">
        <w:rPr>
          <w:rFonts w:ascii="Times New Roman" w:hAnsi="Times New Roman" w:cs="Times New Roman"/>
          <w:sz w:val="24"/>
          <w:szCs w:val="24"/>
        </w:rPr>
        <w:t xml:space="preserve"> </w:t>
      </w:r>
      <w:r w:rsidRPr="00EE7081">
        <w:rPr>
          <w:rFonts w:ascii="Times New Roman" w:hAnsi="Times New Roman" w:cs="Times New Roman"/>
          <w:sz w:val="24"/>
          <w:szCs w:val="24"/>
        </w:rPr>
        <w:t>хранения, передачи и накопления</w:t>
      </w:r>
      <w:r w:rsidR="00EE7081" w:rsidRPr="00EE7081">
        <w:rPr>
          <w:rFonts w:ascii="Times New Roman" w:hAnsi="Times New Roman" w:cs="Times New Roman"/>
          <w:sz w:val="24"/>
          <w:szCs w:val="24"/>
        </w:rPr>
        <w:t xml:space="preserve"> </w:t>
      </w:r>
      <w:r w:rsidRPr="00EE7081">
        <w:rPr>
          <w:rFonts w:ascii="Times New Roman" w:hAnsi="Times New Roman" w:cs="Times New Roman"/>
          <w:sz w:val="24"/>
          <w:szCs w:val="24"/>
        </w:rPr>
        <w:t>информации;</w:t>
      </w:r>
      <w:r w:rsidR="00EE7081" w:rsidRPr="00EE7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63C" w:rsidRPr="00EE7081" w:rsidRDefault="0043463C" w:rsidP="00EE7081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081">
        <w:rPr>
          <w:rFonts w:ascii="Times New Roman" w:hAnsi="Times New Roman" w:cs="Times New Roman"/>
          <w:sz w:val="24"/>
          <w:szCs w:val="24"/>
        </w:rPr>
        <w:t>базовые системные программные продукты</w:t>
      </w:r>
      <w:r w:rsidR="00EE7081" w:rsidRPr="00EE7081">
        <w:rPr>
          <w:rFonts w:ascii="Times New Roman" w:hAnsi="Times New Roman" w:cs="Times New Roman"/>
          <w:sz w:val="24"/>
          <w:szCs w:val="24"/>
        </w:rPr>
        <w:t xml:space="preserve"> </w:t>
      </w:r>
      <w:r w:rsidRPr="00EE7081">
        <w:rPr>
          <w:rFonts w:ascii="Times New Roman" w:hAnsi="Times New Roman" w:cs="Times New Roman"/>
          <w:sz w:val="24"/>
          <w:szCs w:val="24"/>
        </w:rPr>
        <w:t>и пакеты прикладных программ в области</w:t>
      </w:r>
      <w:r w:rsidR="00EE7081" w:rsidRPr="00EE7081">
        <w:rPr>
          <w:rFonts w:ascii="Times New Roman" w:hAnsi="Times New Roman" w:cs="Times New Roman"/>
          <w:sz w:val="24"/>
          <w:szCs w:val="24"/>
        </w:rPr>
        <w:t xml:space="preserve"> </w:t>
      </w:r>
      <w:r w:rsidRPr="00EE7081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43463C" w:rsidRPr="00EE7081" w:rsidRDefault="0043463C" w:rsidP="00EE7081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081">
        <w:rPr>
          <w:rFonts w:ascii="Times New Roman" w:hAnsi="Times New Roman" w:cs="Times New Roman"/>
          <w:sz w:val="24"/>
          <w:szCs w:val="24"/>
        </w:rPr>
        <w:t>основные методы и приемы обеспечения</w:t>
      </w:r>
      <w:r w:rsidR="00EE7081" w:rsidRPr="00EE7081">
        <w:rPr>
          <w:rFonts w:ascii="Times New Roman" w:hAnsi="Times New Roman" w:cs="Times New Roman"/>
          <w:sz w:val="24"/>
          <w:szCs w:val="24"/>
        </w:rPr>
        <w:t xml:space="preserve"> </w:t>
      </w:r>
      <w:r w:rsidRPr="00EE7081">
        <w:rPr>
          <w:rFonts w:ascii="Times New Roman" w:hAnsi="Times New Roman" w:cs="Times New Roman"/>
          <w:sz w:val="24"/>
          <w:szCs w:val="24"/>
        </w:rPr>
        <w:t>информационной безопасности</w:t>
      </w:r>
      <w:r w:rsidR="00EE7081" w:rsidRPr="00EE7081">
        <w:rPr>
          <w:rFonts w:ascii="Times New Roman" w:hAnsi="Times New Roman" w:cs="Times New Roman"/>
          <w:sz w:val="24"/>
          <w:szCs w:val="24"/>
        </w:rPr>
        <w:t>.</w:t>
      </w:r>
    </w:p>
    <w:p w:rsidR="0043463C" w:rsidRDefault="0043463C" w:rsidP="00EE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E1D86" w:rsidRPr="0061715A" w:rsidRDefault="002E1D86" w:rsidP="00EE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1715A">
        <w:t xml:space="preserve">В ходе изучения дисциплины формируются ОК </w:t>
      </w:r>
      <w:r w:rsidR="0061715A" w:rsidRPr="0061715A">
        <w:t>и</w:t>
      </w:r>
      <w:r w:rsidRPr="0061715A">
        <w:t xml:space="preserve"> ПК:</w:t>
      </w:r>
    </w:p>
    <w:p w:rsidR="007B009E" w:rsidRDefault="007B009E" w:rsidP="007B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1</w:t>
      </w:r>
      <w:r w:rsidR="00C4733D">
        <w:t>.</w:t>
      </w:r>
      <w: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B009E" w:rsidRDefault="007B009E" w:rsidP="007B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2</w:t>
      </w:r>
      <w:r w:rsidR="00C4733D">
        <w:t>.</w:t>
      </w:r>
      <w: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B009E" w:rsidRDefault="007B009E" w:rsidP="007B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3</w:t>
      </w:r>
      <w:r w:rsidR="00C4733D">
        <w:t>.</w:t>
      </w:r>
      <w:r>
        <w:t xml:space="preserve"> Принимать решения в стандартных и нестандартных ситуациях и нести </w:t>
      </w:r>
      <w:proofErr w:type="gramStart"/>
      <w:r>
        <w:t>за</w:t>
      </w:r>
      <w:proofErr w:type="gramEnd"/>
      <w:r>
        <w:t xml:space="preserve"> них ответственность.</w:t>
      </w:r>
    </w:p>
    <w:p w:rsidR="007B009E" w:rsidRDefault="007B009E" w:rsidP="007B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lastRenderedPageBreak/>
        <w:t>ОК 4</w:t>
      </w:r>
      <w:r w:rsidR="00C4733D">
        <w:t>.</w:t>
      </w:r>
      <w:r>
        <w:t xml:space="preserve"> Осуществлять поиск и использование информации, необходимой для эффе</w:t>
      </w:r>
      <w:r>
        <w:t>к</w:t>
      </w:r>
      <w:r>
        <w:t>тивного выполнения профессиональных задач, профессионального и личностного разв</w:t>
      </w:r>
      <w:r>
        <w:t>и</w:t>
      </w:r>
      <w:r>
        <w:t>тия.</w:t>
      </w:r>
    </w:p>
    <w:p w:rsidR="007B009E" w:rsidRDefault="007B009E" w:rsidP="007B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5</w:t>
      </w:r>
      <w:r w:rsidR="00C4733D">
        <w:t>.</w:t>
      </w:r>
      <w:r>
        <w:t xml:space="preserve"> Использовать информационно-коммуникационные технологии в професси</w:t>
      </w:r>
      <w:r>
        <w:t>о</w:t>
      </w:r>
      <w:r>
        <w:t>нальной деятельности.</w:t>
      </w:r>
    </w:p>
    <w:p w:rsidR="007B009E" w:rsidRDefault="007B009E" w:rsidP="007B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6</w:t>
      </w:r>
      <w:r w:rsidR="00C4733D">
        <w:t>.</w:t>
      </w:r>
      <w:r>
        <w:t xml:space="preserve"> Работать в коллективе и команде, эффективно общаться с коллегами, рук</w:t>
      </w:r>
      <w:r>
        <w:t>о</w:t>
      </w:r>
      <w:r>
        <w:t>водством, потребителями.</w:t>
      </w:r>
    </w:p>
    <w:p w:rsidR="007B009E" w:rsidRDefault="007B009E" w:rsidP="007B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7</w:t>
      </w:r>
      <w:r w:rsidR="00C4733D">
        <w:t>.</w:t>
      </w:r>
      <w:r>
        <w:t xml:space="preserve"> Брать на себя ответственность за работу членов команды (подчиненных), р</w:t>
      </w:r>
      <w:r>
        <w:t>е</w:t>
      </w:r>
      <w:r>
        <w:t>зультат выполнения заданий.</w:t>
      </w:r>
    </w:p>
    <w:p w:rsidR="007B009E" w:rsidRDefault="007B009E" w:rsidP="007B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8</w:t>
      </w:r>
      <w:r w:rsidR="00C4733D">
        <w:t>.</w:t>
      </w:r>
      <w:r>
        <w:t xml:space="preserve"> Самостоятельно определять задачи профессионального и личностного разв</w:t>
      </w:r>
      <w:r>
        <w:t>и</w:t>
      </w:r>
      <w:r>
        <w:t>тия, заниматься самообразованием, осознанно планировать повышение квалификации.</w:t>
      </w:r>
    </w:p>
    <w:p w:rsidR="0061715A" w:rsidRDefault="007B009E" w:rsidP="007B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К 9</w:t>
      </w:r>
      <w:r w:rsidR="00C4733D">
        <w:t>.</w:t>
      </w:r>
      <w:r>
        <w:t xml:space="preserve"> Ориентироваться в условиях частой смены технологий в профессиональной деятельности.</w:t>
      </w:r>
    </w:p>
    <w:p w:rsidR="007B009E" w:rsidRPr="007B009E" w:rsidRDefault="007B009E" w:rsidP="007B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B009E">
        <w:t>ПК 6.1. Участвовать в планировании основных показателей производства.</w:t>
      </w:r>
    </w:p>
    <w:p w:rsidR="007B009E" w:rsidRDefault="007B009E" w:rsidP="007B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B009E">
        <w:t>ПК 6.5. Вести утвержденную учетно-отчетную документацию.</w:t>
      </w:r>
    </w:p>
    <w:p w:rsidR="006D57F1" w:rsidRPr="007B009E" w:rsidRDefault="006D57F1" w:rsidP="007B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E67D4" w:rsidRPr="00D84EC1" w:rsidRDefault="005E67D4" w:rsidP="005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4EC1">
        <w:rPr>
          <w:b/>
        </w:rPr>
        <w:t xml:space="preserve">1.4. </w:t>
      </w:r>
      <w:r w:rsidR="00C246C5" w:rsidRPr="00D84EC1">
        <w:rPr>
          <w:b/>
        </w:rPr>
        <w:t>К</w:t>
      </w:r>
      <w:r w:rsidRPr="00D84EC1">
        <w:rPr>
          <w:b/>
        </w:rPr>
        <w:t>оличество часов на освоение программы учебной дисциплины:</w:t>
      </w:r>
    </w:p>
    <w:p w:rsidR="005E67D4" w:rsidRPr="00D84EC1" w:rsidRDefault="005E67D4" w:rsidP="005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4EC1">
        <w:t xml:space="preserve">максимальная учебная нагрузка обучающегося - </w:t>
      </w:r>
      <w:r w:rsidRPr="00D84EC1">
        <w:rPr>
          <w:u w:val="single"/>
        </w:rPr>
        <w:t>1</w:t>
      </w:r>
      <w:r w:rsidR="00897365" w:rsidRPr="00D84EC1">
        <w:rPr>
          <w:u w:val="single"/>
        </w:rPr>
        <w:t>44</w:t>
      </w:r>
      <w:r w:rsidRPr="00D84EC1">
        <w:t xml:space="preserve"> час</w:t>
      </w:r>
      <w:r w:rsidR="00897365" w:rsidRPr="00D84EC1">
        <w:t>а</w:t>
      </w:r>
      <w:r w:rsidRPr="00D84EC1">
        <w:t>,</w:t>
      </w:r>
    </w:p>
    <w:p w:rsidR="005E67D4" w:rsidRPr="00D84EC1" w:rsidRDefault="005E67D4" w:rsidP="005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4EC1">
        <w:t xml:space="preserve">в том числе: </w:t>
      </w:r>
    </w:p>
    <w:p w:rsidR="005E67D4" w:rsidRPr="00D84EC1" w:rsidRDefault="005E67D4" w:rsidP="005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D84EC1">
        <w:t xml:space="preserve">обязательная аудиторная учебная нагрузка </w:t>
      </w:r>
      <w:proofErr w:type="gramStart"/>
      <w:r w:rsidRPr="00D84EC1">
        <w:t>обучающегося</w:t>
      </w:r>
      <w:proofErr w:type="gramEnd"/>
      <w:r w:rsidRPr="00D84EC1">
        <w:t xml:space="preserve"> - </w:t>
      </w:r>
      <w:r w:rsidR="00897365" w:rsidRPr="00D84EC1">
        <w:rPr>
          <w:u w:val="single"/>
        </w:rPr>
        <w:t>9</w:t>
      </w:r>
      <w:r w:rsidRPr="00D84EC1">
        <w:rPr>
          <w:u w:val="single"/>
        </w:rPr>
        <w:t>6</w:t>
      </w:r>
      <w:r w:rsidRPr="00D84EC1">
        <w:t xml:space="preserve"> часов;</w:t>
      </w:r>
    </w:p>
    <w:p w:rsidR="005E67D4" w:rsidRPr="00D84EC1" w:rsidRDefault="005E67D4" w:rsidP="00617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D84EC1">
        <w:t xml:space="preserve">самостоятельная работа </w:t>
      </w:r>
      <w:proofErr w:type="gramStart"/>
      <w:r w:rsidRPr="00D84EC1">
        <w:t>обучающегося</w:t>
      </w:r>
      <w:proofErr w:type="gramEnd"/>
      <w:r w:rsidRPr="00D84EC1">
        <w:t xml:space="preserve"> - </w:t>
      </w:r>
      <w:r w:rsidRPr="00D84EC1">
        <w:rPr>
          <w:u w:val="single"/>
        </w:rPr>
        <w:t>4</w:t>
      </w:r>
      <w:r w:rsidR="00897365" w:rsidRPr="00D84EC1">
        <w:rPr>
          <w:u w:val="single"/>
        </w:rPr>
        <w:t>8</w:t>
      </w:r>
      <w:r w:rsidRPr="00D84EC1">
        <w:t xml:space="preserve"> час</w:t>
      </w:r>
      <w:r w:rsidR="00897365" w:rsidRPr="00D84EC1">
        <w:t>ов</w:t>
      </w:r>
      <w:r w:rsidRPr="00D84EC1">
        <w:t>.</w:t>
      </w:r>
    </w:p>
    <w:p w:rsidR="005E67D4" w:rsidRPr="00D84EC1" w:rsidRDefault="005E67D4" w:rsidP="005E67D4">
      <w:pPr>
        <w:jc w:val="center"/>
        <w:rPr>
          <w:b/>
        </w:rPr>
      </w:pPr>
      <w:r w:rsidRPr="00D84EC1">
        <w:rPr>
          <w:b/>
        </w:rPr>
        <w:br w:type="page"/>
      </w:r>
      <w:r w:rsidRPr="00D84EC1">
        <w:rPr>
          <w:b/>
        </w:rPr>
        <w:lastRenderedPageBreak/>
        <w:t>2</w:t>
      </w:r>
      <w:r w:rsidR="00050C42">
        <w:rPr>
          <w:b/>
        </w:rPr>
        <w:t>.</w:t>
      </w:r>
      <w:r w:rsidRPr="00D84EC1">
        <w:rPr>
          <w:b/>
        </w:rPr>
        <w:t xml:space="preserve"> Структура и содержание учебной дисциплины</w:t>
      </w:r>
    </w:p>
    <w:p w:rsidR="00395C34" w:rsidRPr="00D84EC1" w:rsidRDefault="005E67D4" w:rsidP="005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84EC1">
        <w:rPr>
          <w:b/>
        </w:rPr>
        <w:t>2.1 Объем учебной дисциплины и виды учебной работы</w:t>
      </w:r>
    </w:p>
    <w:p w:rsidR="005E67D4" w:rsidRPr="00D84EC1" w:rsidRDefault="005E67D4" w:rsidP="005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97365" w:rsidRPr="00D84EC1" w:rsidTr="00786BAA">
        <w:trPr>
          <w:trHeight w:val="460"/>
        </w:trPr>
        <w:tc>
          <w:tcPr>
            <w:tcW w:w="7904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jc w:val="center"/>
            </w:pPr>
            <w:r w:rsidRPr="00D84EC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jc w:val="center"/>
              <w:rPr>
                <w:i/>
                <w:iCs/>
              </w:rPr>
            </w:pPr>
            <w:r w:rsidRPr="00D84EC1">
              <w:rPr>
                <w:b/>
                <w:i/>
                <w:iCs/>
              </w:rPr>
              <w:t>Объем часов</w:t>
            </w:r>
          </w:p>
        </w:tc>
      </w:tr>
      <w:tr w:rsidR="00897365" w:rsidRPr="00D84EC1" w:rsidTr="00786BAA">
        <w:trPr>
          <w:trHeight w:val="285"/>
        </w:trPr>
        <w:tc>
          <w:tcPr>
            <w:tcW w:w="7904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rPr>
                <w:b/>
              </w:rPr>
            </w:pPr>
            <w:r w:rsidRPr="00D84EC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jc w:val="center"/>
              <w:rPr>
                <w:b/>
                <w:i/>
                <w:iCs/>
              </w:rPr>
            </w:pPr>
            <w:r w:rsidRPr="00D84EC1">
              <w:rPr>
                <w:b/>
                <w:i/>
                <w:iCs/>
              </w:rPr>
              <w:t>144</w:t>
            </w:r>
          </w:p>
        </w:tc>
      </w:tr>
      <w:tr w:rsidR="00897365" w:rsidRPr="00D84EC1" w:rsidTr="00786BAA">
        <w:tc>
          <w:tcPr>
            <w:tcW w:w="7904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jc w:val="both"/>
            </w:pPr>
            <w:r w:rsidRPr="00D84EC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97365" w:rsidRPr="00D84EC1" w:rsidRDefault="00897365" w:rsidP="00897365">
            <w:pPr>
              <w:spacing w:line="24" w:lineRule="atLeast"/>
              <w:jc w:val="center"/>
              <w:rPr>
                <w:b/>
                <w:i/>
                <w:iCs/>
              </w:rPr>
            </w:pPr>
            <w:r w:rsidRPr="00D84EC1">
              <w:rPr>
                <w:b/>
                <w:i/>
                <w:iCs/>
              </w:rPr>
              <w:t>96</w:t>
            </w:r>
          </w:p>
        </w:tc>
      </w:tr>
      <w:tr w:rsidR="00897365" w:rsidRPr="00D84EC1" w:rsidTr="00786BAA">
        <w:tc>
          <w:tcPr>
            <w:tcW w:w="7904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jc w:val="both"/>
            </w:pPr>
            <w:r w:rsidRPr="00D84EC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jc w:val="center"/>
              <w:rPr>
                <w:i/>
                <w:iCs/>
              </w:rPr>
            </w:pPr>
          </w:p>
        </w:tc>
      </w:tr>
      <w:tr w:rsidR="00897365" w:rsidRPr="00D84EC1" w:rsidTr="00786BAA">
        <w:tc>
          <w:tcPr>
            <w:tcW w:w="7904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ind w:firstLine="360"/>
              <w:jc w:val="both"/>
            </w:pPr>
            <w:r w:rsidRPr="00D84EC1">
              <w:t>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jc w:val="center"/>
              <w:rPr>
                <w:i/>
                <w:iCs/>
              </w:rPr>
            </w:pPr>
            <w:r w:rsidRPr="00D84EC1">
              <w:rPr>
                <w:i/>
                <w:iCs/>
              </w:rPr>
              <w:t>-</w:t>
            </w:r>
          </w:p>
        </w:tc>
      </w:tr>
      <w:tr w:rsidR="00897365" w:rsidRPr="00D84EC1" w:rsidTr="00786BAA">
        <w:tc>
          <w:tcPr>
            <w:tcW w:w="7904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ind w:firstLine="360"/>
              <w:jc w:val="both"/>
            </w:pPr>
            <w:r w:rsidRPr="00D84EC1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97365" w:rsidRPr="00D84EC1" w:rsidRDefault="007B009E" w:rsidP="00786BAA">
            <w:pPr>
              <w:spacing w:line="24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897365" w:rsidRPr="00D84EC1">
              <w:rPr>
                <w:i/>
                <w:iCs/>
              </w:rPr>
              <w:t>0</w:t>
            </w:r>
          </w:p>
        </w:tc>
      </w:tr>
      <w:tr w:rsidR="00897365" w:rsidRPr="00D84EC1" w:rsidTr="00786BAA">
        <w:tc>
          <w:tcPr>
            <w:tcW w:w="7904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ind w:firstLine="360"/>
              <w:jc w:val="both"/>
            </w:pPr>
            <w:r w:rsidRPr="00D84EC1"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jc w:val="center"/>
              <w:rPr>
                <w:i/>
                <w:iCs/>
              </w:rPr>
            </w:pPr>
            <w:r w:rsidRPr="00D84EC1">
              <w:rPr>
                <w:i/>
                <w:iCs/>
              </w:rPr>
              <w:t>2</w:t>
            </w:r>
          </w:p>
        </w:tc>
      </w:tr>
      <w:tr w:rsidR="00897365" w:rsidRPr="00D84EC1" w:rsidTr="00786BAA">
        <w:tc>
          <w:tcPr>
            <w:tcW w:w="7904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ind w:firstLine="360"/>
              <w:jc w:val="both"/>
              <w:rPr>
                <w:i/>
              </w:rPr>
            </w:pPr>
            <w:r w:rsidRPr="00D84EC1">
              <w:t xml:space="preserve">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jc w:val="center"/>
              <w:rPr>
                <w:i/>
                <w:iCs/>
              </w:rPr>
            </w:pPr>
            <w:r w:rsidRPr="00D84EC1">
              <w:rPr>
                <w:i/>
                <w:iCs/>
              </w:rPr>
              <w:t>-</w:t>
            </w:r>
          </w:p>
        </w:tc>
      </w:tr>
      <w:tr w:rsidR="00897365" w:rsidRPr="00D84EC1" w:rsidTr="00786BAA">
        <w:tc>
          <w:tcPr>
            <w:tcW w:w="7904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jc w:val="both"/>
              <w:rPr>
                <w:b/>
              </w:rPr>
            </w:pPr>
            <w:r w:rsidRPr="00D84EC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jc w:val="center"/>
              <w:rPr>
                <w:b/>
                <w:i/>
                <w:iCs/>
              </w:rPr>
            </w:pPr>
            <w:r w:rsidRPr="00D84EC1">
              <w:rPr>
                <w:b/>
                <w:i/>
                <w:iCs/>
              </w:rPr>
              <w:t>48</w:t>
            </w:r>
          </w:p>
        </w:tc>
      </w:tr>
      <w:tr w:rsidR="00897365" w:rsidRPr="00D84EC1" w:rsidTr="00786BAA">
        <w:tc>
          <w:tcPr>
            <w:tcW w:w="7904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jc w:val="both"/>
            </w:pPr>
            <w:r w:rsidRPr="00D84EC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jc w:val="center"/>
              <w:rPr>
                <w:i/>
                <w:iCs/>
              </w:rPr>
            </w:pPr>
          </w:p>
        </w:tc>
      </w:tr>
      <w:tr w:rsidR="00897365" w:rsidRPr="00D84EC1" w:rsidTr="00786BAA">
        <w:tc>
          <w:tcPr>
            <w:tcW w:w="7904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ind w:firstLine="360"/>
              <w:jc w:val="both"/>
            </w:pPr>
            <w:r w:rsidRPr="00D84EC1">
              <w:t>самостоятельная работа над курсовой работой (проектом)</w:t>
            </w:r>
          </w:p>
        </w:tc>
        <w:tc>
          <w:tcPr>
            <w:tcW w:w="1800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jc w:val="center"/>
              <w:rPr>
                <w:i/>
                <w:iCs/>
              </w:rPr>
            </w:pPr>
            <w:r w:rsidRPr="00D84EC1">
              <w:rPr>
                <w:i/>
                <w:iCs/>
              </w:rPr>
              <w:t>-</w:t>
            </w:r>
          </w:p>
        </w:tc>
      </w:tr>
      <w:tr w:rsidR="00897365" w:rsidRPr="00D84EC1" w:rsidTr="00786BAA">
        <w:tc>
          <w:tcPr>
            <w:tcW w:w="7904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ind w:firstLine="360"/>
              <w:jc w:val="both"/>
            </w:pPr>
            <w:r w:rsidRPr="00D84EC1">
              <w:t>самостоятельная работа по выполнению домашних заданий</w:t>
            </w:r>
          </w:p>
        </w:tc>
        <w:tc>
          <w:tcPr>
            <w:tcW w:w="1800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jc w:val="center"/>
              <w:rPr>
                <w:i/>
                <w:iCs/>
              </w:rPr>
            </w:pPr>
            <w:r w:rsidRPr="00D84EC1">
              <w:rPr>
                <w:i/>
                <w:iCs/>
              </w:rPr>
              <w:t>34</w:t>
            </w:r>
          </w:p>
        </w:tc>
      </w:tr>
      <w:tr w:rsidR="00897365" w:rsidRPr="00D84EC1" w:rsidTr="00786BAA">
        <w:tc>
          <w:tcPr>
            <w:tcW w:w="7904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ind w:firstLine="360"/>
              <w:jc w:val="both"/>
            </w:pPr>
            <w:r w:rsidRPr="00D84EC1">
              <w:t>внеаудиторная (отчетная)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897365" w:rsidRPr="00D84EC1" w:rsidRDefault="00897365" w:rsidP="00786BAA">
            <w:pPr>
              <w:spacing w:line="24" w:lineRule="atLeast"/>
              <w:jc w:val="center"/>
              <w:rPr>
                <w:i/>
                <w:iCs/>
              </w:rPr>
            </w:pPr>
            <w:r w:rsidRPr="00D84EC1">
              <w:rPr>
                <w:i/>
                <w:iCs/>
              </w:rPr>
              <w:t>14</w:t>
            </w:r>
          </w:p>
        </w:tc>
      </w:tr>
      <w:tr w:rsidR="00897365" w:rsidRPr="00D84EC1" w:rsidTr="00786BAA">
        <w:tc>
          <w:tcPr>
            <w:tcW w:w="9704" w:type="dxa"/>
            <w:gridSpan w:val="2"/>
            <w:shd w:val="clear" w:color="auto" w:fill="auto"/>
          </w:tcPr>
          <w:p w:rsidR="00897365" w:rsidRPr="00D84EC1" w:rsidRDefault="00897365" w:rsidP="00897365">
            <w:pPr>
              <w:spacing w:line="24" w:lineRule="atLeast"/>
              <w:rPr>
                <w:b/>
                <w:i/>
                <w:iCs/>
              </w:rPr>
            </w:pPr>
            <w:r w:rsidRPr="00D84EC1">
              <w:rPr>
                <w:b/>
                <w:i/>
                <w:iCs/>
              </w:rPr>
              <w:t>Итоговая аттестация в форме дифференцированного зачета</w:t>
            </w:r>
          </w:p>
        </w:tc>
      </w:tr>
    </w:tbl>
    <w:p w:rsidR="005E67D4" w:rsidRPr="00D84EC1" w:rsidRDefault="005E67D4" w:rsidP="005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</w:pPr>
    </w:p>
    <w:p w:rsidR="000A6D6C" w:rsidRPr="00D84EC1" w:rsidRDefault="00326E65" w:rsidP="000A6D6C">
      <w:pPr>
        <w:jc w:val="center"/>
        <w:rPr>
          <w:b/>
        </w:rPr>
      </w:pPr>
      <w:r w:rsidRPr="00D84EC1">
        <w:rPr>
          <w:b/>
        </w:rPr>
        <w:br w:type="page"/>
      </w:r>
      <w:r w:rsidR="000A6D6C" w:rsidRPr="00D84EC1">
        <w:rPr>
          <w:b/>
        </w:rPr>
        <w:lastRenderedPageBreak/>
        <w:t xml:space="preserve">2.2 Тематический план и содержание учебной дисциплины </w:t>
      </w:r>
    </w:p>
    <w:p w:rsidR="00614B4A" w:rsidRPr="00D84EC1" w:rsidRDefault="000A6D6C" w:rsidP="000A6D6C">
      <w:pPr>
        <w:jc w:val="center"/>
        <w:rPr>
          <w:b/>
        </w:rPr>
      </w:pPr>
      <w:r w:rsidRPr="00D84EC1">
        <w:rPr>
          <w:b/>
        </w:rPr>
        <w:t>«</w:t>
      </w:r>
      <w:r w:rsidR="00614B4A" w:rsidRPr="00D84EC1">
        <w:rPr>
          <w:b/>
        </w:rPr>
        <w:t xml:space="preserve">Информационные технологии </w:t>
      </w:r>
      <w:proofErr w:type="gramStart"/>
      <w:r w:rsidR="00614B4A" w:rsidRPr="00D84EC1">
        <w:rPr>
          <w:b/>
        </w:rPr>
        <w:t>в</w:t>
      </w:r>
      <w:proofErr w:type="gramEnd"/>
      <w:r w:rsidR="00614B4A" w:rsidRPr="00D84EC1">
        <w:rPr>
          <w:b/>
        </w:rPr>
        <w:t xml:space="preserve"> профессиональной </w:t>
      </w:r>
    </w:p>
    <w:p w:rsidR="000A6D6C" w:rsidRPr="00D84EC1" w:rsidRDefault="00614B4A" w:rsidP="000A6D6C">
      <w:pPr>
        <w:jc w:val="center"/>
        <w:rPr>
          <w:b/>
        </w:rPr>
      </w:pPr>
      <w:r w:rsidRPr="00D84EC1">
        <w:rPr>
          <w:b/>
        </w:rPr>
        <w:t>деятельности</w:t>
      </w:r>
      <w:r w:rsidR="000A6D6C" w:rsidRPr="00D84EC1">
        <w:rPr>
          <w:b/>
        </w:rPr>
        <w:t>»</w:t>
      </w:r>
    </w:p>
    <w:p w:rsidR="000A6D6C" w:rsidRPr="00D84EC1" w:rsidRDefault="000A6D6C" w:rsidP="000A6D6C">
      <w:pPr>
        <w:jc w:val="center"/>
        <w:rPr>
          <w:b/>
        </w:rPr>
      </w:pPr>
    </w:p>
    <w:tbl>
      <w:tblPr>
        <w:tblW w:w="105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510"/>
        <w:gridCol w:w="1134"/>
        <w:gridCol w:w="1468"/>
      </w:tblGrid>
      <w:tr w:rsidR="00D84EC1" w:rsidRPr="00D84EC1" w:rsidTr="00CF17A7">
        <w:tc>
          <w:tcPr>
            <w:tcW w:w="1440" w:type="dxa"/>
            <w:shd w:val="clear" w:color="auto" w:fill="auto"/>
          </w:tcPr>
          <w:p w:rsidR="00D84EC1" w:rsidRPr="00D84EC1" w:rsidRDefault="00D84EC1" w:rsidP="007F2273">
            <w:pPr>
              <w:jc w:val="center"/>
              <w:rPr>
                <w:b/>
              </w:rPr>
            </w:pPr>
            <w:r w:rsidRPr="00D84EC1">
              <w:rPr>
                <w:b/>
              </w:rPr>
              <w:t>Наимен</w:t>
            </w:r>
            <w:r w:rsidRPr="00D84EC1">
              <w:rPr>
                <w:b/>
              </w:rPr>
              <w:t>о</w:t>
            </w:r>
            <w:r w:rsidRPr="00D84EC1">
              <w:rPr>
                <w:b/>
              </w:rPr>
              <w:t>вание ра</w:t>
            </w:r>
            <w:r w:rsidRPr="00D84EC1">
              <w:rPr>
                <w:b/>
              </w:rPr>
              <w:t>з</w:t>
            </w:r>
            <w:r w:rsidRPr="00D84EC1">
              <w:rPr>
                <w:b/>
              </w:rPr>
              <w:t xml:space="preserve">делов и тем </w:t>
            </w:r>
          </w:p>
        </w:tc>
        <w:tc>
          <w:tcPr>
            <w:tcW w:w="6510" w:type="dxa"/>
            <w:shd w:val="clear" w:color="auto" w:fill="auto"/>
          </w:tcPr>
          <w:p w:rsidR="00D84EC1" w:rsidRPr="00D84EC1" w:rsidRDefault="00D84EC1" w:rsidP="007F2273">
            <w:pPr>
              <w:jc w:val="center"/>
              <w:rPr>
                <w:b/>
              </w:rPr>
            </w:pPr>
            <w:r w:rsidRPr="00D84EC1">
              <w:rPr>
                <w:b/>
              </w:rPr>
              <w:t>Содержание учебного материала, лабораторные и пра</w:t>
            </w:r>
            <w:r w:rsidRPr="00D84EC1">
              <w:rPr>
                <w:b/>
              </w:rPr>
              <w:t>к</w:t>
            </w:r>
            <w:r w:rsidRPr="00D84EC1">
              <w:rPr>
                <w:b/>
              </w:rPr>
              <w:t>тические  работы, внеаудиторная самостоятельная раб</w:t>
            </w:r>
            <w:r w:rsidRPr="00D84EC1">
              <w:rPr>
                <w:b/>
              </w:rPr>
              <w:t>о</w:t>
            </w:r>
            <w:r w:rsidRPr="00D84EC1">
              <w:rPr>
                <w:b/>
              </w:rPr>
              <w:t xml:space="preserve">та </w:t>
            </w:r>
            <w:proofErr w:type="gramStart"/>
            <w:r w:rsidRPr="00D84EC1">
              <w:rPr>
                <w:b/>
              </w:rPr>
              <w:t>обучающихся</w:t>
            </w:r>
            <w:proofErr w:type="gramEnd"/>
            <w:r w:rsidRPr="00D84EC1">
              <w:rPr>
                <w:b/>
              </w:rPr>
              <w:t>, курсов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  <w:rPr>
                <w:b/>
              </w:rPr>
            </w:pPr>
            <w:r w:rsidRPr="00D84EC1">
              <w:rPr>
                <w:b/>
              </w:rPr>
              <w:t>Объем часов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D84EC1" w:rsidRPr="00D84EC1" w:rsidRDefault="00D84EC1" w:rsidP="00786BAA">
            <w:pPr>
              <w:jc w:val="center"/>
              <w:rPr>
                <w:b/>
              </w:rPr>
            </w:pPr>
            <w:r w:rsidRPr="00D84EC1">
              <w:rPr>
                <w:b/>
              </w:rPr>
              <w:t>Коды фо</w:t>
            </w:r>
            <w:r w:rsidRPr="00D84EC1">
              <w:rPr>
                <w:b/>
              </w:rPr>
              <w:t>р</w:t>
            </w:r>
            <w:r w:rsidRPr="00D84EC1">
              <w:rPr>
                <w:b/>
              </w:rPr>
              <w:t>мируемых компете</w:t>
            </w:r>
            <w:r w:rsidRPr="00D84EC1">
              <w:rPr>
                <w:b/>
              </w:rPr>
              <w:t>н</w:t>
            </w:r>
            <w:r w:rsidRPr="00D84EC1">
              <w:rPr>
                <w:b/>
              </w:rPr>
              <w:t>ций</w:t>
            </w:r>
          </w:p>
        </w:tc>
      </w:tr>
      <w:tr w:rsidR="000A6D6C" w:rsidRPr="00D84EC1" w:rsidTr="00CF17A7">
        <w:tc>
          <w:tcPr>
            <w:tcW w:w="7950" w:type="dxa"/>
            <w:gridSpan w:val="2"/>
            <w:shd w:val="clear" w:color="auto" w:fill="auto"/>
          </w:tcPr>
          <w:p w:rsidR="000A6D6C" w:rsidRPr="00D84EC1" w:rsidRDefault="000A6D6C" w:rsidP="00E25EB4">
            <w:pPr>
              <w:jc w:val="both"/>
              <w:rPr>
                <w:b/>
              </w:rPr>
            </w:pPr>
            <w:r w:rsidRPr="00D84EC1">
              <w:rPr>
                <w:b/>
              </w:rPr>
              <w:t xml:space="preserve">Раздел 1 </w:t>
            </w:r>
            <w:r w:rsidR="00E25EB4" w:rsidRPr="00D84EC1">
              <w:rPr>
                <w:b/>
              </w:rPr>
              <w:t>Основные понятия автоматизированной обработки инфо</w:t>
            </w:r>
            <w:r w:rsidR="00E25EB4" w:rsidRPr="00D84EC1">
              <w:rPr>
                <w:b/>
              </w:rPr>
              <w:t>р</w:t>
            </w:r>
            <w:r w:rsidR="00E25EB4" w:rsidRPr="00D84EC1">
              <w:rPr>
                <w:b/>
              </w:rPr>
              <w:t>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D6C" w:rsidRPr="00D84EC1" w:rsidRDefault="00AA3F46" w:rsidP="00CF17A7">
            <w:pPr>
              <w:jc w:val="center"/>
              <w:rPr>
                <w:b/>
              </w:rPr>
            </w:pPr>
            <w:r w:rsidRPr="00D84EC1">
              <w:rPr>
                <w:b/>
              </w:rPr>
              <w:t>3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A6D6C" w:rsidRPr="00D84EC1" w:rsidRDefault="000A6D6C" w:rsidP="00CF17A7">
            <w:pPr>
              <w:jc w:val="center"/>
            </w:pPr>
          </w:p>
        </w:tc>
      </w:tr>
      <w:tr w:rsidR="000A6D6C" w:rsidRPr="00D84EC1" w:rsidTr="00CF17A7">
        <w:tc>
          <w:tcPr>
            <w:tcW w:w="7950" w:type="dxa"/>
            <w:gridSpan w:val="2"/>
            <w:shd w:val="clear" w:color="auto" w:fill="auto"/>
          </w:tcPr>
          <w:p w:rsidR="000A6D6C" w:rsidRPr="00D84EC1" w:rsidRDefault="000A6D6C" w:rsidP="00105B71">
            <w:pPr>
              <w:jc w:val="both"/>
            </w:pPr>
            <w:r w:rsidRPr="00D84EC1">
              <w:rPr>
                <w:b/>
              </w:rPr>
              <w:t>Тема 1.1</w:t>
            </w:r>
            <w:r w:rsidRPr="00D84EC1">
              <w:rPr>
                <w:spacing w:val="-6"/>
              </w:rPr>
              <w:t xml:space="preserve"> </w:t>
            </w:r>
            <w:r w:rsidR="00105B71" w:rsidRPr="00D84EC1">
              <w:t>Понятие и сущность информационных систем и технолог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D6C" w:rsidRPr="00D84EC1" w:rsidRDefault="004D6D40" w:rsidP="00CF17A7">
            <w:pPr>
              <w:jc w:val="center"/>
              <w:rPr>
                <w:b/>
              </w:rPr>
            </w:pPr>
            <w:r w:rsidRPr="00D84EC1">
              <w:rPr>
                <w:b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A6D6C" w:rsidRPr="00D84EC1" w:rsidRDefault="000A6D6C" w:rsidP="00CF17A7">
            <w:pPr>
              <w:jc w:val="center"/>
            </w:pPr>
          </w:p>
        </w:tc>
      </w:tr>
      <w:tr w:rsidR="004D6D40" w:rsidRPr="00D84EC1" w:rsidTr="00CF17A7">
        <w:trPr>
          <w:trHeight w:val="141"/>
        </w:trPr>
        <w:tc>
          <w:tcPr>
            <w:tcW w:w="1440" w:type="dxa"/>
            <w:vMerge w:val="restart"/>
            <w:shd w:val="clear" w:color="auto" w:fill="auto"/>
          </w:tcPr>
          <w:p w:rsidR="004D6D40" w:rsidRPr="00D84EC1" w:rsidRDefault="004D6D40" w:rsidP="00DB087C"/>
        </w:tc>
        <w:tc>
          <w:tcPr>
            <w:tcW w:w="6510" w:type="dxa"/>
            <w:shd w:val="clear" w:color="auto" w:fill="auto"/>
          </w:tcPr>
          <w:p w:rsidR="004D6D40" w:rsidRPr="00D84EC1" w:rsidRDefault="004D6D40" w:rsidP="004A19E1">
            <w:r w:rsidRPr="00D84EC1">
              <w:t>Понятия информации, информационной технологии, и</w:t>
            </w:r>
            <w:r w:rsidRPr="00D84EC1">
              <w:t>н</w:t>
            </w:r>
            <w:r w:rsidRPr="00D84EC1">
              <w:t>формационной системы. История развития информацио</w:t>
            </w:r>
            <w:r w:rsidRPr="00D84EC1">
              <w:t>н</w:t>
            </w:r>
            <w:r w:rsidRPr="00D84EC1">
              <w:t xml:space="preserve">ных систем. </w:t>
            </w:r>
            <w:r w:rsidR="00D502B4" w:rsidRPr="00D84EC1">
              <w:t>Правовые аспекты использования информац</w:t>
            </w:r>
            <w:r w:rsidR="00D502B4" w:rsidRPr="00D84EC1">
              <w:t>и</w:t>
            </w:r>
            <w:r w:rsidR="00D502B4" w:rsidRPr="00D84EC1">
              <w:t xml:space="preserve">онных технологий и программного обеспечени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D40" w:rsidRPr="00D84EC1" w:rsidRDefault="004D6D40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6D40" w:rsidRPr="00D84EC1" w:rsidRDefault="00D84EC1" w:rsidP="002B27B0">
            <w:pPr>
              <w:jc w:val="center"/>
            </w:pPr>
            <w:r>
              <w:t xml:space="preserve">ОК </w:t>
            </w:r>
            <w:r w:rsidR="002B27B0">
              <w:t>1-</w:t>
            </w:r>
            <w:r w:rsidR="005377A9">
              <w:t>9</w:t>
            </w:r>
          </w:p>
        </w:tc>
      </w:tr>
      <w:tr w:rsidR="002B27B0" w:rsidRPr="00D84EC1" w:rsidTr="00CF17A7">
        <w:trPr>
          <w:trHeight w:val="141"/>
        </w:trPr>
        <w:tc>
          <w:tcPr>
            <w:tcW w:w="1440" w:type="dxa"/>
            <w:vMerge/>
            <w:shd w:val="clear" w:color="auto" w:fill="auto"/>
          </w:tcPr>
          <w:p w:rsidR="002B27B0" w:rsidRPr="00D84EC1" w:rsidRDefault="002B27B0" w:rsidP="00DB087C"/>
        </w:tc>
        <w:tc>
          <w:tcPr>
            <w:tcW w:w="6510" w:type="dxa"/>
            <w:shd w:val="clear" w:color="auto" w:fill="auto"/>
          </w:tcPr>
          <w:p w:rsidR="002B27B0" w:rsidRPr="00D84EC1" w:rsidRDefault="002B27B0" w:rsidP="004D6D40">
            <w:r w:rsidRPr="00D84EC1">
              <w:t>Классификация и состав информационных систем. Понятие качества информационных процессов.</w:t>
            </w:r>
          </w:p>
          <w:p w:rsidR="002B27B0" w:rsidRPr="00D84EC1" w:rsidRDefault="002B27B0" w:rsidP="004D6D40">
            <w:r w:rsidRPr="00D84EC1">
              <w:t>Жизненный цикл информационных сист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B0" w:rsidRPr="00D84EC1" w:rsidRDefault="002B27B0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B27B0" w:rsidRPr="00D84EC1" w:rsidRDefault="002B27B0" w:rsidP="00122D4A">
            <w:pPr>
              <w:jc w:val="center"/>
            </w:pPr>
            <w:r>
              <w:t>ОК 1-9</w:t>
            </w:r>
          </w:p>
        </w:tc>
      </w:tr>
      <w:tr w:rsidR="00D84EC1" w:rsidRPr="00D84EC1" w:rsidTr="00CF17A7">
        <w:trPr>
          <w:trHeight w:val="138"/>
        </w:trPr>
        <w:tc>
          <w:tcPr>
            <w:tcW w:w="7950" w:type="dxa"/>
            <w:gridSpan w:val="2"/>
            <w:shd w:val="clear" w:color="auto" w:fill="auto"/>
          </w:tcPr>
          <w:p w:rsidR="00D84EC1" w:rsidRPr="00D84EC1" w:rsidRDefault="00D84EC1" w:rsidP="00105B71">
            <w:r w:rsidRPr="00D84EC1">
              <w:rPr>
                <w:b/>
              </w:rPr>
              <w:t>Тема 1.2</w:t>
            </w:r>
            <w:r w:rsidRPr="00D84EC1">
              <w:rPr>
                <w:spacing w:val="-6"/>
              </w:rPr>
              <w:t xml:space="preserve"> Техническ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  <w:rPr>
                <w:b/>
              </w:rPr>
            </w:pPr>
            <w:r w:rsidRPr="00D84EC1">
              <w:rPr>
                <w:b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</w:pPr>
          </w:p>
        </w:tc>
      </w:tr>
      <w:tr w:rsidR="002B27B0" w:rsidRPr="00D84EC1" w:rsidTr="00CF17A7">
        <w:trPr>
          <w:trHeight w:val="207"/>
        </w:trPr>
        <w:tc>
          <w:tcPr>
            <w:tcW w:w="1440" w:type="dxa"/>
            <w:vMerge w:val="restart"/>
            <w:shd w:val="clear" w:color="auto" w:fill="auto"/>
          </w:tcPr>
          <w:p w:rsidR="002B27B0" w:rsidRPr="00D84EC1" w:rsidRDefault="002B27B0" w:rsidP="00DB087C"/>
        </w:tc>
        <w:tc>
          <w:tcPr>
            <w:tcW w:w="6510" w:type="dxa"/>
            <w:shd w:val="clear" w:color="auto" w:fill="auto"/>
          </w:tcPr>
          <w:p w:rsidR="002B27B0" w:rsidRPr="00D84EC1" w:rsidRDefault="002B27B0" w:rsidP="004A19E1">
            <w:r w:rsidRPr="00D84EC1">
              <w:t>Принципы классификации компьютеров. Архитектура ПК. Классификации технических средств информационных те</w:t>
            </w:r>
            <w:r w:rsidRPr="00D84EC1">
              <w:t>х</w:t>
            </w:r>
            <w:r w:rsidRPr="00D84EC1">
              <w:t>нолог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B0" w:rsidRPr="00D84EC1" w:rsidRDefault="002B27B0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:rsidR="002B27B0" w:rsidRPr="00D84EC1" w:rsidRDefault="002B27B0" w:rsidP="00122D4A">
            <w:pPr>
              <w:jc w:val="center"/>
            </w:pPr>
            <w:r>
              <w:t>ОК 1-9</w:t>
            </w:r>
          </w:p>
        </w:tc>
      </w:tr>
      <w:tr w:rsidR="00D84EC1" w:rsidRPr="00D84EC1" w:rsidTr="00CF17A7">
        <w:trPr>
          <w:trHeight w:val="207"/>
        </w:trPr>
        <w:tc>
          <w:tcPr>
            <w:tcW w:w="1440" w:type="dxa"/>
            <w:vMerge/>
            <w:shd w:val="clear" w:color="auto" w:fill="auto"/>
          </w:tcPr>
          <w:p w:rsidR="00D84EC1" w:rsidRPr="00D84EC1" w:rsidRDefault="00D84EC1" w:rsidP="00DB087C"/>
        </w:tc>
        <w:tc>
          <w:tcPr>
            <w:tcW w:w="6510" w:type="dxa"/>
            <w:shd w:val="clear" w:color="auto" w:fill="auto"/>
          </w:tcPr>
          <w:p w:rsidR="00D84EC1" w:rsidRPr="00D84EC1" w:rsidRDefault="00D84EC1" w:rsidP="009F1BCF">
            <w:r w:rsidRPr="00D84EC1">
              <w:rPr>
                <w:b/>
              </w:rPr>
              <w:t>Практическая работа № 1</w:t>
            </w:r>
            <w:r w:rsidRPr="00D84EC1">
              <w:t xml:space="preserve"> Составление классификации технических средств информационных технолог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</w:pPr>
          </w:p>
        </w:tc>
      </w:tr>
      <w:tr w:rsidR="00D84EC1" w:rsidRPr="00D84EC1" w:rsidTr="00CF17A7">
        <w:tc>
          <w:tcPr>
            <w:tcW w:w="7950" w:type="dxa"/>
            <w:gridSpan w:val="2"/>
            <w:shd w:val="clear" w:color="auto" w:fill="auto"/>
          </w:tcPr>
          <w:p w:rsidR="00D84EC1" w:rsidRPr="00D84EC1" w:rsidRDefault="00D84EC1" w:rsidP="009F1BCF">
            <w:r w:rsidRPr="00D84EC1">
              <w:rPr>
                <w:b/>
              </w:rPr>
              <w:t xml:space="preserve">Тема 1.3 </w:t>
            </w:r>
            <w:r w:rsidRPr="00D84EC1">
              <w:t>Программн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  <w:rPr>
                <w:b/>
              </w:rPr>
            </w:pPr>
            <w:r w:rsidRPr="00D84EC1">
              <w:rPr>
                <w:b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</w:pPr>
          </w:p>
        </w:tc>
      </w:tr>
      <w:tr w:rsidR="002B27B0" w:rsidRPr="00D84EC1" w:rsidTr="00CF17A7">
        <w:tc>
          <w:tcPr>
            <w:tcW w:w="1440" w:type="dxa"/>
            <w:vMerge w:val="restart"/>
            <w:shd w:val="clear" w:color="auto" w:fill="auto"/>
          </w:tcPr>
          <w:p w:rsidR="002B27B0" w:rsidRPr="00D84EC1" w:rsidRDefault="002B27B0" w:rsidP="00DB087C"/>
        </w:tc>
        <w:tc>
          <w:tcPr>
            <w:tcW w:w="6510" w:type="dxa"/>
            <w:shd w:val="clear" w:color="auto" w:fill="auto"/>
          </w:tcPr>
          <w:p w:rsidR="002B27B0" w:rsidRPr="00D84EC1" w:rsidRDefault="002B27B0" w:rsidP="009F1BCF">
            <w:r w:rsidRPr="00D84EC1">
              <w:t>Базовое (системное) программное обеспечение: назначение, состав и принципы использования.</w:t>
            </w:r>
          </w:p>
          <w:p w:rsidR="002B27B0" w:rsidRPr="00D84EC1" w:rsidRDefault="002B27B0" w:rsidP="004A19E1">
            <w:r w:rsidRPr="00D84EC1">
              <w:t xml:space="preserve">Понятие платформы программного обеспечени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B0" w:rsidRPr="00D84EC1" w:rsidRDefault="002B27B0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B27B0" w:rsidRPr="00D84EC1" w:rsidRDefault="002B27B0" w:rsidP="00122D4A">
            <w:pPr>
              <w:jc w:val="center"/>
            </w:pPr>
            <w:r>
              <w:t>ОК 1-9</w:t>
            </w:r>
          </w:p>
        </w:tc>
      </w:tr>
      <w:tr w:rsidR="002B27B0" w:rsidRPr="00D84EC1" w:rsidTr="00CF17A7">
        <w:tc>
          <w:tcPr>
            <w:tcW w:w="1440" w:type="dxa"/>
            <w:vMerge/>
            <w:shd w:val="clear" w:color="auto" w:fill="auto"/>
          </w:tcPr>
          <w:p w:rsidR="002B27B0" w:rsidRPr="00D84EC1" w:rsidRDefault="002B27B0" w:rsidP="00DB087C"/>
        </w:tc>
        <w:tc>
          <w:tcPr>
            <w:tcW w:w="6510" w:type="dxa"/>
            <w:shd w:val="clear" w:color="auto" w:fill="auto"/>
          </w:tcPr>
          <w:p w:rsidR="002B27B0" w:rsidRPr="00D84EC1" w:rsidRDefault="002B27B0" w:rsidP="009F1BCF">
            <w:r w:rsidRPr="00D84EC1">
              <w:t>Классификация и направления использования прикладного программного обеспечения для решения прикладных зад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B0" w:rsidRPr="00D84EC1" w:rsidRDefault="002B27B0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B27B0" w:rsidRPr="00D84EC1" w:rsidRDefault="002B27B0" w:rsidP="00122D4A">
            <w:pPr>
              <w:jc w:val="center"/>
            </w:pPr>
            <w:r>
              <w:t>ОК 1-9</w:t>
            </w:r>
          </w:p>
        </w:tc>
      </w:tr>
      <w:tr w:rsidR="00D84EC1" w:rsidRPr="00D84EC1" w:rsidTr="00CF17A7">
        <w:tc>
          <w:tcPr>
            <w:tcW w:w="7950" w:type="dxa"/>
            <w:gridSpan w:val="2"/>
            <w:shd w:val="clear" w:color="auto" w:fill="auto"/>
          </w:tcPr>
          <w:p w:rsidR="00D84EC1" w:rsidRPr="00D84EC1" w:rsidRDefault="00D84EC1" w:rsidP="009F1BCF">
            <w:pPr>
              <w:spacing w:line="24" w:lineRule="atLeast"/>
              <w:rPr>
                <w:b/>
              </w:rPr>
            </w:pPr>
            <w:r w:rsidRPr="00D84EC1">
              <w:rPr>
                <w:b/>
              </w:rPr>
              <w:t xml:space="preserve">Тема 1.4. </w:t>
            </w:r>
            <w:r w:rsidRPr="00D84EC1">
              <w:t>Защита информации в информационных систем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  <w:rPr>
                <w:b/>
              </w:rPr>
            </w:pPr>
            <w:r w:rsidRPr="00D84EC1">
              <w:rPr>
                <w:b/>
              </w:rPr>
              <w:t>6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</w:pPr>
          </w:p>
        </w:tc>
      </w:tr>
      <w:tr w:rsidR="002B27B0" w:rsidRPr="00D84EC1" w:rsidTr="00CF17A7">
        <w:tc>
          <w:tcPr>
            <w:tcW w:w="1440" w:type="dxa"/>
            <w:vMerge w:val="restart"/>
            <w:shd w:val="clear" w:color="auto" w:fill="auto"/>
          </w:tcPr>
          <w:p w:rsidR="002B27B0" w:rsidRPr="00D84EC1" w:rsidRDefault="002B27B0" w:rsidP="00DB087C"/>
        </w:tc>
        <w:tc>
          <w:tcPr>
            <w:tcW w:w="6510" w:type="dxa"/>
            <w:shd w:val="clear" w:color="auto" w:fill="auto"/>
          </w:tcPr>
          <w:p w:rsidR="002B27B0" w:rsidRPr="00D84EC1" w:rsidRDefault="002B27B0" w:rsidP="004A19E1">
            <w:pPr>
              <w:spacing w:line="24" w:lineRule="atLeast"/>
            </w:pPr>
            <w:r w:rsidRPr="00D84EC1">
              <w:t>Понятие защиты информации и информационной безопа</w:t>
            </w:r>
            <w:r w:rsidRPr="00D84EC1">
              <w:t>с</w:t>
            </w:r>
            <w:r w:rsidRPr="00D84EC1">
              <w:t>ности. Характеристика угроз безопасности информации и их источников. Понятие и виды компьютерных вирусов, спос</w:t>
            </w:r>
            <w:r w:rsidRPr="00D84EC1">
              <w:t>о</w:t>
            </w:r>
            <w:r w:rsidRPr="00D84EC1">
              <w:t xml:space="preserve">бы защиты от вирусов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B0" w:rsidRPr="00D84EC1" w:rsidRDefault="002B27B0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B27B0" w:rsidRPr="00D84EC1" w:rsidRDefault="002B27B0" w:rsidP="00122D4A">
            <w:pPr>
              <w:jc w:val="center"/>
            </w:pPr>
            <w:r>
              <w:t>ОК 1-9</w:t>
            </w:r>
          </w:p>
        </w:tc>
      </w:tr>
      <w:tr w:rsidR="002B27B0" w:rsidRPr="00D84EC1" w:rsidTr="00CF17A7">
        <w:tc>
          <w:tcPr>
            <w:tcW w:w="1440" w:type="dxa"/>
            <w:vMerge/>
            <w:shd w:val="clear" w:color="auto" w:fill="auto"/>
          </w:tcPr>
          <w:p w:rsidR="002B27B0" w:rsidRPr="00D84EC1" w:rsidRDefault="002B27B0" w:rsidP="00DB087C"/>
        </w:tc>
        <w:tc>
          <w:tcPr>
            <w:tcW w:w="6510" w:type="dxa"/>
            <w:shd w:val="clear" w:color="auto" w:fill="auto"/>
          </w:tcPr>
          <w:p w:rsidR="002B27B0" w:rsidRPr="00D84EC1" w:rsidRDefault="002B27B0" w:rsidP="004A19E1">
            <w:pPr>
              <w:spacing w:line="24" w:lineRule="atLeast"/>
              <w:rPr>
                <w:b/>
              </w:rPr>
            </w:pPr>
            <w:r w:rsidRPr="00D84EC1">
              <w:t>Принципы, методы и способы защиты информации в и</w:t>
            </w:r>
            <w:r w:rsidRPr="00D84EC1">
              <w:t>н</w:t>
            </w:r>
            <w:r w:rsidRPr="00D84EC1">
              <w:t>формационных системах. Правовое обеспечение применения информационных технологий и защиты информ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B0" w:rsidRPr="00D84EC1" w:rsidRDefault="002B27B0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B27B0" w:rsidRPr="00D84EC1" w:rsidRDefault="002B27B0" w:rsidP="00122D4A">
            <w:pPr>
              <w:jc w:val="center"/>
            </w:pPr>
            <w:r>
              <w:t>ОК 1-9</w:t>
            </w:r>
          </w:p>
        </w:tc>
      </w:tr>
      <w:tr w:rsidR="002B27B0" w:rsidRPr="00D84EC1" w:rsidTr="00CF17A7">
        <w:tc>
          <w:tcPr>
            <w:tcW w:w="1440" w:type="dxa"/>
            <w:vMerge/>
            <w:shd w:val="clear" w:color="auto" w:fill="auto"/>
          </w:tcPr>
          <w:p w:rsidR="002B27B0" w:rsidRPr="00D84EC1" w:rsidRDefault="002B27B0" w:rsidP="00DB087C"/>
        </w:tc>
        <w:tc>
          <w:tcPr>
            <w:tcW w:w="6510" w:type="dxa"/>
            <w:shd w:val="clear" w:color="auto" w:fill="auto"/>
          </w:tcPr>
          <w:p w:rsidR="002B27B0" w:rsidRPr="00D84EC1" w:rsidRDefault="002B27B0" w:rsidP="009F1BCF">
            <w:pPr>
              <w:spacing w:line="24" w:lineRule="atLeast"/>
            </w:pPr>
            <w:r w:rsidRPr="00D84EC1">
              <w:rPr>
                <w:b/>
              </w:rPr>
              <w:t>Практическая работа № 2</w:t>
            </w:r>
            <w:r w:rsidRPr="00D84EC1">
              <w:t xml:space="preserve"> Применение антивирусных средств защиты информ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B0" w:rsidRPr="00D84EC1" w:rsidRDefault="002B27B0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B27B0" w:rsidRPr="00D84EC1" w:rsidRDefault="002B27B0" w:rsidP="00122D4A">
            <w:pPr>
              <w:jc w:val="center"/>
            </w:pPr>
            <w:r>
              <w:t>ОК 1-9</w:t>
            </w:r>
          </w:p>
        </w:tc>
      </w:tr>
      <w:tr w:rsidR="00D84EC1" w:rsidRPr="00D84EC1" w:rsidTr="00CF17A7">
        <w:tc>
          <w:tcPr>
            <w:tcW w:w="7950" w:type="dxa"/>
            <w:gridSpan w:val="2"/>
            <w:shd w:val="clear" w:color="auto" w:fill="auto"/>
          </w:tcPr>
          <w:p w:rsidR="00D84EC1" w:rsidRPr="00D84EC1" w:rsidRDefault="00D84EC1" w:rsidP="00614B4A">
            <w:r w:rsidRPr="00D84EC1">
              <w:rPr>
                <w:b/>
              </w:rPr>
              <w:t>Тема 1.5</w:t>
            </w:r>
            <w:r w:rsidRPr="00D84EC1">
              <w:rPr>
                <w:spacing w:val="-6"/>
              </w:rPr>
              <w:t xml:space="preserve"> Локальные компьютерные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  <w:rPr>
                <w:b/>
              </w:rPr>
            </w:pPr>
            <w:r w:rsidRPr="00D84EC1">
              <w:rPr>
                <w:b/>
              </w:rPr>
              <w:t>6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</w:pPr>
          </w:p>
        </w:tc>
      </w:tr>
      <w:tr w:rsidR="002B27B0" w:rsidRPr="00D84EC1" w:rsidTr="00CF17A7">
        <w:trPr>
          <w:trHeight w:val="141"/>
        </w:trPr>
        <w:tc>
          <w:tcPr>
            <w:tcW w:w="1440" w:type="dxa"/>
            <w:vMerge w:val="restart"/>
            <w:shd w:val="clear" w:color="auto" w:fill="auto"/>
          </w:tcPr>
          <w:p w:rsidR="002B27B0" w:rsidRPr="00D84EC1" w:rsidRDefault="002B27B0" w:rsidP="00DB087C"/>
        </w:tc>
        <w:tc>
          <w:tcPr>
            <w:tcW w:w="6510" w:type="dxa"/>
            <w:shd w:val="clear" w:color="auto" w:fill="auto"/>
          </w:tcPr>
          <w:p w:rsidR="002B27B0" w:rsidRPr="00D84EC1" w:rsidRDefault="002B27B0" w:rsidP="004A19E1">
            <w:r w:rsidRPr="00D84EC1">
              <w:t>Характеристика локальных компьютерных сетей, основные понятия и назначение. Определение сервера и его типы. Функции серверов: различных служб и способы подключ</w:t>
            </w:r>
            <w:r w:rsidRPr="00D84EC1">
              <w:t>е</w:t>
            </w:r>
            <w:r w:rsidRPr="00D84EC1">
              <w:t>ния к ним. Характеристика топологий сети. Ввод информ</w:t>
            </w:r>
            <w:r w:rsidRPr="00D84EC1">
              <w:t>а</w:t>
            </w:r>
            <w:r w:rsidRPr="00D84EC1">
              <w:t>ции с бумажных носителей с помощью сканера. Основы р</w:t>
            </w:r>
            <w:r w:rsidRPr="00D84EC1">
              <w:t>а</w:t>
            </w:r>
            <w:r w:rsidRPr="00D84EC1">
              <w:t xml:space="preserve">боты с программой </w:t>
            </w:r>
            <w:r w:rsidRPr="00D84EC1">
              <w:rPr>
                <w:lang w:val="en-US"/>
              </w:rPr>
              <w:t>ABBYY Fine</w:t>
            </w:r>
            <w:r w:rsidRPr="00D84EC1">
              <w:t xml:space="preserve"> </w:t>
            </w:r>
            <w:r w:rsidRPr="00D84EC1">
              <w:rPr>
                <w:lang w:val="en-US"/>
              </w:rPr>
              <w:t>Reader</w:t>
            </w:r>
            <w:r w:rsidRPr="00D84EC1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B0" w:rsidRPr="00D84EC1" w:rsidRDefault="002B27B0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B27B0" w:rsidRPr="00D84EC1" w:rsidRDefault="002B27B0" w:rsidP="00122D4A">
            <w:pPr>
              <w:jc w:val="center"/>
            </w:pPr>
            <w:r>
              <w:t>ОК 1-9</w:t>
            </w:r>
          </w:p>
        </w:tc>
      </w:tr>
      <w:tr w:rsidR="002B27B0" w:rsidRPr="00D84EC1" w:rsidTr="00CF17A7">
        <w:trPr>
          <w:trHeight w:val="141"/>
        </w:trPr>
        <w:tc>
          <w:tcPr>
            <w:tcW w:w="1440" w:type="dxa"/>
            <w:vMerge/>
            <w:shd w:val="clear" w:color="auto" w:fill="auto"/>
          </w:tcPr>
          <w:p w:rsidR="002B27B0" w:rsidRPr="00D84EC1" w:rsidRDefault="002B27B0" w:rsidP="00DB087C"/>
        </w:tc>
        <w:tc>
          <w:tcPr>
            <w:tcW w:w="6510" w:type="dxa"/>
            <w:shd w:val="clear" w:color="auto" w:fill="auto"/>
          </w:tcPr>
          <w:p w:rsidR="002B27B0" w:rsidRPr="00D84EC1" w:rsidRDefault="002B27B0" w:rsidP="00837891">
            <w:r w:rsidRPr="00D84EC1">
              <w:rPr>
                <w:b/>
              </w:rPr>
              <w:t xml:space="preserve">Практические работы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B0" w:rsidRPr="00D84EC1" w:rsidRDefault="002B27B0" w:rsidP="00CF17A7">
            <w:pPr>
              <w:jc w:val="center"/>
              <w:rPr>
                <w:b/>
              </w:rPr>
            </w:pPr>
            <w:r w:rsidRPr="00D84EC1">
              <w:rPr>
                <w:b/>
              </w:rPr>
              <w:t>4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:rsidR="002B27B0" w:rsidRPr="00D84EC1" w:rsidRDefault="002B27B0" w:rsidP="00122D4A">
            <w:pPr>
              <w:jc w:val="center"/>
            </w:pPr>
            <w:r>
              <w:t>ОК 1-9</w:t>
            </w:r>
          </w:p>
        </w:tc>
      </w:tr>
      <w:tr w:rsidR="00D84EC1" w:rsidRPr="00D84EC1" w:rsidTr="00CF17A7">
        <w:trPr>
          <w:trHeight w:val="141"/>
        </w:trPr>
        <w:tc>
          <w:tcPr>
            <w:tcW w:w="1440" w:type="dxa"/>
            <w:vMerge/>
            <w:shd w:val="clear" w:color="auto" w:fill="auto"/>
          </w:tcPr>
          <w:p w:rsidR="00D84EC1" w:rsidRPr="00D84EC1" w:rsidRDefault="00D84EC1" w:rsidP="00DB087C"/>
        </w:tc>
        <w:tc>
          <w:tcPr>
            <w:tcW w:w="6510" w:type="dxa"/>
            <w:shd w:val="clear" w:color="auto" w:fill="auto"/>
          </w:tcPr>
          <w:p w:rsidR="00D84EC1" w:rsidRPr="00D84EC1" w:rsidRDefault="00D84EC1" w:rsidP="00CA2426">
            <w:pPr>
              <w:rPr>
                <w:b/>
              </w:rPr>
            </w:pPr>
            <w:r w:rsidRPr="00D84EC1">
              <w:rPr>
                <w:b/>
              </w:rPr>
              <w:t>№ 3</w:t>
            </w:r>
            <w:r w:rsidRPr="00D84EC1">
              <w:t xml:space="preserve"> Организация работы в локальной компьютерной се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</w:pPr>
          </w:p>
        </w:tc>
      </w:tr>
      <w:tr w:rsidR="00D84EC1" w:rsidRPr="00D84EC1" w:rsidTr="00CF17A7">
        <w:trPr>
          <w:trHeight w:val="141"/>
        </w:trPr>
        <w:tc>
          <w:tcPr>
            <w:tcW w:w="1440" w:type="dxa"/>
            <w:vMerge/>
            <w:shd w:val="clear" w:color="auto" w:fill="auto"/>
          </w:tcPr>
          <w:p w:rsidR="00D84EC1" w:rsidRPr="00D84EC1" w:rsidRDefault="00D84EC1" w:rsidP="00DB087C"/>
        </w:tc>
        <w:tc>
          <w:tcPr>
            <w:tcW w:w="6510" w:type="dxa"/>
            <w:shd w:val="clear" w:color="auto" w:fill="auto"/>
          </w:tcPr>
          <w:p w:rsidR="00D84EC1" w:rsidRPr="00D84EC1" w:rsidRDefault="00D84EC1" w:rsidP="00CA2426">
            <w:r w:rsidRPr="00D84EC1">
              <w:rPr>
                <w:b/>
              </w:rPr>
              <w:t xml:space="preserve">№ 4 </w:t>
            </w:r>
            <w:r w:rsidRPr="00D84EC1">
              <w:t xml:space="preserve">Распознавание </w:t>
            </w:r>
            <w:r w:rsidRPr="00D84EC1">
              <w:rPr>
                <w:bCs/>
                <w:iCs/>
              </w:rPr>
              <w:t xml:space="preserve">отсканированного текста с помощью программы </w:t>
            </w:r>
            <w:r w:rsidRPr="00D84EC1">
              <w:rPr>
                <w:lang w:val="en-US"/>
              </w:rPr>
              <w:t>ABBYY</w:t>
            </w:r>
            <w:r w:rsidRPr="00D84EC1">
              <w:t xml:space="preserve"> </w:t>
            </w:r>
            <w:r w:rsidRPr="00D84EC1">
              <w:rPr>
                <w:lang w:val="en-US"/>
              </w:rPr>
              <w:t>Fine</w:t>
            </w:r>
            <w:r w:rsidRPr="00D84EC1">
              <w:t xml:space="preserve"> </w:t>
            </w:r>
            <w:r w:rsidRPr="00D84EC1">
              <w:rPr>
                <w:lang w:val="en-US"/>
              </w:rPr>
              <w:t>Reader</w:t>
            </w:r>
            <w:r w:rsidRPr="00D84EC1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</w:pPr>
          </w:p>
        </w:tc>
      </w:tr>
      <w:tr w:rsidR="00D84EC1" w:rsidRPr="00D84EC1" w:rsidTr="00CF17A7">
        <w:trPr>
          <w:trHeight w:val="384"/>
        </w:trPr>
        <w:tc>
          <w:tcPr>
            <w:tcW w:w="7950" w:type="dxa"/>
            <w:gridSpan w:val="2"/>
            <w:shd w:val="clear" w:color="auto" w:fill="auto"/>
          </w:tcPr>
          <w:p w:rsidR="00D84EC1" w:rsidRPr="00D84EC1" w:rsidRDefault="00D84EC1" w:rsidP="00614B4A">
            <w:r w:rsidRPr="00D84EC1">
              <w:rPr>
                <w:b/>
              </w:rPr>
              <w:lastRenderedPageBreak/>
              <w:t>Тема 1.6</w:t>
            </w:r>
            <w:r w:rsidRPr="00D84EC1">
              <w:rPr>
                <w:spacing w:val="-6"/>
              </w:rPr>
              <w:t xml:space="preserve"> Глобальные компьютерные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  <w:rPr>
                <w:b/>
              </w:rPr>
            </w:pPr>
            <w:r w:rsidRPr="00D84EC1">
              <w:rPr>
                <w:b/>
              </w:rPr>
              <w:t>6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</w:pPr>
          </w:p>
        </w:tc>
      </w:tr>
      <w:tr w:rsidR="002B27B0" w:rsidRPr="00D84EC1" w:rsidTr="00CF17A7">
        <w:trPr>
          <w:trHeight w:val="384"/>
        </w:trPr>
        <w:tc>
          <w:tcPr>
            <w:tcW w:w="1440" w:type="dxa"/>
            <w:vMerge w:val="restart"/>
            <w:shd w:val="clear" w:color="auto" w:fill="auto"/>
          </w:tcPr>
          <w:p w:rsidR="002B27B0" w:rsidRPr="00D84EC1" w:rsidRDefault="002B27B0" w:rsidP="00DB087C"/>
        </w:tc>
        <w:tc>
          <w:tcPr>
            <w:tcW w:w="6510" w:type="dxa"/>
            <w:shd w:val="clear" w:color="auto" w:fill="auto"/>
          </w:tcPr>
          <w:p w:rsidR="002B27B0" w:rsidRPr="00D84EC1" w:rsidRDefault="002B27B0" w:rsidP="004A19E1">
            <w:r w:rsidRPr="00D84EC1">
              <w:t>Глобальная компьютерная сеть Интернет, понятие и назн</w:t>
            </w:r>
            <w:r w:rsidRPr="00D84EC1">
              <w:t>а</w:t>
            </w:r>
            <w:r w:rsidRPr="00D84EC1">
              <w:t>чение. Структура и принципы работы сети Интернет. Работа с электронной почто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B0" w:rsidRPr="00D84EC1" w:rsidRDefault="002B27B0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B27B0" w:rsidRPr="00D84EC1" w:rsidRDefault="002B27B0" w:rsidP="00122D4A">
            <w:pPr>
              <w:jc w:val="center"/>
            </w:pPr>
            <w:r>
              <w:t>ОК 1-9</w:t>
            </w:r>
          </w:p>
        </w:tc>
      </w:tr>
      <w:tr w:rsidR="002B27B0" w:rsidRPr="00D84EC1" w:rsidTr="00CF17A7">
        <w:trPr>
          <w:trHeight w:val="384"/>
        </w:trPr>
        <w:tc>
          <w:tcPr>
            <w:tcW w:w="1440" w:type="dxa"/>
            <w:vMerge/>
            <w:shd w:val="clear" w:color="auto" w:fill="auto"/>
          </w:tcPr>
          <w:p w:rsidR="002B27B0" w:rsidRPr="00D84EC1" w:rsidRDefault="002B27B0" w:rsidP="00DB087C"/>
        </w:tc>
        <w:tc>
          <w:tcPr>
            <w:tcW w:w="6510" w:type="dxa"/>
            <w:shd w:val="clear" w:color="auto" w:fill="auto"/>
          </w:tcPr>
          <w:p w:rsidR="002B27B0" w:rsidRPr="00D84EC1" w:rsidRDefault="002B27B0" w:rsidP="00D25B65">
            <w:r w:rsidRPr="00D84EC1">
              <w:rPr>
                <w:b/>
              </w:rPr>
              <w:t>Практические работы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B0" w:rsidRPr="00D84EC1" w:rsidRDefault="002B27B0" w:rsidP="00CF17A7">
            <w:pPr>
              <w:jc w:val="center"/>
              <w:rPr>
                <w:b/>
              </w:rPr>
            </w:pPr>
            <w:r w:rsidRPr="00D84EC1">
              <w:rPr>
                <w:b/>
              </w:rPr>
              <w:t>4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:rsidR="002B27B0" w:rsidRPr="00D84EC1" w:rsidRDefault="002B27B0" w:rsidP="00122D4A">
            <w:pPr>
              <w:jc w:val="center"/>
            </w:pPr>
            <w:r>
              <w:t>ОК 1-9</w:t>
            </w:r>
          </w:p>
        </w:tc>
      </w:tr>
      <w:tr w:rsidR="005377A9" w:rsidRPr="00D84EC1" w:rsidTr="00CF17A7">
        <w:trPr>
          <w:trHeight w:val="384"/>
        </w:trPr>
        <w:tc>
          <w:tcPr>
            <w:tcW w:w="1440" w:type="dxa"/>
            <w:vMerge/>
            <w:shd w:val="clear" w:color="auto" w:fill="auto"/>
          </w:tcPr>
          <w:p w:rsidR="005377A9" w:rsidRPr="00D84EC1" w:rsidRDefault="005377A9" w:rsidP="00DB087C"/>
        </w:tc>
        <w:tc>
          <w:tcPr>
            <w:tcW w:w="6510" w:type="dxa"/>
            <w:shd w:val="clear" w:color="auto" w:fill="auto"/>
          </w:tcPr>
          <w:p w:rsidR="005377A9" w:rsidRPr="00D84EC1" w:rsidRDefault="005377A9" w:rsidP="00837891">
            <w:r w:rsidRPr="00D84EC1">
              <w:rPr>
                <w:b/>
              </w:rPr>
              <w:t>№ 5</w:t>
            </w:r>
            <w:r w:rsidRPr="00D84EC1">
              <w:t xml:space="preserve"> Организация поиска информации в сети Интерне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7A9" w:rsidRPr="00D84EC1" w:rsidRDefault="005377A9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5377A9" w:rsidRPr="00D84EC1" w:rsidRDefault="005377A9" w:rsidP="00CF17A7">
            <w:pPr>
              <w:jc w:val="center"/>
            </w:pPr>
          </w:p>
        </w:tc>
      </w:tr>
      <w:tr w:rsidR="005377A9" w:rsidRPr="00D84EC1" w:rsidTr="00CF17A7">
        <w:trPr>
          <w:trHeight w:val="384"/>
        </w:trPr>
        <w:tc>
          <w:tcPr>
            <w:tcW w:w="1440" w:type="dxa"/>
            <w:vMerge/>
            <w:shd w:val="clear" w:color="auto" w:fill="auto"/>
          </w:tcPr>
          <w:p w:rsidR="005377A9" w:rsidRPr="00D84EC1" w:rsidRDefault="005377A9" w:rsidP="00DB087C"/>
        </w:tc>
        <w:tc>
          <w:tcPr>
            <w:tcW w:w="6510" w:type="dxa"/>
            <w:shd w:val="clear" w:color="auto" w:fill="auto"/>
          </w:tcPr>
          <w:p w:rsidR="005377A9" w:rsidRPr="00D84EC1" w:rsidRDefault="005377A9" w:rsidP="00837891">
            <w:r w:rsidRPr="00D84EC1">
              <w:rPr>
                <w:b/>
              </w:rPr>
              <w:t>№ 6</w:t>
            </w:r>
            <w:r w:rsidRPr="00D84EC1">
              <w:t xml:space="preserve"> Организация работы с электронной почто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7A9" w:rsidRPr="00D84EC1" w:rsidRDefault="005377A9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5377A9" w:rsidRPr="00D84EC1" w:rsidRDefault="005377A9" w:rsidP="00CF17A7">
            <w:pPr>
              <w:jc w:val="center"/>
            </w:pPr>
          </w:p>
        </w:tc>
      </w:tr>
      <w:tr w:rsidR="005377A9" w:rsidRPr="00D84EC1" w:rsidTr="00331837">
        <w:trPr>
          <w:trHeight w:val="384"/>
        </w:trPr>
        <w:tc>
          <w:tcPr>
            <w:tcW w:w="7950" w:type="dxa"/>
            <w:gridSpan w:val="2"/>
            <w:shd w:val="clear" w:color="auto" w:fill="auto"/>
          </w:tcPr>
          <w:p w:rsidR="005377A9" w:rsidRPr="00D84EC1" w:rsidRDefault="005377A9" w:rsidP="00E66811">
            <w:pPr>
              <w:rPr>
                <w:b/>
              </w:rPr>
            </w:pPr>
            <w:r w:rsidRPr="00D84EC1">
              <w:rPr>
                <w:b/>
              </w:rPr>
              <w:t>Контрольная работа по разделу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7A9" w:rsidRPr="00D84EC1" w:rsidRDefault="005377A9" w:rsidP="00CF17A7">
            <w:pPr>
              <w:jc w:val="center"/>
              <w:rPr>
                <w:b/>
              </w:rPr>
            </w:pPr>
            <w:r w:rsidRPr="00D84EC1">
              <w:rPr>
                <w:b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377A9" w:rsidRPr="00D84EC1" w:rsidRDefault="005377A9" w:rsidP="0033694C">
            <w:pPr>
              <w:jc w:val="center"/>
            </w:pPr>
            <w:r>
              <w:t>ОК 1-9</w:t>
            </w:r>
          </w:p>
        </w:tc>
      </w:tr>
      <w:tr w:rsidR="002B27B0" w:rsidRPr="00D84EC1" w:rsidTr="00CF17A7">
        <w:tc>
          <w:tcPr>
            <w:tcW w:w="1440" w:type="dxa"/>
            <w:vMerge w:val="restart"/>
            <w:shd w:val="clear" w:color="auto" w:fill="auto"/>
          </w:tcPr>
          <w:p w:rsidR="002B27B0" w:rsidRPr="00D84EC1" w:rsidRDefault="002B27B0" w:rsidP="00567747"/>
        </w:tc>
        <w:tc>
          <w:tcPr>
            <w:tcW w:w="6510" w:type="dxa"/>
            <w:shd w:val="clear" w:color="auto" w:fill="auto"/>
          </w:tcPr>
          <w:p w:rsidR="002B27B0" w:rsidRPr="00D84EC1" w:rsidRDefault="002B27B0" w:rsidP="00614B4A">
            <w:pPr>
              <w:spacing w:line="24" w:lineRule="atLeast"/>
              <w:rPr>
                <w:b/>
              </w:rPr>
            </w:pPr>
            <w:r w:rsidRPr="00D84EC1">
              <w:rPr>
                <w:b/>
              </w:rPr>
              <w:t>Самостоятельная работа по разделу 1 (</w:t>
            </w:r>
            <w:r w:rsidRPr="00D84EC1">
              <w:t>выполнение д</w:t>
            </w:r>
            <w:r w:rsidRPr="00D84EC1">
              <w:t>о</w:t>
            </w:r>
            <w:r w:rsidRPr="00D84EC1">
              <w:t>машних заданий)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B0" w:rsidRPr="00D84EC1" w:rsidRDefault="002B27B0" w:rsidP="00AA3F46">
            <w:pPr>
              <w:jc w:val="center"/>
              <w:rPr>
                <w:b/>
              </w:rPr>
            </w:pPr>
            <w:r w:rsidRPr="00D84EC1">
              <w:rPr>
                <w:b/>
              </w:rPr>
              <w:t>1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:rsidR="002B27B0" w:rsidRPr="00D84EC1" w:rsidRDefault="002B27B0" w:rsidP="00122D4A">
            <w:pPr>
              <w:jc w:val="center"/>
            </w:pPr>
            <w:r>
              <w:t>ОК 1-9</w:t>
            </w:r>
          </w:p>
        </w:tc>
      </w:tr>
      <w:tr w:rsidR="00BE3CC3" w:rsidRPr="00D84EC1" w:rsidTr="00CF17A7">
        <w:tc>
          <w:tcPr>
            <w:tcW w:w="1440" w:type="dxa"/>
            <w:vMerge/>
            <w:shd w:val="clear" w:color="auto" w:fill="auto"/>
          </w:tcPr>
          <w:p w:rsidR="00BE3CC3" w:rsidRPr="00D84EC1" w:rsidRDefault="00BE3CC3" w:rsidP="00567747"/>
        </w:tc>
        <w:tc>
          <w:tcPr>
            <w:tcW w:w="6510" w:type="dxa"/>
            <w:shd w:val="clear" w:color="auto" w:fill="auto"/>
          </w:tcPr>
          <w:p w:rsidR="00BE3CC3" w:rsidRPr="00D84EC1" w:rsidRDefault="00BE3CC3" w:rsidP="00567747">
            <w:pPr>
              <w:spacing w:line="24" w:lineRule="atLeast"/>
              <w:rPr>
                <w:b/>
              </w:rPr>
            </w:pPr>
            <w:r w:rsidRPr="00D84EC1">
              <w:rPr>
                <w:b/>
              </w:rPr>
              <w:t xml:space="preserve">- </w:t>
            </w:r>
            <w:r w:rsidRPr="00D84EC1">
              <w:t>работа с конспектом лекций (обработка текст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3CC3" w:rsidRPr="00D84EC1" w:rsidRDefault="00BE3CC3" w:rsidP="00CF17A7">
            <w:pPr>
              <w:jc w:val="center"/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BE3CC3" w:rsidRPr="00D84EC1" w:rsidRDefault="00BE3CC3" w:rsidP="00CF17A7">
            <w:pPr>
              <w:jc w:val="center"/>
            </w:pPr>
          </w:p>
        </w:tc>
      </w:tr>
      <w:tr w:rsidR="00BE3CC3" w:rsidRPr="00D84EC1" w:rsidTr="00CF17A7">
        <w:tc>
          <w:tcPr>
            <w:tcW w:w="1440" w:type="dxa"/>
            <w:vMerge/>
            <w:shd w:val="clear" w:color="auto" w:fill="auto"/>
          </w:tcPr>
          <w:p w:rsidR="00BE3CC3" w:rsidRPr="00D84EC1" w:rsidRDefault="00BE3CC3" w:rsidP="00567747"/>
        </w:tc>
        <w:tc>
          <w:tcPr>
            <w:tcW w:w="6510" w:type="dxa"/>
            <w:shd w:val="clear" w:color="auto" w:fill="auto"/>
          </w:tcPr>
          <w:p w:rsidR="00BE3CC3" w:rsidRPr="00D84EC1" w:rsidRDefault="00BE3CC3" w:rsidP="00567747">
            <w:pPr>
              <w:spacing w:line="24" w:lineRule="atLeast"/>
              <w:rPr>
                <w:b/>
              </w:rPr>
            </w:pPr>
            <w:r w:rsidRPr="00D84EC1">
              <w:rPr>
                <w:b/>
              </w:rPr>
              <w:t xml:space="preserve">- </w:t>
            </w:r>
            <w:r w:rsidRPr="00D84EC1">
              <w:t>подготовка к тестированию по темам раздел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3CC3" w:rsidRPr="00D84EC1" w:rsidRDefault="00BE3CC3" w:rsidP="00CF17A7">
            <w:pPr>
              <w:jc w:val="center"/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BE3CC3" w:rsidRPr="00D84EC1" w:rsidRDefault="00BE3CC3" w:rsidP="00CF17A7">
            <w:pPr>
              <w:jc w:val="center"/>
            </w:pPr>
          </w:p>
        </w:tc>
      </w:tr>
      <w:tr w:rsidR="00BE3CC3" w:rsidRPr="00D84EC1" w:rsidTr="00CF17A7">
        <w:tc>
          <w:tcPr>
            <w:tcW w:w="1440" w:type="dxa"/>
            <w:vMerge/>
            <w:shd w:val="clear" w:color="auto" w:fill="auto"/>
          </w:tcPr>
          <w:p w:rsidR="00BE3CC3" w:rsidRPr="00D84EC1" w:rsidRDefault="00BE3CC3" w:rsidP="00567747"/>
        </w:tc>
        <w:tc>
          <w:tcPr>
            <w:tcW w:w="6510" w:type="dxa"/>
            <w:shd w:val="clear" w:color="auto" w:fill="auto"/>
          </w:tcPr>
          <w:p w:rsidR="00BE3CC3" w:rsidRPr="00D84EC1" w:rsidRDefault="00BE3CC3" w:rsidP="00567747">
            <w:pPr>
              <w:spacing w:line="24" w:lineRule="atLeast"/>
              <w:rPr>
                <w:b/>
              </w:rPr>
            </w:pPr>
            <w:r w:rsidRPr="00D84EC1">
              <w:rPr>
                <w:b/>
              </w:rPr>
              <w:t xml:space="preserve">- </w:t>
            </w:r>
            <w:r w:rsidRPr="00D84EC1">
              <w:t>подготовка ответов на контрольные вопрос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3CC3" w:rsidRPr="00D84EC1" w:rsidRDefault="00BE3CC3" w:rsidP="00CF17A7">
            <w:pPr>
              <w:jc w:val="center"/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BE3CC3" w:rsidRPr="00D84EC1" w:rsidRDefault="00BE3CC3" w:rsidP="00CF17A7">
            <w:pPr>
              <w:jc w:val="center"/>
            </w:pPr>
          </w:p>
        </w:tc>
      </w:tr>
      <w:tr w:rsidR="00BE3CC3" w:rsidRPr="00D84EC1" w:rsidTr="00CF17A7">
        <w:tc>
          <w:tcPr>
            <w:tcW w:w="1440" w:type="dxa"/>
            <w:vMerge/>
            <w:shd w:val="clear" w:color="auto" w:fill="auto"/>
          </w:tcPr>
          <w:p w:rsidR="00BE3CC3" w:rsidRPr="00D84EC1" w:rsidRDefault="00BE3CC3" w:rsidP="00567747"/>
        </w:tc>
        <w:tc>
          <w:tcPr>
            <w:tcW w:w="6510" w:type="dxa"/>
            <w:shd w:val="clear" w:color="auto" w:fill="auto"/>
          </w:tcPr>
          <w:p w:rsidR="00BE3CC3" w:rsidRPr="00D84EC1" w:rsidRDefault="00BE3CC3" w:rsidP="004776AD">
            <w:pPr>
              <w:spacing w:line="24" w:lineRule="atLeast"/>
              <w:rPr>
                <w:b/>
              </w:rPr>
            </w:pPr>
            <w:r w:rsidRPr="00D84EC1">
              <w:rPr>
                <w:b/>
              </w:rPr>
              <w:t xml:space="preserve">Внеаудиторная самостоятельная работа по разделу 1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CC3" w:rsidRPr="00D84EC1" w:rsidRDefault="00BE3CC3" w:rsidP="00CF17A7">
            <w:pPr>
              <w:jc w:val="center"/>
              <w:rPr>
                <w:b/>
              </w:rPr>
            </w:pPr>
            <w:r w:rsidRPr="00D84EC1">
              <w:rPr>
                <w:b/>
              </w:rPr>
              <w:t>6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BE3CC3" w:rsidRPr="00D84EC1" w:rsidRDefault="00BE3CC3" w:rsidP="00CF17A7">
            <w:pPr>
              <w:jc w:val="center"/>
            </w:pPr>
          </w:p>
        </w:tc>
      </w:tr>
      <w:tr w:rsidR="00BE3CC3" w:rsidRPr="00D84EC1" w:rsidTr="00CF17A7">
        <w:tc>
          <w:tcPr>
            <w:tcW w:w="1440" w:type="dxa"/>
            <w:vMerge/>
            <w:shd w:val="clear" w:color="auto" w:fill="auto"/>
          </w:tcPr>
          <w:p w:rsidR="00BE3CC3" w:rsidRPr="00D84EC1" w:rsidRDefault="00BE3CC3" w:rsidP="00567747"/>
        </w:tc>
        <w:tc>
          <w:tcPr>
            <w:tcW w:w="6510" w:type="dxa"/>
            <w:shd w:val="clear" w:color="auto" w:fill="auto"/>
          </w:tcPr>
          <w:p w:rsidR="00BE3CC3" w:rsidRPr="00D84EC1" w:rsidRDefault="00BE3CC3" w:rsidP="00471917">
            <w:pPr>
              <w:spacing w:line="24" w:lineRule="atLeast"/>
              <w:rPr>
                <w:b/>
              </w:rPr>
            </w:pPr>
            <w:r w:rsidRPr="00D84EC1">
              <w:rPr>
                <w:b/>
              </w:rPr>
              <w:t xml:space="preserve">№ 1 </w:t>
            </w:r>
            <w:r w:rsidRPr="00D84EC1">
              <w:t>Назначение и классификация антивирусных програм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CC3" w:rsidRPr="00D84EC1" w:rsidRDefault="00BE3CC3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BE3CC3" w:rsidRPr="00D84EC1" w:rsidRDefault="00BE3CC3" w:rsidP="00CF17A7">
            <w:pPr>
              <w:jc w:val="center"/>
            </w:pPr>
          </w:p>
        </w:tc>
      </w:tr>
      <w:tr w:rsidR="00BE3CC3" w:rsidRPr="00D84EC1" w:rsidTr="00CF17A7">
        <w:tc>
          <w:tcPr>
            <w:tcW w:w="1440" w:type="dxa"/>
            <w:vMerge/>
            <w:shd w:val="clear" w:color="auto" w:fill="auto"/>
          </w:tcPr>
          <w:p w:rsidR="00BE3CC3" w:rsidRPr="00D84EC1" w:rsidRDefault="00BE3CC3" w:rsidP="00567747"/>
        </w:tc>
        <w:tc>
          <w:tcPr>
            <w:tcW w:w="6510" w:type="dxa"/>
            <w:shd w:val="clear" w:color="auto" w:fill="auto"/>
          </w:tcPr>
          <w:p w:rsidR="00BE3CC3" w:rsidRPr="00D84EC1" w:rsidRDefault="00BE3CC3" w:rsidP="00471917">
            <w:pPr>
              <w:spacing w:line="24" w:lineRule="atLeast"/>
              <w:rPr>
                <w:b/>
              </w:rPr>
            </w:pPr>
            <w:r w:rsidRPr="00D84EC1">
              <w:rPr>
                <w:b/>
              </w:rPr>
              <w:t xml:space="preserve">№ 2 </w:t>
            </w:r>
            <w:r w:rsidRPr="00D84EC1">
              <w:t>Правила техники безопасности при работе на перс</w:t>
            </w:r>
            <w:r w:rsidRPr="00D84EC1">
              <w:t>о</w:t>
            </w:r>
            <w:r w:rsidRPr="00D84EC1">
              <w:t>нальном компьютер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CC3" w:rsidRPr="00D84EC1" w:rsidRDefault="00BE3CC3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BE3CC3" w:rsidRPr="00D84EC1" w:rsidRDefault="00BE3CC3" w:rsidP="00CF17A7">
            <w:pPr>
              <w:jc w:val="center"/>
            </w:pPr>
          </w:p>
        </w:tc>
      </w:tr>
      <w:tr w:rsidR="00BE3CC3" w:rsidRPr="00D84EC1" w:rsidTr="00CF17A7">
        <w:tc>
          <w:tcPr>
            <w:tcW w:w="1440" w:type="dxa"/>
            <w:vMerge/>
            <w:shd w:val="clear" w:color="auto" w:fill="auto"/>
          </w:tcPr>
          <w:p w:rsidR="00BE3CC3" w:rsidRPr="00D84EC1" w:rsidRDefault="00BE3CC3" w:rsidP="00567747"/>
        </w:tc>
        <w:tc>
          <w:tcPr>
            <w:tcW w:w="6510" w:type="dxa"/>
            <w:shd w:val="clear" w:color="auto" w:fill="auto"/>
          </w:tcPr>
          <w:p w:rsidR="00BE3CC3" w:rsidRPr="00D84EC1" w:rsidRDefault="00BE3CC3" w:rsidP="00BF033B">
            <w:pPr>
              <w:spacing w:line="24" w:lineRule="atLeast"/>
              <w:rPr>
                <w:b/>
              </w:rPr>
            </w:pPr>
            <w:r w:rsidRPr="00D84EC1">
              <w:rPr>
                <w:b/>
              </w:rPr>
              <w:t xml:space="preserve">№ 3 </w:t>
            </w:r>
            <w:r w:rsidRPr="00D84EC1">
              <w:t>Характеристика различных браузеров для работы в сети Интерне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CC3" w:rsidRPr="00D84EC1" w:rsidRDefault="00BE3CC3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BE3CC3" w:rsidRPr="00D84EC1" w:rsidRDefault="00BE3CC3" w:rsidP="00CF17A7">
            <w:pPr>
              <w:jc w:val="center"/>
            </w:pPr>
          </w:p>
        </w:tc>
      </w:tr>
      <w:tr w:rsidR="00D84EC1" w:rsidRPr="00D84EC1" w:rsidTr="00CF17A7">
        <w:trPr>
          <w:trHeight w:val="384"/>
        </w:trPr>
        <w:tc>
          <w:tcPr>
            <w:tcW w:w="7950" w:type="dxa"/>
            <w:gridSpan w:val="2"/>
            <w:shd w:val="clear" w:color="auto" w:fill="auto"/>
          </w:tcPr>
          <w:p w:rsidR="00D84EC1" w:rsidRPr="00D84EC1" w:rsidRDefault="00D84EC1" w:rsidP="00D84EC1">
            <w:pPr>
              <w:rPr>
                <w:b/>
              </w:rPr>
            </w:pPr>
            <w:r w:rsidRPr="00D84EC1">
              <w:rPr>
                <w:b/>
              </w:rPr>
              <w:t>Раздел 2 Применение информационных технологий в профессионал</w:t>
            </w:r>
            <w:r w:rsidRPr="00D84EC1">
              <w:rPr>
                <w:b/>
              </w:rPr>
              <w:t>ь</w:t>
            </w:r>
            <w:r w:rsidRPr="00D84EC1">
              <w:rPr>
                <w:b/>
              </w:rPr>
              <w:t xml:space="preserve">ной деятель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C1" w:rsidRPr="00D84EC1" w:rsidRDefault="00D84EC1" w:rsidP="005A72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86CFE">
              <w:rPr>
                <w:b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D84EC1" w:rsidRPr="00D84EC1" w:rsidRDefault="00D84EC1" w:rsidP="00CF17A7">
            <w:pPr>
              <w:jc w:val="center"/>
            </w:pPr>
          </w:p>
        </w:tc>
      </w:tr>
      <w:tr w:rsidR="00586CFE" w:rsidRPr="00D84EC1" w:rsidTr="00CF17A7">
        <w:trPr>
          <w:trHeight w:val="384"/>
        </w:trPr>
        <w:tc>
          <w:tcPr>
            <w:tcW w:w="7950" w:type="dxa"/>
            <w:gridSpan w:val="2"/>
            <w:shd w:val="clear" w:color="auto" w:fill="auto"/>
          </w:tcPr>
          <w:p w:rsidR="00586CFE" w:rsidRPr="00D84EC1" w:rsidRDefault="00586CFE" w:rsidP="00614B4A">
            <w:r w:rsidRPr="00D84EC1">
              <w:rPr>
                <w:b/>
              </w:rPr>
              <w:t>Тема 2.1</w:t>
            </w:r>
            <w:r w:rsidRPr="00D84EC1">
              <w:t xml:space="preserve"> Офисные информационные техноло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CFE" w:rsidRPr="00D84EC1" w:rsidRDefault="00586CFE" w:rsidP="002B27B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86CFE" w:rsidRPr="00D84EC1" w:rsidRDefault="00586CFE" w:rsidP="00122D4A">
            <w:pPr>
              <w:jc w:val="center"/>
            </w:pPr>
          </w:p>
        </w:tc>
      </w:tr>
      <w:tr w:rsidR="00696D9E" w:rsidRPr="00D84EC1" w:rsidTr="00CF17A7">
        <w:trPr>
          <w:trHeight w:val="135"/>
        </w:trPr>
        <w:tc>
          <w:tcPr>
            <w:tcW w:w="1440" w:type="dxa"/>
            <w:shd w:val="clear" w:color="auto" w:fill="auto"/>
          </w:tcPr>
          <w:p w:rsidR="00696D9E" w:rsidRPr="00D84EC1" w:rsidRDefault="00696D9E" w:rsidP="00DB087C"/>
        </w:tc>
        <w:tc>
          <w:tcPr>
            <w:tcW w:w="6510" w:type="dxa"/>
            <w:shd w:val="clear" w:color="auto" w:fill="auto"/>
          </w:tcPr>
          <w:p w:rsidR="00696D9E" w:rsidRPr="00D84EC1" w:rsidRDefault="00696D9E" w:rsidP="00D84EC1">
            <w:r w:rsidRPr="00D84EC1">
              <w:t xml:space="preserve">Основные компоненты MS </w:t>
            </w:r>
            <w:proofErr w:type="spellStart"/>
            <w:r w:rsidRPr="00D84EC1">
              <w:t>Office</w:t>
            </w:r>
            <w:proofErr w:type="spellEnd"/>
            <w:r w:rsidRPr="00D84EC1">
              <w:t xml:space="preserve">, их назначение и функции, взаимосвязь в процессе работы. Особенности интерфейса различных программ. Основные правила работы в </w:t>
            </w:r>
            <w:r w:rsidRPr="00D84EC1">
              <w:rPr>
                <w:lang w:val="en-US"/>
              </w:rPr>
              <w:t>MS</w:t>
            </w:r>
            <w:r w:rsidRPr="00D84EC1">
              <w:t xml:space="preserve"> </w:t>
            </w:r>
            <w:r w:rsidRPr="00D84EC1">
              <w:rPr>
                <w:lang w:val="en-US"/>
              </w:rPr>
              <w:t>Word</w:t>
            </w:r>
            <w:r w:rsidRPr="00D84EC1">
              <w:t xml:space="preserve">, </w:t>
            </w:r>
            <w:r w:rsidRPr="00D84EC1">
              <w:rPr>
                <w:lang w:val="en-US"/>
              </w:rPr>
              <w:t>MS</w:t>
            </w:r>
            <w:r w:rsidRPr="00D84EC1">
              <w:t xml:space="preserve"> </w:t>
            </w:r>
            <w:r w:rsidRPr="00D84EC1">
              <w:rPr>
                <w:lang w:val="en-US"/>
              </w:rPr>
              <w:t>Excel</w:t>
            </w:r>
            <w:r w:rsidRPr="00D84EC1">
              <w:t xml:space="preserve">, </w:t>
            </w:r>
            <w:r w:rsidRPr="00D84EC1">
              <w:rPr>
                <w:iCs/>
              </w:rPr>
              <w:t xml:space="preserve">СУБД </w:t>
            </w:r>
            <w:r w:rsidRPr="00D84EC1">
              <w:rPr>
                <w:iCs/>
                <w:lang w:val="en-US"/>
              </w:rPr>
              <w:t>MS</w:t>
            </w:r>
            <w:r w:rsidRPr="00D84EC1">
              <w:rPr>
                <w:iCs/>
              </w:rPr>
              <w:t xml:space="preserve"> </w:t>
            </w:r>
            <w:r w:rsidRPr="00D84EC1">
              <w:rPr>
                <w:iCs/>
                <w:lang w:val="en-US"/>
              </w:rPr>
              <w:t>ACCESS</w:t>
            </w:r>
            <w:r w:rsidRPr="00D84EC1">
              <w:rPr>
                <w:iCs/>
              </w:rPr>
              <w:t>,</w:t>
            </w:r>
            <w:r w:rsidRPr="00122D4A">
              <w:t xml:space="preserve"> </w:t>
            </w:r>
            <w:r w:rsidRPr="00D84EC1">
              <w:rPr>
                <w:lang w:val="en-US"/>
              </w:rPr>
              <w:t>MS</w:t>
            </w:r>
            <w:r w:rsidRPr="00D84EC1">
              <w:t xml:space="preserve"> </w:t>
            </w:r>
            <w:r w:rsidRPr="00D84EC1">
              <w:rPr>
                <w:lang w:val="en-US"/>
              </w:rPr>
              <w:t>PowerPoint</w:t>
            </w:r>
            <w:r w:rsidRPr="00D84EC1"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96D9E" w:rsidRPr="00D84EC1" w:rsidRDefault="00696D9E" w:rsidP="00122D4A">
            <w:pPr>
              <w:jc w:val="center"/>
            </w:pPr>
            <w:r>
              <w:t>ОК 1-9</w:t>
            </w:r>
          </w:p>
        </w:tc>
      </w:tr>
      <w:tr w:rsidR="00696D9E" w:rsidRPr="00D84EC1" w:rsidTr="00CF17A7">
        <w:trPr>
          <w:trHeight w:val="69"/>
        </w:trPr>
        <w:tc>
          <w:tcPr>
            <w:tcW w:w="1440" w:type="dxa"/>
            <w:vMerge w:val="restart"/>
            <w:shd w:val="clear" w:color="auto" w:fill="auto"/>
          </w:tcPr>
          <w:p w:rsidR="00696D9E" w:rsidRPr="00D84EC1" w:rsidRDefault="00696D9E" w:rsidP="00DB087C"/>
        </w:tc>
        <w:tc>
          <w:tcPr>
            <w:tcW w:w="6510" w:type="dxa"/>
            <w:shd w:val="clear" w:color="auto" w:fill="auto"/>
          </w:tcPr>
          <w:p w:rsidR="00696D9E" w:rsidRPr="00D84EC1" w:rsidRDefault="00696D9E" w:rsidP="00DB087C">
            <w:r w:rsidRPr="00D84EC1">
              <w:rPr>
                <w:b/>
              </w:rPr>
              <w:t>Практические работы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:rsidR="00696D9E" w:rsidRDefault="00696D9E" w:rsidP="00122D4A">
            <w:pPr>
              <w:jc w:val="center"/>
            </w:pPr>
            <w:r>
              <w:t>ОК 1-9</w:t>
            </w:r>
          </w:p>
          <w:p w:rsidR="00696D9E" w:rsidRPr="00D84EC1" w:rsidRDefault="00696D9E" w:rsidP="00122D4A">
            <w:pPr>
              <w:jc w:val="center"/>
            </w:pPr>
            <w:r>
              <w:t>ПК 6.1</w:t>
            </w:r>
          </w:p>
        </w:tc>
      </w:tr>
      <w:tr w:rsidR="00696D9E" w:rsidRPr="00D84EC1" w:rsidTr="00CF17A7">
        <w:trPr>
          <w:trHeight w:val="69"/>
        </w:trPr>
        <w:tc>
          <w:tcPr>
            <w:tcW w:w="1440" w:type="dxa"/>
            <w:vMerge/>
            <w:shd w:val="clear" w:color="auto" w:fill="auto"/>
          </w:tcPr>
          <w:p w:rsidR="00696D9E" w:rsidRPr="00D84EC1" w:rsidRDefault="00696D9E" w:rsidP="00DB087C"/>
        </w:tc>
        <w:tc>
          <w:tcPr>
            <w:tcW w:w="6510" w:type="dxa"/>
            <w:shd w:val="clear" w:color="auto" w:fill="auto"/>
          </w:tcPr>
          <w:p w:rsidR="00696D9E" w:rsidRPr="00D84EC1" w:rsidRDefault="00696D9E" w:rsidP="00837891">
            <w:pPr>
              <w:rPr>
                <w:b/>
              </w:rPr>
            </w:pPr>
            <w:r w:rsidRPr="00D84EC1">
              <w:rPr>
                <w:b/>
              </w:rPr>
              <w:t xml:space="preserve">№ 7 </w:t>
            </w:r>
            <w:r w:rsidRPr="00D84EC1">
              <w:t xml:space="preserve">Создание деловых документов в редакторе </w:t>
            </w:r>
            <w:r w:rsidRPr="00D84EC1">
              <w:rPr>
                <w:lang w:val="en-US"/>
              </w:rPr>
              <w:t>MS</w:t>
            </w:r>
            <w:r w:rsidRPr="00D84EC1">
              <w:t xml:space="preserve"> </w:t>
            </w:r>
            <w:r w:rsidRPr="00D84EC1">
              <w:rPr>
                <w:lang w:val="en-US"/>
              </w:rPr>
              <w:t>Word</w:t>
            </w:r>
            <w:r w:rsidRPr="00D84EC1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</w:p>
        </w:tc>
      </w:tr>
      <w:tr w:rsidR="00696D9E" w:rsidRPr="00D84EC1" w:rsidTr="00CF17A7">
        <w:trPr>
          <w:trHeight w:val="349"/>
        </w:trPr>
        <w:tc>
          <w:tcPr>
            <w:tcW w:w="1440" w:type="dxa"/>
            <w:vMerge/>
            <w:shd w:val="clear" w:color="auto" w:fill="auto"/>
          </w:tcPr>
          <w:p w:rsidR="00696D9E" w:rsidRPr="00D84EC1" w:rsidRDefault="00696D9E" w:rsidP="00DB087C"/>
        </w:tc>
        <w:tc>
          <w:tcPr>
            <w:tcW w:w="6510" w:type="dxa"/>
            <w:shd w:val="clear" w:color="auto" w:fill="auto"/>
          </w:tcPr>
          <w:p w:rsidR="00696D9E" w:rsidRPr="00D84EC1" w:rsidRDefault="00696D9E" w:rsidP="00837891">
            <w:r w:rsidRPr="00D84EC1">
              <w:rPr>
                <w:b/>
              </w:rPr>
              <w:t>№ 8</w:t>
            </w:r>
            <w:r w:rsidRPr="00D84EC1">
              <w:t xml:space="preserve"> Создание комплексных документов в редакторе </w:t>
            </w:r>
            <w:r w:rsidRPr="00D84EC1">
              <w:rPr>
                <w:lang w:val="en-US"/>
              </w:rPr>
              <w:t>MS</w:t>
            </w:r>
            <w:r w:rsidRPr="00D84EC1">
              <w:t xml:space="preserve"> </w:t>
            </w:r>
            <w:r w:rsidRPr="00D84EC1">
              <w:rPr>
                <w:lang w:val="en-US"/>
              </w:rPr>
              <w:t>Word</w:t>
            </w:r>
            <w:r w:rsidRPr="00D84EC1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</w:p>
        </w:tc>
      </w:tr>
      <w:tr w:rsidR="00696D9E" w:rsidRPr="00D84EC1" w:rsidTr="00CF17A7">
        <w:trPr>
          <w:trHeight w:val="67"/>
        </w:trPr>
        <w:tc>
          <w:tcPr>
            <w:tcW w:w="1440" w:type="dxa"/>
            <w:vMerge/>
            <w:shd w:val="clear" w:color="auto" w:fill="auto"/>
          </w:tcPr>
          <w:p w:rsidR="00696D9E" w:rsidRPr="00D84EC1" w:rsidRDefault="00696D9E" w:rsidP="00DB087C"/>
        </w:tc>
        <w:tc>
          <w:tcPr>
            <w:tcW w:w="6510" w:type="dxa"/>
            <w:shd w:val="clear" w:color="auto" w:fill="auto"/>
          </w:tcPr>
          <w:p w:rsidR="00696D9E" w:rsidRPr="00D84EC1" w:rsidRDefault="00696D9E" w:rsidP="00837891">
            <w:r w:rsidRPr="00D84EC1">
              <w:rPr>
                <w:b/>
              </w:rPr>
              <w:t>№ 9</w:t>
            </w:r>
            <w:r w:rsidRPr="00D84EC1">
              <w:t xml:space="preserve"> Оформление таблиц и формул в редакторе </w:t>
            </w:r>
            <w:r w:rsidRPr="00D84EC1">
              <w:rPr>
                <w:lang w:val="en-US"/>
              </w:rPr>
              <w:t>MS</w:t>
            </w:r>
            <w:r w:rsidRPr="00D84EC1">
              <w:t xml:space="preserve"> </w:t>
            </w:r>
            <w:r w:rsidRPr="00D84EC1">
              <w:rPr>
                <w:lang w:val="en-US"/>
              </w:rPr>
              <w:t>Word</w:t>
            </w:r>
            <w:r w:rsidRPr="00D84EC1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</w:p>
        </w:tc>
      </w:tr>
      <w:tr w:rsidR="00696D9E" w:rsidRPr="00D84EC1" w:rsidTr="00CF17A7">
        <w:trPr>
          <w:trHeight w:val="67"/>
        </w:trPr>
        <w:tc>
          <w:tcPr>
            <w:tcW w:w="1440" w:type="dxa"/>
            <w:vMerge/>
            <w:shd w:val="clear" w:color="auto" w:fill="auto"/>
          </w:tcPr>
          <w:p w:rsidR="00696D9E" w:rsidRPr="00D84EC1" w:rsidRDefault="00696D9E" w:rsidP="00DB087C"/>
        </w:tc>
        <w:tc>
          <w:tcPr>
            <w:tcW w:w="6510" w:type="dxa"/>
            <w:shd w:val="clear" w:color="auto" w:fill="auto"/>
          </w:tcPr>
          <w:p w:rsidR="00696D9E" w:rsidRPr="00D84EC1" w:rsidRDefault="00696D9E" w:rsidP="00837891">
            <w:r w:rsidRPr="00D84EC1">
              <w:rPr>
                <w:b/>
              </w:rPr>
              <w:t>№ 10</w:t>
            </w:r>
            <w:r w:rsidRPr="00D84EC1">
              <w:t xml:space="preserve"> Комплексное использование возможностей редактора </w:t>
            </w:r>
            <w:r w:rsidRPr="00D84EC1">
              <w:rPr>
                <w:lang w:val="en-US"/>
              </w:rPr>
              <w:t>MS</w:t>
            </w:r>
            <w:r w:rsidRPr="00D84EC1">
              <w:t xml:space="preserve"> </w:t>
            </w:r>
            <w:r w:rsidRPr="00D84EC1">
              <w:rPr>
                <w:lang w:val="en-US"/>
              </w:rPr>
              <w:t>Word</w:t>
            </w:r>
            <w:r w:rsidRPr="00D84EC1">
              <w:t xml:space="preserve"> для создания докумен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</w:p>
        </w:tc>
      </w:tr>
      <w:tr w:rsidR="00696D9E" w:rsidRPr="00D84EC1" w:rsidTr="00CF17A7">
        <w:trPr>
          <w:trHeight w:val="67"/>
        </w:trPr>
        <w:tc>
          <w:tcPr>
            <w:tcW w:w="1440" w:type="dxa"/>
            <w:vMerge/>
            <w:shd w:val="clear" w:color="auto" w:fill="auto"/>
          </w:tcPr>
          <w:p w:rsidR="00696D9E" w:rsidRPr="00D84EC1" w:rsidRDefault="00696D9E" w:rsidP="00DB087C"/>
        </w:tc>
        <w:tc>
          <w:tcPr>
            <w:tcW w:w="6510" w:type="dxa"/>
            <w:shd w:val="clear" w:color="auto" w:fill="auto"/>
          </w:tcPr>
          <w:p w:rsidR="00696D9E" w:rsidRPr="00D84EC1" w:rsidRDefault="00696D9E" w:rsidP="00837891">
            <w:r w:rsidRPr="00D84EC1">
              <w:rPr>
                <w:b/>
              </w:rPr>
              <w:t>№ 11</w:t>
            </w:r>
            <w:r w:rsidRPr="00D84EC1">
              <w:t xml:space="preserve"> </w:t>
            </w:r>
            <w:r w:rsidRPr="00D84EC1">
              <w:rPr>
                <w:iCs/>
              </w:rPr>
              <w:t>Создание электронной книги. Относительная и абс</w:t>
            </w:r>
            <w:r w:rsidRPr="00D84EC1">
              <w:rPr>
                <w:iCs/>
              </w:rPr>
              <w:t>о</w:t>
            </w:r>
            <w:r w:rsidRPr="00D84EC1">
              <w:rPr>
                <w:iCs/>
              </w:rPr>
              <w:t xml:space="preserve">лютная адресация в </w:t>
            </w:r>
            <w:r w:rsidRPr="00D84EC1">
              <w:rPr>
                <w:iCs/>
                <w:lang w:val="en-US"/>
              </w:rPr>
              <w:t>MS</w:t>
            </w:r>
            <w:r w:rsidRPr="00D84EC1">
              <w:rPr>
                <w:iCs/>
              </w:rPr>
              <w:t xml:space="preserve"> </w:t>
            </w:r>
            <w:r w:rsidRPr="00D84EC1">
              <w:rPr>
                <w:iCs/>
                <w:lang w:val="en-US"/>
              </w:rPr>
              <w:t>Exc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</w:p>
        </w:tc>
      </w:tr>
      <w:tr w:rsidR="00696D9E" w:rsidRPr="00D84EC1" w:rsidTr="00CF17A7">
        <w:trPr>
          <w:trHeight w:val="67"/>
        </w:trPr>
        <w:tc>
          <w:tcPr>
            <w:tcW w:w="1440" w:type="dxa"/>
            <w:vMerge/>
            <w:shd w:val="clear" w:color="auto" w:fill="auto"/>
          </w:tcPr>
          <w:p w:rsidR="00696D9E" w:rsidRPr="00D84EC1" w:rsidRDefault="00696D9E" w:rsidP="00DB087C"/>
        </w:tc>
        <w:tc>
          <w:tcPr>
            <w:tcW w:w="6510" w:type="dxa"/>
            <w:shd w:val="clear" w:color="auto" w:fill="auto"/>
          </w:tcPr>
          <w:p w:rsidR="00696D9E" w:rsidRPr="00D84EC1" w:rsidRDefault="00696D9E" w:rsidP="00332F38">
            <w:r w:rsidRPr="00D84EC1">
              <w:rPr>
                <w:b/>
              </w:rPr>
              <w:t>№ 12</w:t>
            </w:r>
            <w:r w:rsidRPr="00D84EC1">
              <w:t xml:space="preserve"> Расчет промежуточных итогов в таблицах в MS Excel. Связанные таблиц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</w:p>
        </w:tc>
      </w:tr>
      <w:tr w:rsidR="00696D9E" w:rsidRPr="00D84EC1" w:rsidTr="00CF17A7">
        <w:trPr>
          <w:trHeight w:val="67"/>
        </w:trPr>
        <w:tc>
          <w:tcPr>
            <w:tcW w:w="1440" w:type="dxa"/>
            <w:vMerge/>
            <w:shd w:val="clear" w:color="auto" w:fill="auto"/>
          </w:tcPr>
          <w:p w:rsidR="00696D9E" w:rsidRPr="00D84EC1" w:rsidRDefault="00696D9E" w:rsidP="00DB087C"/>
        </w:tc>
        <w:tc>
          <w:tcPr>
            <w:tcW w:w="6510" w:type="dxa"/>
            <w:shd w:val="clear" w:color="auto" w:fill="auto"/>
          </w:tcPr>
          <w:p w:rsidR="00696D9E" w:rsidRPr="00D84EC1" w:rsidRDefault="00696D9E" w:rsidP="00332F38">
            <w:r w:rsidRPr="00D84EC1">
              <w:rPr>
                <w:b/>
              </w:rPr>
              <w:t>№ 13</w:t>
            </w:r>
            <w:r w:rsidRPr="00D84EC1">
              <w:t xml:space="preserve"> Создание связи между файлами и консолидация да</w:t>
            </w:r>
            <w:r w:rsidRPr="00D84EC1">
              <w:t>н</w:t>
            </w:r>
            <w:r w:rsidRPr="00D84EC1">
              <w:t>ных в MS Exc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</w:p>
        </w:tc>
      </w:tr>
      <w:tr w:rsidR="00696D9E" w:rsidRPr="00D84EC1" w:rsidTr="00CF17A7">
        <w:trPr>
          <w:trHeight w:val="67"/>
        </w:trPr>
        <w:tc>
          <w:tcPr>
            <w:tcW w:w="1440" w:type="dxa"/>
            <w:vMerge/>
            <w:shd w:val="clear" w:color="auto" w:fill="auto"/>
          </w:tcPr>
          <w:p w:rsidR="00696D9E" w:rsidRPr="00D84EC1" w:rsidRDefault="00696D9E" w:rsidP="00DB087C"/>
        </w:tc>
        <w:tc>
          <w:tcPr>
            <w:tcW w:w="6510" w:type="dxa"/>
            <w:shd w:val="clear" w:color="auto" w:fill="auto"/>
          </w:tcPr>
          <w:p w:rsidR="00696D9E" w:rsidRPr="00D84EC1" w:rsidRDefault="00696D9E" w:rsidP="00332F38">
            <w:r w:rsidRPr="00D84EC1">
              <w:rPr>
                <w:b/>
              </w:rPr>
              <w:t>№ 14</w:t>
            </w:r>
            <w:r w:rsidRPr="00D84EC1">
              <w:t xml:space="preserve"> Проведение экономических расчетов в MS Exce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</w:p>
        </w:tc>
      </w:tr>
      <w:tr w:rsidR="00696D9E" w:rsidRPr="00D84EC1" w:rsidTr="00CF17A7">
        <w:trPr>
          <w:trHeight w:val="67"/>
        </w:trPr>
        <w:tc>
          <w:tcPr>
            <w:tcW w:w="1440" w:type="dxa"/>
            <w:vMerge/>
            <w:shd w:val="clear" w:color="auto" w:fill="auto"/>
          </w:tcPr>
          <w:p w:rsidR="00696D9E" w:rsidRPr="00D84EC1" w:rsidRDefault="00696D9E" w:rsidP="00DB087C"/>
        </w:tc>
        <w:tc>
          <w:tcPr>
            <w:tcW w:w="6510" w:type="dxa"/>
            <w:shd w:val="clear" w:color="auto" w:fill="auto"/>
          </w:tcPr>
          <w:p w:rsidR="00696D9E" w:rsidRPr="00D84EC1" w:rsidRDefault="00696D9E" w:rsidP="00D84EC1">
            <w:r w:rsidRPr="00D84EC1">
              <w:rPr>
                <w:b/>
              </w:rPr>
              <w:t>№ 1</w:t>
            </w:r>
            <w:r>
              <w:rPr>
                <w:b/>
              </w:rPr>
              <w:t>5</w:t>
            </w:r>
            <w:r w:rsidRPr="00D84EC1">
              <w:t xml:space="preserve"> Разработка презентации в MS </w:t>
            </w:r>
            <w:proofErr w:type="spellStart"/>
            <w:r w:rsidRPr="00D84EC1">
              <w:t>PowerPoin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</w:p>
        </w:tc>
      </w:tr>
      <w:tr w:rsidR="00696D9E" w:rsidRPr="00D84EC1" w:rsidTr="00CF17A7">
        <w:trPr>
          <w:trHeight w:val="67"/>
        </w:trPr>
        <w:tc>
          <w:tcPr>
            <w:tcW w:w="7950" w:type="dxa"/>
            <w:gridSpan w:val="2"/>
            <w:shd w:val="clear" w:color="auto" w:fill="auto"/>
          </w:tcPr>
          <w:p w:rsidR="00696D9E" w:rsidRPr="00D84EC1" w:rsidRDefault="00696D9E" w:rsidP="00D84EC1">
            <w:r w:rsidRPr="00D84EC1">
              <w:rPr>
                <w:b/>
              </w:rPr>
              <w:t>Тема 2.2</w:t>
            </w:r>
            <w:r w:rsidRPr="00D84EC1">
              <w:t xml:space="preserve"> </w:t>
            </w:r>
            <w:r w:rsidRPr="00083F8F">
              <w:t>Системы автоматизации предприятий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96D9E" w:rsidRPr="00D84EC1" w:rsidRDefault="00696D9E" w:rsidP="00AF0654">
            <w:pPr>
              <w:jc w:val="center"/>
            </w:pPr>
          </w:p>
        </w:tc>
      </w:tr>
      <w:tr w:rsidR="00696D9E" w:rsidRPr="00D84EC1" w:rsidTr="00CF17A7">
        <w:trPr>
          <w:trHeight w:val="67"/>
        </w:trPr>
        <w:tc>
          <w:tcPr>
            <w:tcW w:w="1440" w:type="dxa"/>
            <w:shd w:val="clear" w:color="auto" w:fill="auto"/>
          </w:tcPr>
          <w:p w:rsidR="00696D9E" w:rsidRPr="00D84EC1" w:rsidRDefault="00696D9E" w:rsidP="00DB087C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r w:rsidRPr="00083F8F">
              <w:t>Подходы к автоматизации предприятий общественного п</w:t>
            </w:r>
            <w:r w:rsidRPr="00083F8F">
              <w:t>и</w:t>
            </w:r>
            <w:r w:rsidRPr="00083F8F">
              <w:t>тания. Обзор и особенности систем автоматизации предпр</w:t>
            </w:r>
            <w:r w:rsidRPr="00083F8F">
              <w:t>и</w:t>
            </w:r>
            <w:r w:rsidRPr="00083F8F">
              <w:t>ятий общественного питания, представленных на росси</w:t>
            </w:r>
            <w:r w:rsidRPr="00083F8F">
              <w:t>й</w:t>
            </w:r>
            <w:r w:rsidRPr="00083F8F">
              <w:t xml:space="preserve">ском рынке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  <w:r w:rsidRPr="00D84EC1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  <w:r>
              <w:t>ОК 1-9</w:t>
            </w:r>
          </w:p>
        </w:tc>
      </w:tr>
      <w:tr w:rsidR="00696D9E" w:rsidRPr="00083F8F" w:rsidTr="00122D4A">
        <w:trPr>
          <w:trHeight w:val="67"/>
        </w:trPr>
        <w:tc>
          <w:tcPr>
            <w:tcW w:w="7950" w:type="dxa"/>
            <w:gridSpan w:val="2"/>
            <w:shd w:val="clear" w:color="auto" w:fill="auto"/>
          </w:tcPr>
          <w:p w:rsidR="00696D9E" w:rsidRPr="00083F8F" w:rsidRDefault="00696D9E" w:rsidP="00122D4A">
            <w:r w:rsidRPr="00083F8F">
              <w:rPr>
                <w:b/>
              </w:rPr>
              <w:t>Тема 2.3</w:t>
            </w:r>
            <w:r w:rsidRPr="00083F8F">
              <w:rPr>
                <w:spacing w:val="-6"/>
              </w:rPr>
              <w:t xml:space="preserve"> Основные принципы организации учета в системе «1С-Рарус: Общ</w:t>
            </w:r>
            <w:r w:rsidRPr="00083F8F">
              <w:rPr>
                <w:spacing w:val="-6"/>
              </w:rPr>
              <w:t>е</w:t>
            </w:r>
            <w:r w:rsidRPr="00083F8F">
              <w:rPr>
                <w:spacing w:val="-6"/>
              </w:rPr>
              <w:t>пит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  <w:rPr>
                <w:b/>
              </w:rPr>
            </w:pPr>
            <w:r w:rsidRPr="00083F8F">
              <w:rPr>
                <w:b/>
              </w:rPr>
              <w:t>4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96D9E" w:rsidRPr="00083F8F" w:rsidRDefault="00696D9E" w:rsidP="00CF17A7">
            <w:pPr>
              <w:jc w:val="center"/>
            </w:pPr>
          </w:p>
        </w:tc>
      </w:tr>
      <w:tr w:rsidR="00696D9E" w:rsidRPr="00083F8F" w:rsidTr="00CF17A7">
        <w:trPr>
          <w:trHeight w:val="67"/>
        </w:trPr>
        <w:tc>
          <w:tcPr>
            <w:tcW w:w="1440" w:type="dxa"/>
            <w:vMerge w:val="restart"/>
            <w:shd w:val="clear" w:color="auto" w:fill="auto"/>
          </w:tcPr>
          <w:p w:rsidR="00696D9E" w:rsidRPr="00083F8F" w:rsidRDefault="00696D9E" w:rsidP="00DB087C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r w:rsidRPr="00083F8F">
              <w:t xml:space="preserve">Характеристика системы </w:t>
            </w:r>
            <w:r w:rsidRPr="00083F8F">
              <w:rPr>
                <w:spacing w:val="-6"/>
              </w:rPr>
              <w:t>«1С: Предприятие» 8.0. Классифик</w:t>
            </w:r>
            <w:r w:rsidRPr="00083F8F">
              <w:rPr>
                <w:spacing w:val="-6"/>
              </w:rPr>
              <w:t>а</w:t>
            </w:r>
            <w:r w:rsidRPr="00083F8F">
              <w:rPr>
                <w:spacing w:val="-6"/>
              </w:rPr>
              <w:t>ция объектов метаданных. Описание конфигурации «1С-Рарус: Общепит». Добавление информационной базы. Интерфейс р</w:t>
            </w:r>
            <w:r w:rsidRPr="00083F8F">
              <w:rPr>
                <w:spacing w:val="-6"/>
              </w:rPr>
              <w:t>а</w:t>
            </w:r>
            <w:r w:rsidRPr="00083F8F">
              <w:rPr>
                <w:spacing w:val="-6"/>
              </w:rPr>
              <w:t xml:space="preserve">бочего окна конфигурации. </w:t>
            </w:r>
            <w:r w:rsidRPr="00083F8F">
              <w:t>Панель функц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96D9E" w:rsidRPr="00D84EC1" w:rsidRDefault="00696D9E" w:rsidP="00122D4A">
            <w:pPr>
              <w:jc w:val="center"/>
            </w:pPr>
            <w:r>
              <w:t>ОК 1-9</w:t>
            </w:r>
          </w:p>
        </w:tc>
      </w:tr>
      <w:tr w:rsidR="00696D9E" w:rsidRPr="00083F8F" w:rsidTr="00CF17A7">
        <w:trPr>
          <w:trHeight w:val="67"/>
        </w:trPr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DB087C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r w:rsidRPr="00083F8F">
              <w:t>Порядок работы с формой. Ввод сведений об организации: общие сведения, о банковском счете, контактная информ</w:t>
            </w:r>
            <w:r w:rsidRPr="00083F8F">
              <w:t>а</w:t>
            </w:r>
            <w:r w:rsidRPr="00083F8F">
              <w:t>ция, ответственные лица организации, структура подразд</w:t>
            </w:r>
            <w:r w:rsidRPr="00083F8F">
              <w:t>е</w:t>
            </w:r>
            <w:r w:rsidRPr="00083F8F">
              <w:t>лений организации. Настройка конфигурации «1С-Рарус: Общепит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96D9E" w:rsidRPr="00D84EC1" w:rsidRDefault="00696D9E" w:rsidP="00122D4A">
            <w:pPr>
              <w:jc w:val="center"/>
            </w:pPr>
            <w:r>
              <w:t>ОК 1-9</w:t>
            </w:r>
          </w:p>
        </w:tc>
      </w:tr>
      <w:tr w:rsidR="00696D9E" w:rsidRPr="00083F8F" w:rsidTr="00CF17A7">
        <w:trPr>
          <w:trHeight w:val="67"/>
        </w:trPr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DB087C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r w:rsidRPr="00083F8F">
              <w:t>Порядок заполнения справочников конфигурации: Номе</w:t>
            </w:r>
            <w:r w:rsidRPr="00083F8F">
              <w:t>н</w:t>
            </w:r>
            <w:r w:rsidRPr="00083F8F">
              <w:t>клатура, Типы цен номенклатуры, Склады (места хранения), Сотрудники организации, Контрагенты и др. Порядок раб</w:t>
            </w:r>
            <w:r w:rsidRPr="00083F8F">
              <w:t>о</w:t>
            </w:r>
            <w:r w:rsidRPr="00083F8F">
              <w:t>ты с документами в конфигур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96D9E" w:rsidRDefault="00696D9E" w:rsidP="00122D4A">
            <w:pPr>
              <w:jc w:val="center"/>
            </w:pPr>
            <w:r>
              <w:t>ОК 1-9</w:t>
            </w:r>
          </w:p>
          <w:p w:rsidR="00696D9E" w:rsidRDefault="00696D9E" w:rsidP="00122D4A">
            <w:pPr>
              <w:jc w:val="center"/>
            </w:pPr>
            <w:r>
              <w:t xml:space="preserve">ПК 6.1, </w:t>
            </w:r>
          </w:p>
          <w:p w:rsidR="00696D9E" w:rsidRPr="00D84EC1" w:rsidRDefault="00696D9E" w:rsidP="00122D4A">
            <w:pPr>
              <w:jc w:val="center"/>
            </w:pPr>
            <w:r>
              <w:t>ПК 6.5</w:t>
            </w:r>
          </w:p>
        </w:tc>
      </w:tr>
      <w:tr w:rsidR="00696D9E" w:rsidRPr="00083F8F" w:rsidTr="00CF17A7">
        <w:trPr>
          <w:trHeight w:val="67"/>
        </w:trPr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DB087C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r w:rsidRPr="00083F8F">
              <w:t>Складские перемещения: перемещения продуктов на кухни для производства блюд, либо в розничную продажу на точки реализации; оперативное отслеживание остатка продуктов или блюд на выбранном для перемещения складе; провед</w:t>
            </w:r>
            <w:r w:rsidRPr="00083F8F">
              <w:t>е</w:t>
            </w:r>
            <w:r w:rsidRPr="00083F8F">
              <w:t>ние инвентаризации на складе товаров, продуктов, блюд. Списание проду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96D9E" w:rsidRDefault="00696D9E" w:rsidP="00122D4A">
            <w:pPr>
              <w:jc w:val="center"/>
            </w:pPr>
            <w:r>
              <w:t>ОК 1-9</w:t>
            </w:r>
          </w:p>
          <w:p w:rsidR="00696D9E" w:rsidRDefault="00696D9E" w:rsidP="00122D4A">
            <w:pPr>
              <w:jc w:val="center"/>
            </w:pPr>
            <w:r>
              <w:t xml:space="preserve">ПК 6.1, </w:t>
            </w:r>
          </w:p>
          <w:p w:rsidR="00696D9E" w:rsidRPr="00D84EC1" w:rsidRDefault="00696D9E" w:rsidP="00122D4A">
            <w:pPr>
              <w:jc w:val="center"/>
            </w:pPr>
            <w:r>
              <w:t>ПК 6.5</w:t>
            </w:r>
          </w:p>
        </w:tc>
      </w:tr>
      <w:tr w:rsidR="00696D9E" w:rsidRPr="00083F8F" w:rsidTr="00CF17A7">
        <w:trPr>
          <w:trHeight w:val="67"/>
        </w:trPr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DB087C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r w:rsidRPr="00083F8F">
              <w:t>Производство заготовок и блюд: расширенный анализ и коррекция производства, ручная настройка списания ингр</w:t>
            </w:r>
            <w:r w:rsidRPr="00083F8F">
              <w:t>е</w:t>
            </w:r>
            <w:r w:rsidRPr="00083F8F">
              <w:t>диентов; автоматическое списание продуктов со склада ку</w:t>
            </w:r>
            <w:r w:rsidRPr="00083F8F">
              <w:t>х</w:t>
            </w:r>
            <w:r w:rsidRPr="00083F8F">
              <w:t>ни «под ноль», если имеет место недостаток продуктов на кухне. Создание документов «План-Меню» и накладных внутреннего перемещения на основании «Актов о реализ</w:t>
            </w:r>
            <w:r w:rsidRPr="00083F8F">
              <w:t>а</w:t>
            </w:r>
            <w:r w:rsidRPr="00083F8F">
              <w:t>ци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96D9E" w:rsidRDefault="00696D9E" w:rsidP="00122D4A">
            <w:pPr>
              <w:jc w:val="center"/>
            </w:pPr>
            <w:r>
              <w:t>ОК 1-9</w:t>
            </w:r>
          </w:p>
          <w:p w:rsidR="00696D9E" w:rsidRDefault="00696D9E" w:rsidP="00122D4A">
            <w:pPr>
              <w:jc w:val="center"/>
            </w:pPr>
            <w:r>
              <w:t xml:space="preserve">ПК 6.1, </w:t>
            </w:r>
          </w:p>
          <w:p w:rsidR="00696D9E" w:rsidRPr="00D84EC1" w:rsidRDefault="00696D9E" w:rsidP="00122D4A">
            <w:pPr>
              <w:jc w:val="center"/>
            </w:pPr>
            <w:r>
              <w:t>ПК 6.5</w:t>
            </w:r>
          </w:p>
        </w:tc>
      </w:tr>
      <w:tr w:rsidR="00696D9E" w:rsidRPr="00083F8F" w:rsidTr="00CF17A7">
        <w:trPr>
          <w:trHeight w:val="67"/>
        </w:trPr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DB087C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r w:rsidRPr="00083F8F">
              <w:t>Автоматическое заполнение накладной «Внутреннее пер</w:t>
            </w:r>
            <w:r w:rsidRPr="00083F8F">
              <w:t>е</w:t>
            </w:r>
            <w:r w:rsidRPr="00083F8F">
              <w:t>мещение» на основании «План-меню» для перемещения со склада продуктов на кухню недостающих для производства ингредиентов с учетом состояния склада поставщика и скл</w:t>
            </w:r>
            <w:r w:rsidRPr="00083F8F">
              <w:t>а</w:t>
            </w:r>
            <w:r w:rsidRPr="00083F8F">
              <w:t>да кухни. Планирование «Заказов банкета». «</w:t>
            </w:r>
            <w:proofErr w:type="spellStart"/>
            <w:r w:rsidRPr="00083F8F">
              <w:t>Разуко</w:t>
            </w:r>
            <w:r w:rsidRPr="00083F8F">
              <w:t>м</w:t>
            </w:r>
            <w:r w:rsidRPr="00083F8F">
              <w:t>плектация</w:t>
            </w:r>
            <w:proofErr w:type="spellEnd"/>
            <w:r w:rsidRPr="00083F8F">
              <w:t>» блюд и заготов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96D9E" w:rsidRDefault="00696D9E" w:rsidP="00122D4A">
            <w:pPr>
              <w:jc w:val="center"/>
            </w:pPr>
            <w:r>
              <w:t>ОК 1-9</w:t>
            </w:r>
          </w:p>
          <w:p w:rsidR="00696D9E" w:rsidRDefault="00696D9E" w:rsidP="00122D4A">
            <w:pPr>
              <w:jc w:val="center"/>
            </w:pPr>
            <w:r>
              <w:t xml:space="preserve">ПК 6.1, </w:t>
            </w:r>
          </w:p>
          <w:p w:rsidR="00696D9E" w:rsidRPr="00D84EC1" w:rsidRDefault="00696D9E" w:rsidP="00122D4A">
            <w:pPr>
              <w:jc w:val="center"/>
            </w:pPr>
            <w:r>
              <w:t>ПК 6.5</w:t>
            </w:r>
          </w:p>
        </w:tc>
      </w:tr>
      <w:tr w:rsidR="00696D9E" w:rsidRPr="00083F8F" w:rsidTr="00CF17A7">
        <w:trPr>
          <w:trHeight w:val="67"/>
        </w:trPr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DB087C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pPr>
              <w:spacing w:line="24" w:lineRule="atLeast"/>
              <w:rPr>
                <w:b/>
              </w:rPr>
            </w:pPr>
            <w:r w:rsidRPr="00083F8F">
              <w:t>Поступление продуктов и составление калькуляций, ведение количественно-суммового учета продуктов и блюд в пр</w:t>
            </w:r>
            <w:r w:rsidRPr="00083F8F">
              <w:t>о</w:t>
            </w:r>
            <w:r w:rsidRPr="00083F8F">
              <w:t>грамме. Ведение справочника рецептур, составление кал</w:t>
            </w:r>
            <w:r w:rsidRPr="00083F8F">
              <w:t>ь</w:t>
            </w:r>
            <w:r w:rsidRPr="00083F8F">
              <w:t>куляций. Использование схемы «блюдо в блюде» с неогр</w:t>
            </w:r>
            <w:r w:rsidRPr="00083F8F">
              <w:t>а</w:t>
            </w:r>
            <w:r w:rsidRPr="00083F8F">
              <w:t>ниченным количеством уровней вложенности. Ведение списка взаимозаменяемых продуктов и его автоматическое использование при списании продуктов и формировании калькуляционных карточек. Учет сезонных коэффициентов при расходе проду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96D9E" w:rsidRDefault="00696D9E" w:rsidP="00122D4A">
            <w:pPr>
              <w:jc w:val="center"/>
            </w:pPr>
            <w:r>
              <w:t>ОК 1-9</w:t>
            </w:r>
          </w:p>
          <w:p w:rsidR="00696D9E" w:rsidRDefault="00696D9E" w:rsidP="00122D4A">
            <w:pPr>
              <w:jc w:val="center"/>
            </w:pPr>
            <w:r>
              <w:t xml:space="preserve">ПК 6.1, </w:t>
            </w:r>
          </w:p>
          <w:p w:rsidR="00696D9E" w:rsidRPr="00D84EC1" w:rsidRDefault="00696D9E" w:rsidP="00122D4A">
            <w:pPr>
              <w:jc w:val="center"/>
            </w:pPr>
            <w:r>
              <w:t>ПК 6.5</w:t>
            </w:r>
          </w:p>
        </w:tc>
      </w:tr>
      <w:tr w:rsidR="00696D9E" w:rsidRPr="00083F8F" w:rsidTr="00CF17A7">
        <w:trPr>
          <w:trHeight w:val="67"/>
        </w:trPr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DB087C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pPr>
              <w:spacing w:line="24" w:lineRule="atLeast"/>
            </w:pPr>
            <w:r w:rsidRPr="00083F8F">
              <w:t xml:space="preserve">Поддержка </w:t>
            </w:r>
            <w:proofErr w:type="gramStart"/>
            <w:r w:rsidRPr="00083F8F">
              <w:t>штрих-кодирования</w:t>
            </w:r>
            <w:proofErr w:type="gramEnd"/>
            <w:r w:rsidRPr="00083F8F">
              <w:t xml:space="preserve"> товара. Ввод поступления продуктов от сотрудника или контрагента, ввод начальных остатков. Работа с отрицательными остатками. Учет </w:t>
            </w:r>
            <w:proofErr w:type="gramStart"/>
            <w:r w:rsidRPr="00083F8F">
              <w:t>во</w:t>
            </w:r>
            <w:r w:rsidRPr="00083F8F">
              <w:t>з</w:t>
            </w:r>
            <w:r w:rsidRPr="00083F8F">
              <w:t>можных</w:t>
            </w:r>
            <w:proofErr w:type="gramEnd"/>
            <w:r w:rsidRPr="00083F8F">
              <w:t xml:space="preserve"> </w:t>
            </w:r>
            <w:proofErr w:type="spellStart"/>
            <w:r w:rsidRPr="00083F8F">
              <w:t>недовложений</w:t>
            </w:r>
            <w:proofErr w:type="spellEnd"/>
            <w:r w:rsidRPr="00083F8F">
              <w:t xml:space="preserve"> при формировании себестоимости блюда и калькуляционной карточ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96D9E" w:rsidRDefault="00696D9E" w:rsidP="00122D4A">
            <w:pPr>
              <w:jc w:val="center"/>
            </w:pPr>
            <w:r>
              <w:t>ОК 1-9</w:t>
            </w:r>
          </w:p>
          <w:p w:rsidR="00696D9E" w:rsidRDefault="00696D9E" w:rsidP="00122D4A">
            <w:pPr>
              <w:jc w:val="center"/>
            </w:pPr>
            <w:r>
              <w:t xml:space="preserve">ПК 6.1, </w:t>
            </w:r>
          </w:p>
          <w:p w:rsidR="00696D9E" w:rsidRPr="00D84EC1" w:rsidRDefault="00696D9E" w:rsidP="00122D4A">
            <w:pPr>
              <w:jc w:val="center"/>
            </w:pPr>
            <w:r>
              <w:t>ПК 6.5</w:t>
            </w:r>
          </w:p>
        </w:tc>
      </w:tr>
      <w:tr w:rsidR="00696D9E" w:rsidRPr="00083F8F" w:rsidTr="00CF17A7">
        <w:trPr>
          <w:trHeight w:val="67"/>
        </w:trPr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DB087C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pPr>
              <w:spacing w:line="24" w:lineRule="atLeast"/>
              <w:rPr>
                <w:b/>
              </w:rPr>
            </w:pPr>
            <w:r w:rsidRPr="00083F8F">
              <w:t>Создание «Актов разделки» для оформления разделки п</w:t>
            </w:r>
            <w:r w:rsidRPr="00083F8F">
              <w:t>о</w:t>
            </w:r>
            <w:r w:rsidRPr="00083F8F">
              <w:t>ступившего товара. Составление «Акта проработки» для с</w:t>
            </w:r>
            <w:r w:rsidRPr="00083F8F">
              <w:t>о</w:t>
            </w:r>
            <w:r w:rsidRPr="00083F8F">
              <w:t>здания «фирменного» блюда. Автоматический подсчет в</w:t>
            </w:r>
            <w:r w:rsidRPr="00083F8F">
              <w:t>ы</w:t>
            </w:r>
            <w:r w:rsidRPr="00083F8F">
              <w:t>хода готового блю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96D9E" w:rsidRDefault="00696D9E" w:rsidP="00122D4A">
            <w:pPr>
              <w:jc w:val="center"/>
            </w:pPr>
            <w:r>
              <w:t>ОК 1-9</w:t>
            </w:r>
          </w:p>
          <w:p w:rsidR="00696D9E" w:rsidRDefault="00696D9E" w:rsidP="00122D4A">
            <w:pPr>
              <w:jc w:val="center"/>
            </w:pPr>
            <w:r>
              <w:t xml:space="preserve">ПК 6.1, </w:t>
            </w:r>
          </w:p>
          <w:p w:rsidR="00696D9E" w:rsidRPr="00D84EC1" w:rsidRDefault="00696D9E" w:rsidP="00122D4A">
            <w:pPr>
              <w:jc w:val="center"/>
            </w:pPr>
            <w:r>
              <w:t>ПК 6.5</w:t>
            </w:r>
          </w:p>
        </w:tc>
      </w:tr>
      <w:tr w:rsidR="00696D9E" w:rsidRPr="00083F8F" w:rsidTr="00CF17A7">
        <w:trPr>
          <w:trHeight w:val="67"/>
        </w:trPr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DB087C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r w:rsidRPr="00083F8F">
              <w:t xml:space="preserve">Реализация продуктов и блюд: в розницу и оптом. Отчеты: </w:t>
            </w:r>
            <w:r w:rsidRPr="00083F8F">
              <w:lastRenderedPageBreak/>
              <w:t>понятие, назначение, виды, порядок составл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lastRenderedPageBreak/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96D9E" w:rsidRDefault="00696D9E" w:rsidP="00122D4A">
            <w:pPr>
              <w:jc w:val="center"/>
            </w:pPr>
            <w:r>
              <w:t>ОК 1-9</w:t>
            </w:r>
          </w:p>
          <w:p w:rsidR="00696D9E" w:rsidRDefault="00696D9E" w:rsidP="00122D4A">
            <w:pPr>
              <w:jc w:val="center"/>
            </w:pPr>
            <w:r>
              <w:lastRenderedPageBreak/>
              <w:t xml:space="preserve">ПК 6.1, </w:t>
            </w:r>
          </w:p>
          <w:p w:rsidR="00696D9E" w:rsidRPr="00D84EC1" w:rsidRDefault="00696D9E" w:rsidP="00122D4A">
            <w:pPr>
              <w:jc w:val="center"/>
            </w:pPr>
            <w:r>
              <w:t>ПК 6.5</w:t>
            </w:r>
          </w:p>
        </w:tc>
      </w:tr>
      <w:tr w:rsidR="00696D9E" w:rsidRPr="00083F8F" w:rsidTr="00CF17A7">
        <w:tc>
          <w:tcPr>
            <w:tcW w:w="1440" w:type="dxa"/>
            <w:vMerge w:val="restart"/>
            <w:shd w:val="clear" w:color="auto" w:fill="auto"/>
          </w:tcPr>
          <w:p w:rsidR="00696D9E" w:rsidRPr="00083F8F" w:rsidRDefault="00696D9E" w:rsidP="007F2273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r w:rsidRPr="00083F8F">
              <w:rPr>
                <w:b/>
              </w:rPr>
              <w:t>Практические работы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  <w:rPr>
                <w:b/>
              </w:rPr>
            </w:pPr>
            <w:r w:rsidRPr="00083F8F">
              <w:rPr>
                <w:b/>
              </w:rPr>
              <w:t>2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:rsidR="00696D9E" w:rsidRDefault="00696D9E" w:rsidP="00122D4A">
            <w:pPr>
              <w:jc w:val="center"/>
            </w:pPr>
            <w:r>
              <w:t>ОК 1-9</w:t>
            </w:r>
          </w:p>
          <w:p w:rsidR="00696D9E" w:rsidRDefault="00696D9E" w:rsidP="00122D4A">
            <w:pPr>
              <w:jc w:val="center"/>
            </w:pPr>
            <w:r>
              <w:t xml:space="preserve">ПК 6.1, </w:t>
            </w:r>
          </w:p>
          <w:p w:rsidR="00696D9E" w:rsidRPr="00D84EC1" w:rsidRDefault="00696D9E" w:rsidP="00122D4A">
            <w:pPr>
              <w:jc w:val="center"/>
            </w:pPr>
            <w:r>
              <w:t>ПК 6.5</w:t>
            </w:r>
          </w:p>
        </w:tc>
      </w:tr>
      <w:tr w:rsidR="00696D9E" w:rsidRPr="00083F8F" w:rsidTr="00CF17A7"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7F2273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pPr>
              <w:spacing w:line="24" w:lineRule="atLeast"/>
            </w:pPr>
            <w:r w:rsidRPr="00083F8F">
              <w:rPr>
                <w:b/>
              </w:rPr>
              <w:t xml:space="preserve">№ 16 </w:t>
            </w:r>
            <w:r w:rsidRPr="00083F8F">
              <w:t xml:space="preserve">Ввод сведений об организации в конфигурацию </w:t>
            </w:r>
            <w:r w:rsidRPr="00083F8F">
              <w:rPr>
                <w:spacing w:val="-6"/>
              </w:rPr>
              <w:t>«1С-Рарус: Общепит»</w:t>
            </w:r>
            <w:r w:rsidRPr="00083F8F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083F8F" w:rsidRDefault="00696D9E" w:rsidP="00CF17A7">
            <w:pPr>
              <w:jc w:val="center"/>
            </w:pPr>
          </w:p>
        </w:tc>
      </w:tr>
      <w:tr w:rsidR="00696D9E" w:rsidRPr="00083F8F" w:rsidTr="00CF17A7"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7F2273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pPr>
              <w:spacing w:line="24" w:lineRule="atLeast"/>
              <w:rPr>
                <w:b/>
              </w:rPr>
            </w:pPr>
            <w:r w:rsidRPr="00083F8F">
              <w:rPr>
                <w:b/>
              </w:rPr>
              <w:t xml:space="preserve">№ 17 </w:t>
            </w:r>
            <w:r w:rsidRPr="00083F8F">
              <w:t>Настройка конфигурации «1С-Рарус: Общепи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083F8F" w:rsidRDefault="00696D9E" w:rsidP="00CF17A7">
            <w:pPr>
              <w:jc w:val="center"/>
            </w:pPr>
          </w:p>
        </w:tc>
      </w:tr>
      <w:tr w:rsidR="00696D9E" w:rsidRPr="00083F8F" w:rsidTr="00CF17A7"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7F2273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pPr>
              <w:spacing w:line="24" w:lineRule="atLeast"/>
            </w:pPr>
            <w:r w:rsidRPr="00083F8F">
              <w:rPr>
                <w:b/>
              </w:rPr>
              <w:t xml:space="preserve">№ 18 </w:t>
            </w:r>
            <w:r w:rsidRPr="00083F8F">
              <w:t>Заполнение справочников</w:t>
            </w:r>
            <w:r w:rsidRPr="00083F8F">
              <w:rPr>
                <w:b/>
              </w:rPr>
              <w:t xml:space="preserve"> </w:t>
            </w:r>
            <w:r w:rsidRPr="00083F8F">
              <w:t>конфигу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4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083F8F" w:rsidRDefault="00696D9E" w:rsidP="00CF17A7">
            <w:pPr>
              <w:jc w:val="center"/>
            </w:pPr>
          </w:p>
        </w:tc>
      </w:tr>
      <w:tr w:rsidR="00696D9E" w:rsidRPr="00083F8F" w:rsidTr="00CF17A7"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7F2273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pPr>
              <w:spacing w:line="24" w:lineRule="atLeast"/>
            </w:pPr>
            <w:r w:rsidRPr="00083F8F">
              <w:rPr>
                <w:b/>
              </w:rPr>
              <w:t xml:space="preserve">№ 19 </w:t>
            </w:r>
            <w:r w:rsidRPr="00083F8F">
              <w:t>Оформление заказа банкета и его опл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083F8F" w:rsidRDefault="00696D9E" w:rsidP="00CF17A7">
            <w:pPr>
              <w:jc w:val="center"/>
            </w:pPr>
          </w:p>
        </w:tc>
      </w:tr>
      <w:tr w:rsidR="00696D9E" w:rsidRPr="00083F8F" w:rsidTr="00CF17A7"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7F2273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pPr>
              <w:spacing w:line="24" w:lineRule="atLeast"/>
            </w:pPr>
            <w:r w:rsidRPr="00083F8F">
              <w:rPr>
                <w:b/>
              </w:rPr>
              <w:t xml:space="preserve">№ 20 </w:t>
            </w:r>
            <w:r w:rsidRPr="00083F8F">
              <w:t>Оформление производства полуфабрикатов и блю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083F8F" w:rsidRDefault="00696D9E" w:rsidP="00CF17A7">
            <w:pPr>
              <w:jc w:val="center"/>
            </w:pPr>
          </w:p>
        </w:tc>
      </w:tr>
      <w:tr w:rsidR="00696D9E" w:rsidRPr="00083F8F" w:rsidTr="00CF17A7"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7F2273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pPr>
              <w:spacing w:line="24" w:lineRule="atLeast"/>
            </w:pPr>
            <w:r w:rsidRPr="00083F8F">
              <w:rPr>
                <w:b/>
              </w:rPr>
              <w:t xml:space="preserve">№ 21 </w:t>
            </w:r>
            <w:r w:rsidRPr="00083F8F">
              <w:t>Перемещение и разделка поступившего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083F8F" w:rsidRDefault="00696D9E" w:rsidP="00CF17A7">
            <w:pPr>
              <w:jc w:val="center"/>
            </w:pPr>
          </w:p>
        </w:tc>
      </w:tr>
      <w:tr w:rsidR="00696D9E" w:rsidRPr="00083F8F" w:rsidTr="00122D4A"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7F2273"/>
        </w:tc>
        <w:tc>
          <w:tcPr>
            <w:tcW w:w="6510" w:type="dxa"/>
            <w:shd w:val="clear" w:color="auto" w:fill="auto"/>
            <w:vAlign w:val="center"/>
          </w:tcPr>
          <w:p w:rsidR="00696D9E" w:rsidRPr="00083F8F" w:rsidRDefault="00696D9E" w:rsidP="00122D4A">
            <w:r w:rsidRPr="00083F8F">
              <w:rPr>
                <w:b/>
              </w:rPr>
              <w:t>№ 22</w:t>
            </w:r>
            <w:r w:rsidRPr="00083F8F">
              <w:t xml:space="preserve"> Перемещение товара на кухн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083F8F" w:rsidRDefault="00696D9E" w:rsidP="00CF17A7">
            <w:pPr>
              <w:jc w:val="center"/>
            </w:pPr>
          </w:p>
        </w:tc>
      </w:tr>
      <w:tr w:rsidR="00696D9E" w:rsidRPr="00083F8F" w:rsidTr="00CF17A7"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7F2273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pPr>
              <w:spacing w:line="24" w:lineRule="atLeast"/>
            </w:pPr>
            <w:r w:rsidRPr="00083F8F">
              <w:rPr>
                <w:b/>
              </w:rPr>
              <w:t xml:space="preserve">№ 23 </w:t>
            </w:r>
            <w:r w:rsidRPr="00083F8F">
              <w:t>Реализация продуктов и блю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083F8F" w:rsidRDefault="00696D9E" w:rsidP="00CF17A7">
            <w:pPr>
              <w:jc w:val="center"/>
            </w:pPr>
          </w:p>
        </w:tc>
      </w:tr>
      <w:tr w:rsidR="00696D9E" w:rsidRPr="00083F8F" w:rsidTr="00CF17A7">
        <w:tc>
          <w:tcPr>
            <w:tcW w:w="1440" w:type="dxa"/>
            <w:vMerge/>
            <w:shd w:val="clear" w:color="auto" w:fill="auto"/>
          </w:tcPr>
          <w:p w:rsidR="00696D9E" w:rsidRPr="00083F8F" w:rsidRDefault="00696D9E" w:rsidP="007F2273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pPr>
              <w:spacing w:line="24" w:lineRule="atLeast"/>
            </w:pPr>
            <w:r w:rsidRPr="00083F8F">
              <w:rPr>
                <w:b/>
              </w:rPr>
              <w:t xml:space="preserve">№ 24 </w:t>
            </w:r>
            <w:r w:rsidRPr="00083F8F">
              <w:t>Формирование книги продаж и получение отч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2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083F8F" w:rsidRDefault="00696D9E" w:rsidP="00CF17A7">
            <w:pPr>
              <w:jc w:val="center"/>
            </w:pPr>
          </w:p>
        </w:tc>
      </w:tr>
      <w:tr w:rsidR="00696D9E" w:rsidRPr="00D84EC1" w:rsidTr="00786BAA">
        <w:tc>
          <w:tcPr>
            <w:tcW w:w="1440" w:type="dxa"/>
            <w:vMerge w:val="restart"/>
            <w:shd w:val="clear" w:color="auto" w:fill="auto"/>
          </w:tcPr>
          <w:p w:rsidR="00696D9E" w:rsidRPr="00D84EC1" w:rsidRDefault="00696D9E" w:rsidP="00786BAA"/>
        </w:tc>
        <w:tc>
          <w:tcPr>
            <w:tcW w:w="6510" w:type="dxa"/>
            <w:shd w:val="clear" w:color="auto" w:fill="auto"/>
          </w:tcPr>
          <w:p w:rsidR="00696D9E" w:rsidRPr="00D84EC1" w:rsidRDefault="00696D9E" w:rsidP="00786BAA">
            <w:pPr>
              <w:spacing w:line="24" w:lineRule="atLeast"/>
              <w:rPr>
                <w:b/>
              </w:rPr>
            </w:pPr>
            <w:r w:rsidRPr="00D84EC1">
              <w:rPr>
                <w:b/>
              </w:rPr>
              <w:t>Самостоятельная работа по разделу 1 (</w:t>
            </w:r>
            <w:r w:rsidRPr="00D84EC1">
              <w:t>выполнение д</w:t>
            </w:r>
            <w:r w:rsidRPr="00D84EC1">
              <w:t>о</w:t>
            </w:r>
            <w:r w:rsidRPr="00D84EC1">
              <w:t>машних заданий)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083F8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:rsidR="00696D9E" w:rsidRPr="00D84EC1" w:rsidRDefault="00696D9E" w:rsidP="00122D4A">
            <w:pPr>
              <w:jc w:val="center"/>
            </w:pPr>
            <w:r>
              <w:t>ОК 1-9</w:t>
            </w:r>
          </w:p>
        </w:tc>
      </w:tr>
      <w:tr w:rsidR="00696D9E" w:rsidRPr="00D84EC1" w:rsidTr="00786BAA">
        <w:tc>
          <w:tcPr>
            <w:tcW w:w="1440" w:type="dxa"/>
            <w:vMerge/>
            <w:shd w:val="clear" w:color="auto" w:fill="auto"/>
          </w:tcPr>
          <w:p w:rsidR="00696D9E" w:rsidRPr="00D84EC1" w:rsidRDefault="00696D9E" w:rsidP="00786BAA"/>
        </w:tc>
        <w:tc>
          <w:tcPr>
            <w:tcW w:w="6510" w:type="dxa"/>
            <w:shd w:val="clear" w:color="auto" w:fill="auto"/>
          </w:tcPr>
          <w:p w:rsidR="00696D9E" w:rsidRPr="00D84EC1" w:rsidRDefault="00696D9E" w:rsidP="00786BAA">
            <w:pPr>
              <w:spacing w:line="24" w:lineRule="atLeast"/>
              <w:rPr>
                <w:b/>
              </w:rPr>
            </w:pPr>
            <w:r w:rsidRPr="00D84EC1">
              <w:rPr>
                <w:b/>
              </w:rPr>
              <w:t xml:space="preserve">- </w:t>
            </w:r>
            <w:r w:rsidRPr="00D84EC1">
              <w:t>работа с конспектом лекций (обработка текст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6D9E" w:rsidRPr="00D84EC1" w:rsidRDefault="00696D9E" w:rsidP="00786BAA">
            <w:pPr>
              <w:jc w:val="center"/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786BAA">
            <w:pPr>
              <w:jc w:val="center"/>
            </w:pPr>
          </w:p>
        </w:tc>
      </w:tr>
      <w:tr w:rsidR="00696D9E" w:rsidRPr="00D84EC1" w:rsidTr="00786BAA">
        <w:tc>
          <w:tcPr>
            <w:tcW w:w="1440" w:type="dxa"/>
            <w:vMerge/>
            <w:shd w:val="clear" w:color="auto" w:fill="auto"/>
          </w:tcPr>
          <w:p w:rsidR="00696D9E" w:rsidRPr="00D84EC1" w:rsidRDefault="00696D9E" w:rsidP="00786BAA"/>
        </w:tc>
        <w:tc>
          <w:tcPr>
            <w:tcW w:w="6510" w:type="dxa"/>
            <w:shd w:val="clear" w:color="auto" w:fill="auto"/>
          </w:tcPr>
          <w:p w:rsidR="00696D9E" w:rsidRPr="00D84EC1" w:rsidRDefault="00696D9E" w:rsidP="00786BAA">
            <w:pPr>
              <w:spacing w:line="24" w:lineRule="atLeast"/>
              <w:rPr>
                <w:b/>
              </w:rPr>
            </w:pPr>
            <w:r w:rsidRPr="00D84EC1">
              <w:rPr>
                <w:b/>
              </w:rPr>
              <w:t xml:space="preserve">- </w:t>
            </w:r>
            <w:r w:rsidRPr="00D84EC1">
              <w:t>подготовка к тестированию по темам раздел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6D9E" w:rsidRPr="00D84EC1" w:rsidRDefault="00696D9E" w:rsidP="00786BAA">
            <w:pPr>
              <w:jc w:val="center"/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786BAA">
            <w:pPr>
              <w:jc w:val="center"/>
            </w:pPr>
          </w:p>
        </w:tc>
      </w:tr>
      <w:tr w:rsidR="00696D9E" w:rsidRPr="00D84EC1" w:rsidTr="00786BAA">
        <w:tc>
          <w:tcPr>
            <w:tcW w:w="1440" w:type="dxa"/>
            <w:vMerge/>
            <w:shd w:val="clear" w:color="auto" w:fill="auto"/>
          </w:tcPr>
          <w:p w:rsidR="00696D9E" w:rsidRPr="00D84EC1" w:rsidRDefault="00696D9E" w:rsidP="00786BAA"/>
        </w:tc>
        <w:tc>
          <w:tcPr>
            <w:tcW w:w="6510" w:type="dxa"/>
            <w:shd w:val="clear" w:color="auto" w:fill="auto"/>
          </w:tcPr>
          <w:p w:rsidR="00696D9E" w:rsidRPr="00D84EC1" w:rsidRDefault="00696D9E" w:rsidP="00786BAA">
            <w:pPr>
              <w:spacing w:line="24" w:lineRule="atLeast"/>
              <w:rPr>
                <w:b/>
              </w:rPr>
            </w:pPr>
            <w:r w:rsidRPr="00D84EC1">
              <w:rPr>
                <w:b/>
              </w:rPr>
              <w:t xml:space="preserve">- </w:t>
            </w:r>
            <w:r w:rsidRPr="00D84EC1">
              <w:t>подготовка ответов на контрольные вопрос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6D9E" w:rsidRPr="00D84EC1" w:rsidRDefault="00696D9E" w:rsidP="00786BAA">
            <w:pPr>
              <w:jc w:val="center"/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786BAA">
            <w:pPr>
              <w:jc w:val="center"/>
            </w:pPr>
          </w:p>
        </w:tc>
      </w:tr>
      <w:tr w:rsidR="00696D9E" w:rsidRPr="00D84EC1" w:rsidTr="00786BAA">
        <w:tc>
          <w:tcPr>
            <w:tcW w:w="1440" w:type="dxa"/>
            <w:vMerge/>
            <w:shd w:val="clear" w:color="auto" w:fill="auto"/>
          </w:tcPr>
          <w:p w:rsidR="00696D9E" w:rsidRPr="00D84EC1" w:rsidRDefault="00696D9E" w:rsidP="00786BAA"/>
        </w:tc>
        <w:tc>
          <w:tcPr>
            <w:tcW w:w="6510" w:type="dxa"/>
            <w:shd w:val="clear" w:color="auto" w:fill="auto"/>
          </w:tcPr>
          <w:p w:rsidR="00696D9E" w:rsidRPr="00D84EC1" w:rsidRDefault="00696D9E" w:rsidP="005A7289">
            <w:pPr>
              <w:spacing w:line="24" w:lineRule="atLeast"/>
              <w:rPr>
                <w:b/>
              </w:rPr>
            </w:pPr>
            <w:r w:rsidRPr="00D84EC1">
              <w:rPr>
                <w:b/>
              </w:rPr>
              <w:t xml:space="preserve">Внеаудиторная самостоятельная работа по разделу </w:t>
            </w:r>
            <w:r>
              <w:rPr>
                <w:b/>
              </w:rPr>
              <w:t>2</w:t>
            </w:r>
            <w:r w:rsidRPr="00D84EC1">
              <w:rPr>
                <w:b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786B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786BAA">
            <w:pPr>
              <w:jc w:val="center"/>
            </w:pPr>
          </w:p>
        </w:tc>
      </w:tr>
      <w:tr w:rsidR="00696D9E" w:rsidRPr="00D84EC1" w:rsidTr="00786BAA">
        <w:tc>
          <w:tcPr>
            <w:tcW w:w="1440" w:type="dxa"/>
            <w:vMerge/>
            <w:shd w:val="clear" w:color="auto" w:fill="auto"/>
          </w:tcPr>
          <w:p w:rsidR="00696D9E" w:rsidRPr="00D84EC1" w:rsidRDefault="00696D9E" w:rsidP="00786BAA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pPr>
              <w:spacing w:line="24" w:lineRule="atLeast"/>
            </w:pPr>
            <w:r w:rsidRPr="00083F8F">
              <w:rPr>
                <w:b/>
              </w:rPr>
              <w:t xml:space="preserve">№ 4 </w:t>
            </w:r>
            <w:r w:rsidRPr="00083F8F">
              <w:t>Обзор систем автоматизации предприятий обществе</w:t>
            </w:r>
            <w:r w:rsidRPr="00083F8F">
              <w:t>н</w:t>
            </w:r>
            <w:r w:rsidRPr="00083F8F">
              <w:t>ного пит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3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786BAA">
            <w:pPr>
              <w:jc w:val="center"/>
            </w:pPr>
          </w:p>
        </w:tc>
      </w:tr>
      <w:tr w:rsidR="00696D9E" w:rsidRPr="00D84EC1" w:rsidTr="00786BAA">
        <w:tc>
          <w:tcPr>
            <w:tcW w:w="1440" w:type="dxa"/>
            <w:vMerge/>
            <w:shd w:val="clear" w:color="auto" w:fill="auto"/>
          </w:tcPr>
          <w:p w:rsidR="00696D9E" w:rsidRPr="00D84EC1" w:rsidRDefault="00696D9E" w:rsidP="00786BAA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pPr>
              <w:spacing w:line="24" w:lineRule="atLeast"/>
            </w:pPr>
            <w:r w:rsidRPr="00083F8F">
              <w:rPr>
                <w:b/>
              </w:rPr>
              <w:t xml:space="preserve">№ 5 </w:t>
            </w:r>
            <w:r w:rsidRPr="00083F8F">
              <w:t>Конфигурирование в системе 1С: Предприятие 8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4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786BAA">
            <w:pPr>
              <w:jc w:val="center"/>
            </w:pPr>
          </w:p>
        </w:tc>
      </w:tr>
      <w:tr w:rsidR="00696D9E" w:rsidRPr="00D84EC1" w:rsidTr="00786BAA">
        <w:tc>
          <w:tcPr>
            <w:tcW w:w="1440" w:type="dxa"/>
            <w:vMerge/>
            <w:shd w:val="clear" w:color="auto" w:fill="auto"/>
          </w:tcPr>
          <w:p w:rsidR="00696D9E" w:rsidRPr="00D84EC1" w:rsidRDefault="00696D9E" w:rsidP="00786BAA"/>
        </w:tc>
        <w:tc>
          <w:tcPr>
            <w:tcW w:w="6510" w:type="dxa"/>
            <w:shd w:val="clear" w:color="auto" w:fill="auto"/>
          </w:tcPr>
          <w:p w:rsidR="00696D9E" w:rsidRPr="00083F8F" w:rsidRDefault="00696D9E" w:rsidP="00122D4A">
            <w:pPr>
              <w:spacing w:line="24" w:lineRule="atLeast"/>
            </w:pPr>
            <w:r w:rsidRPr="00083F8F">
              <w:rPr>
                <w:b/>
              </w:rPr>
              <w:t xml:space="preserve">№ 6 </w:t>
            </w:r>
            <w:r w:rsidRPr="00083F8F">
              <w:t>Классификация отчетов в программе</w:t>
            </w:r>
            <w:r w:rsidRPr="00083F8F">
              <w:rPr>
                <w:b/>
              </w:rPr>
              <w:t xml:space="preserve"> </w:t>
            </w:r>
            <w:r w:rsidRPr="00083F8F">
              <w:rPr>
                <w:spacing w:val="-6"/>
              </w:rPr>
              <w:t>«1С-Рарус: Общ</w:t>
            </w:r>
            <w:r w:rsidRPr="00083F8F">
              <w:rPr>
                <w:spacing w:val="-6"/>
              </w:rPr>
              <w:t>е</w:t>
            </w:r>
            <w:r w:rsidRPr="00083F8F">
              <w:rPr>
                <w:spacing w:val="-6"/>
              </w:rPr>
              <w:t>пит»</w:t>
            </w:r>
            <w:r w:rsidRPr="00083F8F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083F8F" w:rsidRDefault="00696D9E" w:rsidP="00122D4A">
            <w:pPr>
              <w:jc w:val="center"/>
            </w:pPr>
            <w:r w:rsidRPr="00083F8F">
              <w:t>3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786BAA">
            <w:pPr>
              <w:jc w:val="center"/>
            </w:pPr>
          </w:p>
        </w:tc>
      </w:tr>
      <w:tr w:rsidR="00696D9E" w:rsidRPr="00D84EC1" w:rsidTr="0033694C">
        <w:trPr>
          <w:trHeight w:val="67"/>
        </w:trPr>
        <w:tc>
          <w:tcPr>
            <w:tcW w:w="7950" w:type="dxa"/>
            <w:gridSpan w:val="2"/>
            <w:shd w:val="clear" w:color="auto" w:fill="auto"/>
            <w:vAlign w:val="center"/>
          </w:tcPr>
          <w:p w:rsidR="00696D9E" w:rsidRPr="00D84EC1" w:rsidRDefault="00696D9E" w:rsidP="0033694C">
            <w:pPr>
              <w:rPr>
                <w:b/>
              </w:rPr>
            </w:pPr>
            <w:r w:rsidRPr="00D84EC1">
              <w:rPr>
                <w:b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  <w:rPr>
                <w:b/>
              </w:rPr>
            </w:pPr>
            <w:r w:rsidRPr="00D84EC1">
              <w:rPr>
                <w:b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96D9E" w:rsidRDefault="00696D9E" w:rsidP="00122D4A">
            <w:pPr>
              <w:jc w:val="center"/>
            </w:pPr>
            <w:r>
              <w:t>ОК 1-9</w:t>
            </w:r>
          </w:p>
          <w:p w:rsidR="00696D9E" w:rsidRDefault="00696D9E" w:rsidP="00122D4A">
            <w:pPr>
              <w:jc w:val="center"/>
            </w:pPr>
            <w:r>
              <w:t xml:space="preserve">ПК 6.1, </w:t>
            </w:r>
          </w:p>
          <w:p w:rsidR="00696D9E" w:rsidRPr="00D84EC1" w:rsidRDefault="00696D9E" w:rsidP="00122D4A">
            <w:pPr>
              <w:jc w:val="center"/>
            </w:pPr>
            <w:r>
              <w:t>ПК 6.5</w:t>
            </w:r>
          </w:p>
        </w:tc>
      </w:tr>
      <w:tr w:rsidR="00696D9E" w:rsidRPr="00D84EC1" w:rsidTr="00CF17A7">
        <w:trPr>
          <w:trHeight w:val="275"/>
        </w:trPr>
        <w:tc>
          <w:tcPr>
            <w:tcW w:w="7950" w:type="dxa"/>
            <w:gridSpan w:val="2"/>
            <w:shd w:val="clear" w:color="auto" w:fill="auto"/>
          </w:tcPr>
          <w:p w:rsidR="00696D9E" w:rsidRPr="00D84EC1" w:rsidRDefault="00696D9E" w:rsidP="007F2273">
            <w:pPr>
              <w:jc w:val="right"/>
            </w:pPr>
            <w:r w:rsidRPr="00D84EC1">
              <w:t>Максимальная учебная нагрузка (всег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</w:p>
        </w:tc>
      </w:tr>
      <w:tr w:rsidR="00696D9E" w:rsidRPr="00D84EC1" w:rsidTr="00CF17A7">
        <w:trPr>
          <w:trHeight w:val="275"/>
        </w:trPr>
        <w:tc>
          <w:tcPr>
            <w:tcW w:w="7950" w:type="dxa"/>
            <w:gridSpan w:val="2"/>
            <w:shd w:val="clear" w:color="auto" w:fill="auto"/>
          </w:tcPr>
          <w:p w:rsidR="00696D9E" w:rsidRPr="00D84EC1" w:rsidRDefault="00696D9E" w:rsidP="007F2273">
            <w:pPr>
              <w:jc w:val="right"/>
            </w:pPr>
            <w:r w:rsidRPr="00D84EC1">
              <w:t>Обязательная аудиторная учебная нагрузка (всег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696D9E" w:rsidRPr="00D84EC1" w:rsidRDefault="00696D9E" w:rsidP="00CF17A7">
            <w:pPr>
              <w:jc w:val="center"/>
            </w:pPr>
          </w:p>
        </w:tc>
      </w:tr>
    </w:tbl>
    <w:p w:rsidR="000A6D6C" w:rsidRPr="00D84EC1" w:rsidRDefault="000A6D6C" w:rsidP="000A6D6C">
      <w:pPr>
        <w:jc w:val="center"/>
      </w:pPr>
    </w:p>
    <w:p w:rsidR="00DB087C" w:rsidRPr="00D84EC1" w:rsidRDefault="00AA3F46" w:rsidP="00735FA9">
      <w:pPr>
        <w:jc w:val="center"/>
        <w:rPr>
          <w:b/>
          <w:caps/>
        </w:rPr>
      </w:pPr>
      <w:r w:rsidRPr="00D84EC1">
        <w:br w:type="page"/>
      </w:r>
      <w:r w:rsidR="00DB087C" w:rsidRPr="00D84EC1">
        <w:rPr>
          <w:b/>
          <w:caps/>
        </w:rPr>
        <w:lastRenderedPageBreak/>
        <w:t>3</w:t>
      </w:r>
      <w:r w:rsidR="00050C42">
        <w:rPr>
          <w:b/>
          <w:caps/>
        </w:rPr>
        <w:t>.</w:t>
      </w:r>
      <w:r w:rsidR="00DB087C" w:rsidRPr="00D84EC1">
        <w:rPr>
          <w:b/>
          <w:caps/>
        </w:rPr>
        <w:t xml:space="preserve"> </w:t>
      </w:r>
      <w:r w:rsidR="00DB087C" w:rsidRPr="00D84EC1">
        <w:rPr>
          <w:b/>
          <w:bCs/>
        </w:rPr>
        <w:t>Условия реализации учебной дисциплины</w:t>
      </w:r>
    </w:p>
    <w:p w:rsidR="00DB087C" w:rsidRPr="00D84EC1" w:rsidRDefault="00DB087C" w:rsidP="00DB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84EC1">
        <w:rPr>
          <w:b/>
          <w:bCs/>
        </w:rPr>
        <w:t xml:space="preserve">3.1. Требования к минимальному материально-техническому обеспечению </w:t>
      </w:r>
    </w:p>
    <w:p w:rsidR="00DB087C" w:rsidRPr="00D84EC1" w:rsidRDefault="00DB087C" w:rsidP="0073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D84EC1">
        <w:rPr>
          <w:bCs/>
        </w:rPr>
        <w:t xml:space="preserve">Реализация учебной дисциплины </w:t>
      </w:r>
      <w:r w:rsidR="00BE3CC3">
        <w:rPr>
          <w:bCs/>
        </w:rPr>
        <w:t>осуществляется в кабинете</w:t>
      </w:r>
      <w:r w:rsidRPr="00D84EC1">
        <w:rPr>
          <w:bCs/>
        </w:rPr>
        <w:t xml:space="preserve"> </w:t>
      </w:r>
      <w:r w:rsidR="002A5DA5" w:rsidRPr="00D84EC1">
        <w:rPr>
          <w:bCs/>
        </w:rPr>
        <w:t>«</w:t>
      </w:r>
      <w:r w:rsidR="00A40DC0">
        <w:rPr>
          <w:bCs/>
        </w:rPr>
        <w:t>И</w:t>
      </w:r>
      <w:r w:rsidR="00141BE8" w:rsidRPr="00D84EC1">
        <w:rPr>
          <w:bCs/>
        </w:rPr>
        <w:t>нформационных технологий</w:t>
      </w:r>
      <w:r w:rsidR="00A40DC0">
        <w:rPr>
          <w:bCs/>
        </w:rPr>
        <w:t xml:space="preserve"> в профессиональной деятельности</w:t>
      </w:r>
      <w:r w:rsidR="002A5DA5" w:rsidRPr="00D84EC1">
        <w:rPr>
          <w:color w:val="000000"/>
          <w:spacing w:val="-1"/>
        </w:rPr>
        <w:t>».</w:t>
      </w:r>
    </w:p>
    <w:p w:rsidR="00141BE8" w:rsidRPr="00D84EC1" w:rsidRDefault="00141BE8" w:rsidP="00DB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B087C" w:rsidRPr="00D84EC1" w:rsidRDefault="00DB087C" w:rsidP="00DB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84EC1">
        <w:rPr>
          <w:bCs/>
        </w:rPr>
        <w:t xml:space="preserve">Оборудование </w:t>
      </w:r>
      <w:r w:rsidR="00BE3CC3">
        <w:t>кабинета</w:t>
      </w:r>
      <w:r w:rsidR="00141BE8" w:rsidRPr="00D84EC1">
        <w:t xml:space="preserve"> </w:t>
      </w:r>
      <w:r w:rsidR="00141BE8" w:rsidRPr="00D84EC1">
        <w:rPr>
          <w:bCs/>
        </w:rPr>
        <w:t xml:space="preserve">и рабочих мест </w:t>
      </w:r>
      <w:r w:rsidR="00BE3CC3">
        <w:rPr>
          <w:bCs/>
        </w:rPr>
        <w:t>кабинета</w:t>
      </w:r>
      <w:r w:rsidRPr="00D84EC1">
        <w:rPr>
          <w:bCs/>
        </w:rPr>
        <w:t xml:space="preserve">: </w:t>
      </w:r>
    </w:p>
    <w:p w:rsidR="00DB087C" w:rsidRPr="00D84EC1" w:rsidRDefault="00DB087C" w:rsidP="00DB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84EC1">
        <w:rPr>
          <w:bCs/>
        </w:rPr>
        <w:t xml:space="preserve">- посадочные места по количеству </w:t>
      </w:r>
      <w:proofErr w:type="gramStart"/>
      <w:r w:rsidRPr="00D84EC1">
        <w:rPr>
          <w:bCs/>
        </w:rPr>
        <w:t>обучающихся</w:t>
      </w:r>
      <w:proofErr w:type="gramEnd"/>
      <w:r w:rsidRPr="00D84EC1">
        <w:rPr>
          <w:bCs/>
        </w:rPr>
        <w:t>;</w:t>
      </w:r>
    </w:p>
    <w:p w:rsidR="00DB087C" w:rsidRPr="00D84EC1" w:rsidRDefault="00DB087C" w:rsidP="00DB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84EC1">
        <w:rPr>
          <w:bCs/>
        </w:rPr>
        <w:t>- рабочее место преподавателя;</w:t>
      </w:r>
    </w:p>
    <w:p w:rsidR="00667442" w:rsidRPr="00D84EC1" w:rsidRDefault="00667442" w:rsidP="0066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" w:lineRule="atLeast"/>
        <w:jc w:val="both"/>
        <w:rPr>
          <w:bCs/>
        </w:rPr>
      </w:pPr>
      <w:r w:rsidRPr="00D84EC1">
        <w:rPr>
          <w:bCs/>
        </w:rPr>
        <w:t>- компьютер для оснащения рабочего места преподавателя;</w:t>
      </w:r>
    </w:p>
    <w:p w:rsidR="00667442" w:rsidRPr="00D84EC1" w:rsidRDefault="00667442" w:rsidP="0066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" w:lineRule="atLeast"/>
        <w:jc w:val="both"/>
        <w:rPr>
          <w:bCs/>
        </w:rPr>
      </w:pPr>
      <w:r w:rsidRPr="00D84EC1">
        <w:rPr>
          <w:bCs/>
        </w:rPr>
        <w:t>- компьютеры для оснащения рабочих мест обучающихся;</w:t>
      </w:r>
    </w:p>
    <w:p w:rsidR="00667442" w:rsidRPr="00D84EC1" w:rsidRDefault="00141BE8" w:rsidP="00DB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84EC1">
        <w:rPr>
          <w:bCs/>
        </w:rPr>
        <w:t>- комплект учебно-методической документации</w:t>
      </w:r>
      <w:r w:rsidR="00667442" w:rsidRPr="00D84EC1">
        <w:rPr>
          <w:bCs/>
        </w:rPr>
        <w:t xml:space="preserve">; </w:t>
      </w:r>
    </w:p>
    <w:p w:rsidR="00DB087C" w:rsidRPr="00D84EC1" w:rsidRDefault="00667442" w:rsidP="00DB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84EC1">
        <w:rPr>
          <w:bCs/>
        </w:rPr>
        <w:t>- программное обеспечение общего и профессионального назначения</w:t>
      </w:r>
      <w:r w:rsidR="00735FA9">
        <w:rPr>
          <w:bCs/>
        </w:rPr>
        <w:t xml:space="preserve">: </w:t>
      </w:r>
      <w:r w:rsidR="00735FA9">
        <w:t xml:space="preserve">ПО </w:t>
      </w:r>
      <w:r w:rsidR="00735FA9">
        <w:rPr>
          <w:lang w:val="en-US"/>
        </w:rPr>
        <w:t>Microsoft</w:t>
      </w:r>
      <w:r w:rsidR="00735FA9" w:rsidRPr="00735FA9">
        <w:t xml:space="preserve"> </w:t>
      </w:r>
      <w:r w:rsidR="00735FA9">
        <w:rPr>
          <w:lang w:val="en-US"/>
        </w:rPr>
        <w:t>Office</w:t>
      </w:r>
      <w:r w:rsidR="00735FA9" w:rsidRPr="00735FA9">
        <w:t xml:space="preserve"> 2010</w:t>
      </w:r>
      <w:r w:rsidR="00735FA9">
        <w:t>, ПО</w:t>
      </w:r>
      <w:r w:rsidR="00A40DC0">
        <w:t xml:space="preserve"> </w:t>
      </w:r>
      <w:r w:rsidR="00A40DC0" w:rsidRPr="00A40DC0">
        <w:t>«1С-Рарус: Общепит»</w:t>
      </w:r>
      <w:r w:rsidRPr="00D84EC1">
        <w:rPr>
          <w:bCs/>
        </w:rPr>
        <w:t>;</w:t>
      </w:r>
    </w:p>
    <w:p w:rsidR="00667442" w:rsidRPr="00D84EC1" w:rsidRDefault="00667442" w:rsidP="002A5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" w:lineRule="atLeast"/>
        <w:jc w:val="both"/>
        <w:rPr>
          <w:bCs/>
        </w:rPr>
      </w:pPr>
      <w:r w:rsidRPr="00D84EC1">
        <w:rPr>
          <w:bCs/>
        </w:rPr>
        <w:t>- принтер;</w:t>
      </w:r>
    </w:p>
    <w:p w:rsidR="002A5DA5" w:rsidRPr="00D84EC1" w:rsidRDefault="002A5DA5" w:rsidP="002A5DA5">
      <w:pPr>
        <w:pStyle w:val="ab"/>
        <w:spacing w:after="0" w:line="24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EC1">
        <w:rPr>
          <w:rFonts w:ascii="Times New Roman" w:hAnsi="Times New Roman" w:cs="Times New Roman"/>
          <w:sz w:val="24"/>
          <w:szCs w:val="24"/>
        </w:rPr>
        <w:t xml:space="preserve">- </w:t>
      </w:r>
      <w:r w:rsidR="00667442" w:rsidRPr="00D84EC1">
        <w:rPr>
          <w:rFonts w:ascii="Times New Roman" w:hAnsi="Times New Roman" w:cs="Times New Roman"/>
          <w:sz w:val="24"/>
          <w:szCs w:val="24"/>
        </w:rPr>
        <w:t xml:space="preserve">мультимедийный </w:t>
      </w:r>
      <w:r w:rsidRPr="00D84EC1">
        <w:rPr>
          <w:rFonts w:ascii="Times New Roman" w:hAnsi="Times New Roman" w:cs="Times New Roman"/>
          <w:sz w:val="24"/>
          <w:szCs w:val="24"/>
        </w:rPr>
        <w:t>проектор;</w:t>
      </w:r>
    </w:p>
    <w:p w:rsidR="002A5DA5" w:rsidRPr="00D84EC1" w:rsidRDefault="00667442" w:rsidP="002A5DA5">
      <w:pPr>
        <w:pStyle w:val="ab"/>
        <w:spacing w:after="0" w:line="24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EC1">
        <w:rPr>
          <w:rFonts w:ascii="Times New Roman" w:hAnsi="Times New Roman" w:cs="Times New Roman"/>
          <w:sz w:val="24"/>
          <w:szCs w:val="24"/>
        </w:rPr>
        <w:t>- экран;</w:t>
      </w:r>
    </w:p>
    <w:p w:rsidR="00667442" w:rsidRPr="00D84EC1" w:rsidRDefault="00667442" w:rsidP="002A5DA5">
      <w:pPr>
        <w:pStyle w:val="ab"/>
        <w:spacing w:after="0" w:line="24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EC1">
        <w:rPr>
          <w:rFonts w:ascii="Times New Roman" w:hAnsi="Times New Roman" w:cs="Times New Roman"/>
          <w:sz w:val="24"/>
          <w:szCs w:val="24"/>
        </w:rPr>
        <w:t>- локальная и глобальная сети (</w:t>
      </w:r>
      <w:r w:rsidRPr="00D84EC1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D84EC1">
        <w:rPr>
          <w:rFonts w:ascii="Times New Roman" w:hAnsi="Times New Roman" w:cs="Times New Roman"/>
          <w:sz w:val="24"/>
          <w:szCs w:val="24"/>
        </w:rPr>
        <w:t>).</w:t>
      </w:r>
    </w:p>
    <w:p w:rsidR="00DB087C" w:rsidRPr="00D84EC1" w:rsidRDefault="00DB087C" w:rsidP="00DB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B087C" w:rsidRPr="00D84EC1" w:rsidRDefault="00DB087C" w:rsidP="00DB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B087C" w:rsidRPr="00D84EC1" w:rsidRDefault="00DB087C" w:rsidP="00DB08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84EC1">
        <w:rPr>
          <w:b/>
        </w:rPr>
        <w:t>3.2 Информационное обеспечение обучения</w:t>
      </w:r>
    </w:p>
    <w:p w:rsidR="00DB087C" w:rsidRPr="00D84EC1" w:rsidRDefault="00DB087C" w:rsidP="00DB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84EC1">
        <w:rPr>
          <w:b/>
          <w:bCs/>
        </w:rPr>
        <w:t>Перечень рекомендуемых учебных изданий, Интернет-ресурсов, дополнительной л</w:t>
      </w:r>
      <w:r w:rsidRPr="00D84EC1">
        <w:rPr>
          <w:b/>
          <w:bCs/>
        </w:rPr>
        <w:t>и</w:t>
      </w:r>
      <w:r w:rsidRPr="00D84EC1">
        <w:rPr>
          <w:b/>
          <w:bCs/>
        </w:rPr>
        <w:t>тературы</w:t>
      </w:r>
    </w:p>
    <w:p w:rsidR="00DB087C" w:rsidRPr="00D84EC1" w:rsidRDefault="00DB087C" w:rsidP="00DB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84EC1">
        <w:rPr>
          <w:bCs/>
        </w:rPr>
        <w:t xml:space="preserve">Основные источники: </w:t>
      </w:r>
    </w:p>
    <w:p w:rsidR="00667442" w:rsidRPr="00D84EC1" w:rsidRDefault="00667442" w:rsidP="0066744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</w:rPr>
      </w:pPr>
      <w:r w:rsidRPr="00D84EC1">
        <w:rPr>
          <w:iCs/>
          <w:color w:val="000000"/>
          <w:spacing w:val="5"/>
        </w:rPr>
        <w:t>Федеральный закон</w:t>
      </w:r>
      <w:r w:rsidRPr="00D84EC1">
        <w:rPr>
          <w:i/>
          <w:iCs/>
          <w:color w:val="000000"/>
          <w:spacing w:val="5"/>
        </w:rPr>
        <w:t xml:space="preserve"> </w:t>
      </w:r>
      <w:r w:rsidRPr="00D84EC1">
        <w:rPr>
          <w:iCs/>
          <w:color w:val="000000"/>
          <w:spacing w:val="5"/>
        </w:rPr>
        <w:t>«</w:t>
      </w:r>
      <w:r w:rsidRPr="00D84EC1">
        <w:rPr>
          <w:color w:val="000000"/>
          <w:spacing w:val="1"/>
        </w:rPr>
        <w:t>Об информации, информатизации и защите информации» № 24-</w:t>
      </w:r>
      <w:r w:rsidRPr="00D84EC1">
        <w:rPr>
          <w:color w:val="000000"/>
          <w:spacing w:val="-1"/>
        </w:rPr>
        <w:t>ФЗ от 20.02.1995.</w:t>
      </w:r>
    </w:p>
    <w:p w:rsidR="00667442" w:rsidRPr="0061715A" w:rsidRDefault="00667442" w:rsidP="0066744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</w:rPr>
      </w:pPr>
      <w:r w:rsidRPr="00D84EC1">
        <w:rPr>
          <w:bCs/>
        </w:rPr>
        <w:t xml:space="preserve">Михеева Е. В. </w:t>
      </w:r>
      <w:r w:rsidRPr="0061715A">
        <w:rPr>
          <w:bCs/>
        </w:rPr>
        <w:t>Информационные технологии в профессиональной деятельности: учебник - М: Изд. Центр «Академия», 2012 г.</w:t>
      </w:r>
    </w:p>
    <w:p w:rsidR="00DB087C" w:rsidRPr="0061715A" w:rsidRDefault="00DB087C" w:rsidP="0066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1715A">
        <w:rPr>
          <w:bCs/>
        </w:rPr>
        <w:t>Дополнительные источники:</w:t>
      </w:r>
    </w:p>
    <w:p w:rsidR="00667442" w:rsidRPr="0061715A" w:rsidRDefault="00667442" w:rsidP="0066744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</w:rPr>
      </w:pPr>
      <w:r w:rsidRPr="0061715A">
        <w:rPr>
          <w:bCs/>
        </w:rPr>
        <w:t>Михеева Е. В. «Практикум по информационным технологиям в профессионал</w:t>
      </w:r>
      <w:r w:rsidRPr="0061715A">
        <w:rPr>
          <w:bCs/>
        </w:rPr>
        <w:t>ь</w:t>
      </w:r>
      <w:r w:rsidRPr="0061715A">
        <w:rPr>
          <w:bCs/>
        </w:rPr>
        <w:t>ной деятельности», М: Изд. центр «Академия», 2009 г.</w:t>
      </w:r>
    </w:p>
    <w:p w:rsidR="00667442" w:rsidRPr="0061715A" w:rsidRDefault="00667442" w:rsidP="0066744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</w:rPr>
      </w:pPr>
      <w:r w:rsidRPr="0061715A">
        <w:rPr>
          <w:bCs/>
        </w:rPr>
        <w:t>Михеева Е. В. «Практикум по информатике», М: Изд. центр «Академия», 2009 г.</w:t>
      </w:r>
    </w:p>
    <w:p w:rsidR="00DB087C" w:rsidRPr="00D84EC1" w:rsidRDefault="00093C0D" w:rsidP="000A6D6C">
      <w:r w:rsidRPr="00D84EC1">
        <w:rPr>
          <w:bCs/>
        </w:rPr>
        <w:t>Электронные ресурсы (Интернет-ресурсы):</w:t>
      </w:r>
    </w:p>
    <w:p w:rsidR="00093C0D" w:rsidRPr="00D84EC1" w:rsidRDefault="009A20A9" w:rsidP="00093C0D">
      <w:pPr>
        <w:numPr>
          <w:ilvl w:val="0"/>
          <w:numId w:val="7"/>
        </w:numPr>
        <w:spacing w:line="24" w:lineRule="atLeast"/>
        <w:ind w:left="0" w:firstLine="426"/>
        <w:jc w:val="both"/>
        <w:rPr>
          <w:bCs/>
        </w:rPr>
      </w:pPr>
      <w:r>
        <w:t xml:space="preserve">Российское образование [электронный ресурс].  Режим доступа - </w:t>
      </w:r>
      <w:hyperlink r:id="rId9" w:history="1">
        <w:r w:rsidRPr="004E5FD5">
          <w:rPr>
            <w:rStyle w:val="ac"/>
          </w:rPr>
          <w:t>http://www.edu.ru</w:t>
        </w:r>
      </w:hyperlink>
      <w:r>
        <w:t>, свободный</w:t>
      </w:r>
      <w:r w:rsidR="00093C0D" w:rsidRPr="00D84EC1">
        <w:rPr>
          <w:bCs/>
        </w:rPr>
        <w:t>.</w:t>
      </w:r>
    </w:p>
    <w:p w:rsidR="00735FA9" w:rsidRDefault="009A20A9" w:rsidP="00093C0D">
      <w:pPr>
        <w:numPr>
          <w:ilvl w:val="0"/>
          <w:numId w:val="7"/>
        </w:numPr>
        <w:spacing w:line="24" w:lineRule="atLeast"/>
        <w:ind w:left="0" w:firstLine="426"/>
        <w:jc w:val="both"/>
        <w:rPr>
          <w:bCs/>
        </w:rPr>
      </w:pPr>
      <w:r w:rsidRPr="009A20A9">
        <w:t xml:space="preserve">Система </w:t>
      </w:r>
      <w:r w:rsidR="00A40DC0" w:rsidRPr="00A40DC0">
        <w:t>«1С-Рарус: Общепит»</w:t>
      </w:r>
      <w:r w:rsidRPr="00DF039C">
        <w:t xml:space="preserve"> </w:t>
      </w:r>
      <w:r>
        <w:t>[электронный ресурс]. - Режим доступа -</w:t>
      </w:r>
      <w:r w:rsidRPr="009A20A9">
        <w:t xml:space="preserve"> </w:t>
      </w:r>
      <w:hyperlink r:id="rId10" w:history="1">
        <w:r w:rsidRPr="00A40DC0">
          <w:rPr>
            <w:rStyle w:val="ac"/>
            <w:u w:val="none"/>
          </w:rPr>
          <w:t>http://</w:t>
        </w:r>
        <w:hyperlink r:id="rId11" w:history="1">
          <w:r w:rsidR="00A40DC0" w:rsidRPr="00A40DC0">
            <w:rPr>
              <w:rStyle w:val="ac"/>
              <w:bCs/>
              <w:color w:val="000000"/>
              <w:u w:val="none"/>
              <w:lang w:val="en-US"/>
            </w:rPr>
            <w:t>www</w:t>
          </w:r>
          <w:r w:rsidR="00A40DC0" w:rsidRPr="00A40DC0">
            <w:rPr>
              <w:rStyle w:val="ac"/>
              <w:bCs/>
              <w:color w:val="000000"/>
              <w:u w:val="none"/>
            </w:rPr>
            <w:t>.1c.ru</w:t>
          </w:r>
        </w:hyperlink>
      </w:hyperlink>
      <w:r w:rsidR="00A40DC0">
        <w:t xml:space="preserve">, </w:t>
      </w:r>
      <w:r>
        <w:t>свободный</w:t>
      </w:r>
      <w:r w:rsidR="00423B71" w:rsidRPr="00D84EC1">
        <w:rPr>
          <w:bCs/>
        </w:rPr>
        <w:t>.</w:t>
      </w:r>
    </w:p>
    <w:p w:rsidR="00DF6C03" w:rsidRPr="00D84EC1" w:rsidRDefault="00735FA9" w:rsidP="00735FA9">
      <w:pPr>
        <w:spacing w:line="24" w:lineRule="atLeast"/>
        <w:jc w:val="center"/>
        <w:rPr>
          <w:b/>
        </w:rPr>
      </w:pPr>
      <w:r>
        <w:rPr>
          <w:bCs/>
        </w:rPr>
        <w:br w:type="page"/>
      </w:r>
      <w:r w:rsidR="00DB087C" w:rsidRPr="00D84EC1">
        <w:rPr>
          <w:b/>
          <w:caps/>
        </w:rPr>
        <w:lastRenderedPageBreak/>
        <w:t>4</w:t>
      </w:r>
      <w:r w:rsidR="00050C42">
        <w:rPr>
          <w:b/>
          <w:caps/>
        </w:rPr>
        <w:t>.</w:t>
      </w:r>
      <w:r w:rsidR="00DB087C" w:rsidRPr="00D84EC1">
        <w:rPr>
          <w:b/>
          <w:caps/>
        </w:rPr>
        <w:t xml:space="preserve"> </w:t>
      </w:r>
      <w:r w:rsidR="00DB087C" w:rsidRPr="00D84EC1">
        <w:rPr>
          <w:b/>
        </w:rPr>
        <w:t xml:space="preserve">Контроль и оценка результатов освоения </w:t>
      </w:r>
      <w:proofErr w:type="gramStart"/>
      <w:r w:rsidR="00DB087C" w:rsidRPr="00D84EC1">
        <w:rPr>
          <w:b/>
        </w:rPr>
        <w:t>учебной</w:t>
      </w:r>
      <w:proofErr w:type="gramEnd"/>
    </w:p>
    <w:p w:rsidR="00DB087C" w:rsidRPr="00D84EC1" w:rsidRDefault="00DB087C" w:rsidP="00DB08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D84EC1">
        <w:rPr>
          <w:b/>
        </w:rPr>
        <w:t>дисциплины</w:t>
      </w:r>
    </w:p>
    <w:p w:rsidR="00DB087C" w:rsidRPr="00D84EC1" w:rsidRDefault="00DB087C" w:rsidP="00735FA9">
      <w:pPr>
        <w:pStyle w:val="1"/>
        <w:tabs>
          <w:tab w:val="left" w:pos="-34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b/>
          <w:bCs/>
        </w:rPr>
      </w:pPr>
      <w:r w:rsidRPr="00D84EC1"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</w:t>
      </w:r>
      <w:r w:rsidRPr="00D84EC1">
        <w:t>ы</w:t>
      </w:r>
      <w:r w:rsidRPr="00D84EC1">
        <w:t xml:space="preserve">полнения </w:t>
      </w:r>
      <w:proofErr w:type="gramStart"/>
      <w:r w:rsidRPr="00D84EC1">
        <w:t>обучающимися</w:t>
      </w:r>
      <w:proofErr w:type="gramEnd"/>
      <w:r w:rsidRPr="00D84EC1">
        <w:t xml:space="preserve"> индивидуальных заданий, </w:t>
      </w:r>
      <w:r w:rsidR="00735FA9">
        <w:t>внеаудиторных самостоятельных р</w:t>
      </w:r>
      <w:r w:rsidR="00735FA9">
        <w:t>а</w:t>
      </w:r>
      <w:r w:rsidR="00735FA9">
        <w:t>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1793"/>
        <w:gridCol w:w="4702"/>
      </w:tblGrid>
      <w:tr w:rsidR="00C00E19" w:rsidRPr="00D84EC1" w:rsidTr="005377A9">
        <w:trPr>
          <w:trHeight w:val="14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19" w:rsidRPr="00D84EC1" w:rsidRDefault="00C00E19" w:rsidP="00DB087C">
            <w:pPr>
              <w:jc w:val="center"/>
              <w:rPr>
                <w:b/>
                <w:bCs/>
              </w:rPr>
            </w:pPr>
            <w:r w:rsidRPr="00D84EC1">
              <w:rPr>
                <w:b/>
                <w:bCs/>
              </w:rPr>
              <w:t>Результаты обучения</w:t>
            </w:r>
          </w:p>
          <w:p w:rsidR="00C00E19" w:rsidRPr="00D84EC1" w:rsidRDefault="00C00E19" w:rsidP="00DB087C">
            <w:pPr>
              <w:jc w:val="center"/>
              <w:rPr>
                <w:b/>
                <w:bCs/>
              </w:rPr>
            </w:pPr>
            <w:r w:rsidRPr="00D84EC1">
              <w:rPr>
                <w:b/>
                <w:bCs/>
              </w:rPr>
              <w:t>(освоенные умения, усв</w:t>
            </w:r>
            <w:r w:rsidRPr="00D84EC1">
              <w:rPr>
                <w:b/>
                <w:bCs/>
              </w:rPr>
              <w:t>о</w:t>
            </w:r>
            <w:r w:rsidRPr="00D84EC1">
              <w:rPr>
                <w:b/>
                <w:bCs/>
              </w:rPr>
              <w:t>енные знания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19" w:rsidRPr="006F4D76" w:rsidRDefault="00C00E19" w:rsidP="00C31B27">
            <w:pPr>
              <w:snapToGrid w:val="0"/>
              <w:spacing w:line="276" w:lineRule="auto"/>
              <w:ind w:left="32" w:hanging="34"/>
              <w:jc w:val="center"/>
              <w:rPr>
                <w:b/>
              </w:rPr>
            </w:pPr>
            <w:r>
              <w:rPr>
                <w:b/>
              </w:rPr>
              <w:t>Формиру</w:t>
            </w:r>
            <w:r w:rsidRPr="006F4D76">
              <w:rPr>
                <w:b/>
              </w:rPr>
              <w:t>емые ПК, ОК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19" w:rsidRPr="00D84EC1" w:rsidRDefault="00C00E19" w:rsidP="00DB087C">
            <w:pPr>
              <w:jc w:val="center"/>
              <w:rPr>
                <w:b/>
                <w:bCs/>
              </w:rPr>
            </w:pPr>
            <w:r w:rsidRPr="00D84EC1">
              <w:rPr>
                <w:b/>
              </w:rPr>
              <w:t>Формы и методы контроля и оценки р</w:t>
            </w:r>
            <w:r w:rsidRPr="00D84EC1">
              <w:rPr>
                <w:b/>
              </w:rPr>
              <w:t>е</w:t>
            </w:r>
            <w:r w:rsidRPr="00D84EC1">
              <w:rPr>
                <w:b/>
              </w:rPr>
              <w:t xml:space="preserve">зультатов обучения </w:t>
            </w:r>
          </w:p>
        </w:tc>
      </w:tr>
      <w:tr w:rsidR="00901D06" w:rsidRPr="00D84EC1" w:rsidTr="005377A9">
        <w:trPr>
          <w:trHeight w:val="14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6" w:rsidRPr="00D84EC1" w:rsidRDefault="00901D06" w:rsidP="00850E62">
            <w:pPr>
              <w:spacing w:line="24" w:lineRule="atLeast"/>
              <w:jc w:val="both"/>
              <w:rPr>
                <w:bCs/>
              </w:rPr>
            </w:pPr>
            <w:r w:rsidRPr="00D84EC1">
              <w:rPr>
                <w:b/>
                <w:bCs/>
              </w:rPr>
              <w:t>Умения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6" w:rsidRPr="00D84EC1" w:rsidRDefault="00901D06" w:rsidP="00DB087C">
            <w:pPr>
              <w:jc w:val="both"/>
              <w:rPr>
                <w:bCs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6" w:rsidRPr="00D84EC1" w:rsidRDefault="00901D06" w:rsidP="00DB087C">
            <w:pPr>
              <w:jc w:val="both"/>
              <w:rPr>
                <w:bCs/>
              </w:rPr>
            </w:pPr>
          </w:p>
        </w:tc>
      </w:tr>
      <w:tr w:rsidR="005377A9" w:rsidRPr="00D84EC1" w:rsidTr="005377A9">
        <w:trPr>
          <w:trHeight w:val="14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9" w:rsidRPr="00D84EC1" w:rsidRDefault="00122D4A" w:rsidP="00393E9C">
            <w:pPr>
              <w:jc w:val="both"/>
            </w:pPr>
            <w:r w:rsidRPr="00B14D7A">
              <w:t>использовать технологии сбора, размещения, хран</w:t>
            </w:r>
            <w:r w:rsidRPr="00B14D7A">
              <w:t>е</w:t>
            </w:r>
            <w:r w:rsidRPr="00B14D7A">
              <w:t>ния, накопления, преобр</w:t>
            </w:r>
            <w:r w:rsidRPr="00B14D7A">
              <w:t>а</w:t>
            </w:r>
            <w:r w:rsidRPr="00B14D7A">
              <w:t>зования и передачи данных в профессионально орие</w:t>
            </w:r>
            <w:r w:rsidRPr="00B14D7A">
              <w:t>н</w:t>
            </w:r>
            <w:r w:rsidRPr="00B14D7A">
              <w:t>тированных информацио</w:t>
            </w:r>
            <w:r w:rsidRPr="00B14D7A">
              <w:t>н</w:t>
            </w:r>
            <w:r w:rsidRPr="00B14D7A">
              <w:t>ных системах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A9" w:rsidRDefault="005377A9" w:rsidP="00AF0654">
            <w:pPr>
              <w:jc w:val="center"/>
            </w:pPr>
            <w:r>
              <w:t xml:space="preserve">ОК </w:t>
            </w:r>
            <w:r w:rsidR="00122D4A">
              <w:t>1-</w:t>
            </w:r>
            <w:r>
              <w:t>9</w:t>
            </w:r>
          </w:p>
          <w:p w:rsidR="00122D4A" w:rsidRDefault="005377A9" w:rsidP="00122D4A">
            <w:pPr>
              <w:jc w:val="center"/>
            </w:pPr>
            <w:r>
              <w:t xml:space="preserve">ПК </w:t>
            </w:r>
            <w:r w:rsidR="00122D4A">
              <w:t>6</w:t>
            </w:r>
            <w:r>
              <w:t>.1</w:t>
            </w:r>
            <w:r w:rsidR="00122D4A">
              <w:t xml:space="preserve">, </w:t>
            </w:r>
          </w:p>
          <w:p w:rsidR="005377A9" w:rsidRPr="00D84EC1" w:rsidRDefault="00122D4A" w:rsidP="00122D4A">
            <w:pPr>
              <w:jc w:val="center"/>
            </w:pPr>
            <w:r>
              <w:t>ПК 6</w:t>
            </w:r>
            <w:r w:rsidR="005377A9">
              <w:t>.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9" w:rsidRPr="00D84EC1" w:rsidRDefault="005377A9" w:rsidP="00122D4A">
            <w:pPr>
              <w:shd w:val="clear" w:color="auto" w:fill="FFFFFF"/>
              <w:spacing w:line="276" w:lineRule="auto"/>
              <w:ind w:right="144" w:firstLine="5"/>
              <w:rPr>
                <w:bCs/>
              </w:rPr>
            </w:pPr>
            <w:r w:rsidRPr="00A13C78">
              <w:rPr>
                <w:color w:val="000000"/>
              </w:rPr>
              <w:t xml:space="preserve">Наблюдение и оценка </w:t>
            </w:r>
            <w:r w:rsidRPr="00A13C78">
              <w:rPr>
                <w:color w:val="000000"/>
                <w:spacing w:val="-2"/>
              </w:rPr>
              <w:t>выполнения пра</w:t>
            </w:r>
            <w:r w:rsidRPr="00A13C78">
              <w:rPr>
                <w:color w:val="000000"/>
                <w:spacing w:val="-2"/>
              </w:rPr>
              <w:t>к</w:t>
            </w:r>
            <w:r w:rsidRPr="00A13C78">
              <w:rPr>
                <w:color w:val="000000"/>
                <w:spacing w:val="-2"/>
              </w:rPr>
              <w:t xml:space="preserve">тических </w:t>
            </w:r>
            <w:r>
              <w:rPr>
                <w:color w:val="000000"/>
                <w:spacing w:val="1"/>
              </w:rPr>
              <w:t>работ № 1-2</w:t>
            </w:r>
            <w:r w:rsidR="00122D4A">
              <w:rPr>
                <w:color w:val="000000"/>
                <w:spacing w:val="1"/>
              </w:rPr>
              <w:t>4</w:t>
            </w:r>
            <w:r>
              <w:rPr>
                <w:color w:val="000000"/>
                <w:spacing w:val="1"/>
              </w:rPr>
              <w:t xml:space="preserve">, </w:t>
            </w:r>
            <w:r w:rsidRPr="00D84EC1">
              <w:rPr>
                <w:bCs/>
              </w:rPr>
              <w:t>анализ отчета по внеаудиторным самостоятельным раб</w:t>
            </w:r>
            <w:r w:rsidRPr="00D84EC1">
              <w:rPr>
                <w:bCs/>
              </w:rPr>
              <w:t>о</w:t>
            </w:r>
            <w:r w:rsidRPr="00D84EC1">
              <w:rPr>
                <w:bCs/>
              </w:rPr>
              <w:t>там, диф</w:t>
            </w:r>
            <w:r>
              <w:rPr>
                <w:bCs/>
              </w:rPr>
              <w:t>ференцированный</w:t>
            </w:r>
            <w:r w:rsidRPr="00D84EC1">
              <w:rPr>
                <w:bCs/>
              </w:rPr>
              <w:t xml:space="preserve"> зачет.</w:t>
            </w:r>
          </w:p>
        </w:tc>
      </w:tr>
      <w:tr w:rsidR="00122D4A" w:rsidRPr="00D84EC1" w:rsidTr="005377A9">
        <w:trPr>
          <w:trHeight w:val="14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A" w:rsidRPr="009F45A4" w:rsidRDefault="00122D4A" w:rsidP="00393E9C">
            <w:pPr>
              <w:jc w:val="both"/>
            </w:pPr>
            <w:r w:rsidRPr="00B14D7A">
              <w:t>использовать в професси</w:t>
            </w:r>
            <w:r w:rsidRPr="00B14D7A">
              <w:t>о</w:t>
            </w:r>
            <w:r w:rsidRPr="00B14D7A">
              <w:t>нальной деятельности ра</w:t>
            </w:r>
            <w:r w:rsidRPr="00B14D7A">
              <w:t>з</w:t>
            </w:r>
            <w:r w:rsidRPr="00B14D7A">
              <w:t>личные виды программн</w:t>
            </w:r>
            <w:r w:rsidRPr="00B14D7A">
              <w:t>о</w:t>
            </w:r>
            <w:r w:rsidRPr="00B14D7A">
              <w:t>го обеспечения, в том чи</w:t>
            </w:r>
            <w:r w:rsidRPr="00B14D7A">
              <w:t>с</w:t>
            </w:r>
            <w:r w:rsidRPr="00B14D7A">
              <w:t>ле специально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4A" w:rsidRDefault="00122D4A" w:rsidP="00122D4A">
            <w:pPr>
              <w:jc w:val="center"/>
            </w:pPr>
            <w:r>
              <w:t>ОК 1-9</w:t>
            </w:r>
          </w:p>
          <w:p w:rsidR="00122D4A" w:rsidRDefault="00122D4A" w:rsidP="00122D4A">
            <w:pPr>
              <w:jc w:val="center"/>
            </w:pPr>
            <w:r>
              <w:t xml:space="preserve">ПК 6.1, </w:t>
            </w:r>
          </w:p>
          <w:p w:rsidR="00122D4A" w:rsidRPr="00D84EC1" w:rsidRDefault="00122D4A" w:rsidP="00122D4A">
            <w:pPr>
              <w:jc w:val="center"/>
            </w:pPr>
            <w:r>
              <w:t>ПК 6.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A" w:rsidRPr="00D84EC1" w:rsidRDefault="00122D4A" w:rsidP="00122D4A">
            <w:pPr>
              <w:shd w:val="clear" w:color="auto" w:fill="FFFFFF"/>
              <w:spacing w:line="276" w:lineRule="auto"/>
              <w:ind w:right="144" w:firstLine="5"/>
              <w:rPr>
                <w:bCs/>
              </w:rPr>
            </w:pPr>
            <w:r w:rsidRPr="00A13C78">
              <w:rPr>
                <w:color w:val="000000"/>
              </w:rPr>
              <w:t xml:space="preserve">Наблюдение и оценка </w:t>
            </w:r>
            <w:r w:rsidRPr="00A13C78">
              <w:rPr>
                <w:color w:val="000000"/>
                <w:spacing w:val="-2"/>
              </w:rPr>
              <w:t>выполнения пра</w:t>
            </w:r>
            <w:r w:rsidRPr="00A13C78">
              <w:rPr>
                <w:color w:val="000000"/>
                <w:spacing w:val="-2"/>
              </w:rPr>
              <w:t>к</w:t>
            </w:r>
            <w:r w:rsidRPr="00A13C78">
              <w:rPr>
                <w:color w:val="000000"/>
                <w:spacing w:val="-2"/>
              </w:rPr>
              <w:t xml:space="preserve">тических </w:t>
            </w:r>
            <w:r>
              <w:rPr>
                <w:color w:val="000000"/>
                <w:spacing w:val="1"/>
              </w:rPr>
              <w:t xml:space="preserve">работ № 1-24, </w:t>
            </w:r>
            <w:r w:rsidRPr="00D84EC1">
              <w:rPr>
                <w:bCs/>
              </w:rPr>
              <w:t>анализ отчета по внеаудиторным самостоятельным раб</w:t>
            </w:r>
            <w:r w:rsidRPr="00D84EC1">
              <w:rPr>
                <w:bCs/>
              </w:rPr>
              <w:t>о</w:t>
            </w:r>
            <w:r w:rsidRPr="00D84EC1">
              <w:rPr>
                <w:bCs/>
              </w:rPr>
              <w:t>там, диф</w:t>
            </w:r>
            <w:r>
              <w:rPr>
                <w:bCs/>
              </w:rPr>
              <w:t>ференцированный</w:t>
            </w:r>
            <w:r w:rsidRPr="00D84EC1">
              <w:rPr>
                <w:bCs/>
              </w:rPr>
              <w:t xml:space="preserve"> зачет.</w:t>
            </w:r>
          </w:p>
        </w:tc>
      </w:tr>
      <w:tr w:rsidR="00122D4A" w:rsidRPr="00D84EC1" w:rsidTr="005377A9">
        <w:trPr>
          <w:trHeight w:val="14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A" w:rsidRPr="009F45A4" w:rsidRDefault="00122D4A" w:rsidP="00393E9C">
            <w:pPr>
              <w:jc w:val="both"/>
            </w:pPr>
            <w:r w:rsidRPr="00B14D7A">
              <w:t>применять компьютерные и телекоммуникационные средст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4A" w:rsidRDefault="00122D4A" w:rsidP="00122D4A">
            <w:pPr>
              <w:jc w:val="center"/>
            </w:pPr>
            <w:r>
              <w:t>ОК 1-9</w:t>
            </w:r>
          </w:p>
          <w:p w:rsidR="00122D4A" w:rsidRDefault="00122D4A" w:rsidP="00122D4A">
            <w:pPr>
              <w:jc w:val="center"/>
            </w:pPr>
            <w:r>
              <w:t xml:space="preserve">ПК 6.1, </w:t>
            </w:r>
          </w:p>
          <w:p w:rsidR="00122D4A" w:rsidRPr="00D84EC1" w:rsidRDefault="00122D4A" w:rsidP="00122D4A">
            <w:pPr>
              <w:jc w:val="center"/>
            </w:pPr>
            <w:r>
              <w:t>ПК 6.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A" w:rsidRPr="00D84EC1" w:rsidRDefault="00122D4A" w:rsidP="00122D4A">
            <w:pPr>
              <w:shd w:val="clear" w:color="auto" w:fill="FFFFFF"/>
              <w:spacing w:line="276" w:lineRule="auto"/>
              <w:ind w:right="144" w:firstLine="5"/>
              <w:rPr>
                <w:bCs/>
              </w:rPr>
            </w:pPr>
            <w:r w:rsidRPr="00A13C78">
              <w:rPr>
                <w:color w:val="000000"/>
              </w:rPr>
              <w:t xml:space="preserve">Наблюдение и оценка </w:t>
            </w:r>
            <w:r w:rsidRPr="00A13C78">
              <w:rPr>
                <w:color w:val="000000"/>
                <w:spacing w:val="-2"/>
              </w:rPr>
              <w:t>выполнения пра</w:t>
            </w:r>
            <w:r w:rsidRPr="00A13C78">
              <w:rPr>
                <w:color w:val="000000"/>
                <w:spacing w:val="-2"/>
              </w:rPr>
              <w:t>к</w:t>
            </w:r>
            <w:r w:rsidRPr="00A13C78">
              <w:rPr>
                <w:color w:val="000000"/>
                <w:spacing w:val="-2"/>
              </w:rPr>
              <w:t xml:space="preserve">тических </w:t>
            </w:r>
            <w:r>
              <w:rPr>
                <w:color w:val="000000"/>
                <w:spacing w:val="1"/>
              </w:rPr>
              <w:t xml:space="preserve">работ № 1-24, </w:t>
            </w:r>
            <w:r w:rsidRPr="00D84EC1">
              <w:rPr>
                <w:bCs/>
              </w:rPr>
              <w:t>анализ отчета по внеаудиторным самостоятельным раб</w:t>
            </w:r>
            <w:r w:rsidRPr="00D84EC1">
              <w:rPr>
                <w:bCs/>
              </w:rPr>
              <w:t>о</w:t>
            </w:r>
            <w:r w:rsidRPr="00D84EC1">
              <w:rPr>
                <w:bCs/>
              </w:rPr>
              <w:t>там, диф</w:t>
            </w:r>
            <w:r>
              <w:rPr>
                <w:bCs/>
              </w:rPr>
              <w:t>ференцированный</w:t>
            </w:r>
            <w:r w:rsidRPr="00D84EC1">
              <w:rPr>
                <w:bCs/>
              </w:rPr>
              <w:t xml:space="preserve"> зачет.</w:t>
            </w:r>
          </w:p>
        </w:tc>
      </w:tr>
      <w:tr w:rsidR="00BF63FC" w:rsidRPr="00D84EC1" w:rsidTr="005377A9">
        <w:trPr>
          <w:trHeight w:val="14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FC" w:rsidRPr="00D84EC1" w:rsidRDefault="00BF63FC" w:rsidP="00850E6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" w:lineRule="atLeast"/>
              <w:rPr>
                <w:bCs/>
              </w:rPr>
            </w:pPr>
            <w:r w:rsidRPr="00D84EC1">
              <w:rPr>
                <w:b/>
              </w:rPr>
              <w:t>Знания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C" w:rsidRPr="00D84EC1" w:rsidRDefault="00BF63FC" w:rsidP="00DB087C">
            <w:pPr>
              <w:jc w:val="both"/>
              <w:rPr>
                <w:bCs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C" w:rsidRPr="00D84EC1" w:rsidRDefault="00BF63FC" w:rsidP="00DB087C">
            <w:pPr>
              <w:jc w:val="both"/>
              <w:rPr>
                <w:bCs/>
              </w:rPr>
            </w:pPr>
          </w:p>
        </w:tc>
      </w:tr>
      <w:tr w:rsidR="00122D4A" w:rsidRPr="00D84EC1" w:rsidTr="005377A9">
        <w:trPr>
          <w:trHeight w:val="14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A" w:rsidRDefault="00122D4A" w:rsidP="009F45A4">
            <w:pPr>
              <w:jc w:val="both"/>
            </w:pPr>
            <w:r w:rsidRPr="00EE7081">
              <w:t>основные понятия автом</w:t>
            </w:r>
            <w:r w:rsidRPr="00EE7081">
              <w:t>а</w:t>
            </w:r>
            <w:r w:rsidRPr="00EE7081">
              <w:t>тизированной обработки информ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4A" w:rsidRPr="00D84EC1" w:rsidRDefault="00122D4A" w:rsidP="00122D4A">
            <w:pPr>
              <w:jc w:val="center"/>
            </w:pPr>
            <w:r>
              <w:t>ОК 1-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A" w:rsidRPr="00D84EC1" w:rsidRDefault="00122D4A" w:rsidP="00122D4A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 по темам раздела 1, н</w:t>
            </w:r>
            <w:r w:rsidRPr="00A13C78">
              <w:rPr>
                <w:color w:val="000000"/>
              </w:rPr>
              <w:t>абл</w:t>
            </w:r>
            <w:r w:rsidRPr="00A13C78">
              <w:rPr>
                <w:color w:val="000000"/>
              </w:rPr>
              <w:t>ю</w:t>
            </w:r>
            <w:r w:rsidRPr="00A13C78">
              <w:rPr>
                <w:color w:val="000000"/>
              </w:rPr>
              <w:t xml:space="preserve">дение и оценка </w:t>
            </w:r>
            <w:r w:rsidRPr="00A13C78">
              <w:rPr>
                <w:color w:val="000000"/>
                <w:spacing w:val="-2"/>
              </w:rPr>
              <w:t xml:space="preserve">выполнения практических </w:t>
            </w:r>
            <w:r>
              <w:rPr>
                <w:color w:val="000000"/>
                <w:spacing w:val="1"/>
              </w:rPr>
              <w:t>работ № 1-6</w:t>
            </w:r>
            <w:r w:rsidRPr="00D84EC1">
              <w:rPr>
                <w:bCs/>
              </w:rPr>
              <w:t>, анализ контрольной работы, анализ отчета по внеаудиторным самосто</w:t>
            </w:r>
            <w:r w:rsidRPr="00D84EC1">
              <w:rPr>
                <w:bCs/>
              </w:rPr>
              <w:t>я</w:t>
            </w:r>
            <w:r w:rsidRPr="00D84EC1">
              <w:rPr>
                <w:bCs/>
              </w:rPr>
              <w:t>тельным работам, диф</w:t>
            </w:r>
            <w:r>
              <w:rPr>
                <w:bCs/>
              </w:rPr>
              <w:t>ференцированный</w:t>
            </w:r>
            <w:r w:rsidRPr="00D84EC1">
              <w:rPr>
                <w:bCs/>
              </w:rPr>
              <w:t xml:space="preserve"> зачет.</w:t>
            </w:r>
          </w:p>
        </w:tc>
      </w:tr>
      <w:tr w:rsidR="00122D4A" w:rsidRPr="00D84EC1" w:rsidTr="005377A9">
        <w:trPr>
          <w:trHeight w:val="14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A" w:rsidRDefault="00122D4A" w:rsidP="009F45A4">
            <w:pPr>
              <w:jc w:val="both"/>
            </w:pPr>
            <w:r w:rsidRPr="00EE7081">
              <w:t>общий состав и структуру персональных электронно-вычислительных машин и вычислительных систем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4A" w:rsidRPr="00D84EC1" w:rsidRDefault="00122D4A" w:rsidP="00122D4A">
            <w:pPr>
              <w:jc w:val="center"/>
            </w:pPr>
            <w:r>
              <w:t>ОК 1-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A" w:rsidRPr="00D84EC1" w:rsidRDefault="00122D4A" w:rsidP="00122D4A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 по темам раздела 1, н</w:t>
            </w:r>
            <w:r w:rsidRPr="00A13C78">
              <w:rPr>
                <w:color w:val="000000"/>
              </w:rPr>
              <w:t>абл</w:t>
            </w:r>
            <w:r w:rsidRPr="00A13C78">
              <w:rPr>
                <w:color w:val="000000"/>
              </w:rPr>
              <w:t>ю</w:t>
            </w:r>
            <w:r w:rsidRPr="00A13C78">
              <w:rPr>
                <w:color w:val="000000"/>
              </w:rPr>
              <w:t xml:space="preserve">дение и оценка </w:t>
            </w:r>
            <w:r w:rsidRPr="00A13C78">
              <w:rPr>
                <w:color w:val="000000"/>
                <w:spacing w:val="-2"/>
              </w:rPr>
              <w:t xml:space="preserve">выполнения практических </w:t>
            </w:r>
            <w:r>
              <w:rPr>
                <w:color w:val="000000"/>
                <w:spacing w:val="1"/>
              </w:rPr>
              <w:t>работ № 1-6</w:t>
            </w:r>
            <w:r w:rsidRPr="00D84EC1">
              <w:rPr>
                <w:bCs/>
              </w:rPr>
              <w:t>, анализ контрольной работы, анализ отчета по внеаудиторным самосто</w:t>
            </w:r>
            <w:r w:rsidRPr="00D84EC1">
              <w:rPr>
                <w:bCs/>
              </w:rPr>
              <w:t>я</w:t>
            </w:r>
            <w:r w:rsidRPr="00D84EC1">
              <w:rPr>
                <w:bCs/>
              </w:rPr>
              <w:t>тельным работам, диф</w:t>
            </w:r>
            <w:r>
              <w:rPr>
                <w:bCs/>
              </w:rPr>
              <w:t>ференцированный</w:t>
            </w:r>
            <w:r w:rsidRPr="00D84EC1">
              <w:rPr>
                <w:bCs/>
              </w:rPr>
              <w:t xml:space="preserve"> зачет.</w:t>
            </w:r>
          </w:p>
        </w:tc>
      </w:tr>
      <w:tr w:rsidR="00122D4A" w:rsidRPr="00D84EC1" w:rsidTr="005377A9">
        <w:trPr>
          <w:trHeight w:val="14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A" w:rsidRPr="00D84EC1" w:rsidRDefault="00122D4A" w:rsidP="009F45A4">
            <w:pPr>
              <w:jc w:val="both"/>
            </w:pPr>
            <w:r>
              <w:t>состав, функции и возмо</w:t>
            </w:r>
            <w:r>
              <w:t>ж</w:t>
            </w:r>
            <w:r>
              <w:t>ности использования и</w:t>
            </w:r>
            <w:r>
              <w:t>н</w:t>
            </w:r>
            <w:r>
              <w:t>формационных и телеко</w:t>
            </w:r>
            <w:r>
              <w:t>м</w:t>
            </w:r>
            <w:r>
              <w:t>муникационных технол</w:t>
            </w:r>
            <w:r>
              <w:t>о</w:t>
            </w:r>
            <w:r>
              <w:t>гий в профессиональной деятельности;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4A" w:rsidRDefault="00122D4A" w:rsidP="00122D4A">
            <w:pPr>
              <w:jc w:val="center"/>
            </w:pPr>
            <w:r>
              <w:t>ОК 1-9</w:t>
            </w:r>
          </w:p>
          <w:p w:rsidR="00122D4A" w:rsidRDefault="00122D4A" w:rsidP="00122D4A">
            <w:pPr>
              <w:jc w:val="center"/>
            </w:pPr>
            <w:r>
              <w:t xml:space="preserve">ПК 6.1, </w:t>
            </w:r>
          </w:p>
          <w:p w:rsidR="00122D4A" w:rsidRPr="00D84EC1" w:rsidRDefault="00122D4A" w:rsidP="00122D4A">
            <w:pPr>
              <w:jc w:val="center"/>
            </w:pPr>
            <w:r>
              <w:t>ПК 6.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A" w:rsidRPr="00D84EC1" w:rsidRDefault="00122D4A" w:rsidP="00122D4A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 по темам раздела 2, н</w:t>
            </w:r>
            <w:r w:rsidRPr="00A13C78">
              <w:rPr>
                <w:color w:val="000000"/>
              </w:rPr>
              <w:t>абл</w:t>
            </w:r>
            <w:r w:rsidRPr="00A13C78">
              <w:rPr>
                <w:color w:val="000000"/>
              </w:rPr>
              <w:t>ю</w:t>
            </w:r>
            <w:r w:rsidRPr="00A13C78">
              <w:rPr>
                <w:color w:val="000000"/>
              </w:rPr>
              <w:t xml:space="preserve">дение и оценка </w:t>
            </w:r>
            <w:r w:rsidRPr="00A13C78">
              <w:rPr>
                <w:color w:val="000000"/>
                <w:spacing w:val="-2"/>
              </w:rPr>
              <w:t xml:space="preserve">выполнения практических </w:t>
            </w:r>
            <w:r>
              <w:rPr>
                <w:color w:val="000000"/>
                <w:spacing w:val="1"/>
              </w:rPr>
              <w:t>работ № 1-24</w:t>
            </w:r>
            <w:r w:rsidRPr="00D84EC1">
              <w:rPr>
                <w:bCs/>
              </w:rPr>
              <w:t>, анализ контрольной работы, анализ отчета по внеаудиторным самосто</w:t>
            </w:r>
            <w:r w:rsidRPr="00D84EC1">
              <w:rPr>
                <w:bCs/>
              </w:rPr>
              <w:t>я</w:t>
            </w:r>
            <w:r w:rsidRPr="00D84EC1">
              <w:rPr>
                <w:bCs/>
              </w:rPr>
              <w:t>тельным работам, диф</w:t>
            </w:r>
            <w:r>
              <w:rPr>
                <w:bCs/>
              </w:rPr>
              <w:t>ференцированный</w:t>
            </w:r>
            <w:r w:rsidRPr="00D84EC1">
              <w:rPr>
                <w:bCs/>
              </w:rPr>
              <w:t xml:space="preserve"> зачет.</w:t>
            </w:r>
          </w:p>
        </w:tc>
      </w:tr>
      <w:tr w:rsidR="00122D4A" w:rsidRPr="00D84EC1" w:rsidTr="005377A9">
        <w:trPr>
          <w:trHeight w:val="14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A" w:rsidRPr="00D84EC1" w:rsidRDefault="00122D4A" w:rsidP="00393E9C">
            <w:pPr>
              <w:jc w:val="both"/>
            </w:pPr>
            <w:r w:rsidRPr="00EE7081">
              <w:t>методы и средства сбора, обработки, хранения, пер</w:t>
            </w:r>
            <w:r w:rsidRPr="00EE7081">
              <w:t>е</w:t>
            </w:r>
            <w:r w:rsidRPr="00EE7081">
              <w:t>дачи и накопления инфо</w:t>
            </w:r>
            <w:r w:rsidRPr="00EE7081">
              <w:t>р</w:t>
            </w:r>
            <w:r w:rsidRPr="00EE7081">
              <w:t>м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4A" w:rsidRDefault="00122D4A" w:rsidP="00122D4A">
            <w:pPr>
              <w:jc w:val="center"/>
            </w:pPr>
            <w:r>
              <w:t>ОК 1-9</w:t>
            </w:r>
          </w:p>
          <w:p w:rsidR="00122D4A" w:rsidRDefault="00122D4A" w:rsidP="00122D4A">
            <w:pPr>
              <w:jc w:val="center"/>
            </w:pPr>
            <w:r>
              <w:t xml:space="preserve">ПК 6.1, </w:t>
            </w:r>
          </w:p>
          <w:p w:rsidR="00122D4A" w:rsidRPr="00D84EC1" w:rsidRDefault="00122D4A" w:rsidP="00122D4A">
            <w:pPr>
              <w:jc w:val="center"/>
            </w:pPr>
            <w:r>
              <w:t>ПК 6.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A" w:rsidRPr="00D84EC1" w:rsidRDefault="00122D4A" w:rsidP="00122D4A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 по темам раздела 2, н</w:t>
            </w:r>
            <w:r w:rsidRPr="00A13C78">
              <w:rPr>
                <w:color w:val="000000"/>
              </w:rPr>
              <w:t>абл</w:t>
            </w:r>
            <w:r w:rsidRPr="00A13C78">
              <w:rPr>
                <w:color w:val="000000"/>
              </w:rPr>
              <w:t>ю</w:t>
            </w:r>
            <w:r w:rsidRPr="00A13C78">
              <w:rPr>
                <w:color w:val="000000"/>
              </w:rPr>
              <w:t xml:space="preserve">дение и оценка </w:t>
            </w:r>
            <w:r w:rsidRPr="00A13C78">
              <w:rPr>
                <w:color w:val="000000"/>
                <w:spacing w:val="-2"/>
              </w:rPr>
              <w:t xml:space="preserve">выполнения практических </w:t>
            </w:r>
            <w:r>
              <w:rPr>
                <w:color w:val="000000"/>
                <w:spacing w:val="1"/>
              </w:rPr>
              <w:t>работ № 7-24</w:t>
            </w:r>
            <w:r w:rsidRPr="00D84EC1">
              <w:rPr>
                <w:bCs/>
              </w:rPr>
              <w:t>, анализ отчета по внеауд</w:t>
            </w:r>
            <w:r w:rsidRPr="00D84EC1">
              <w:rPr>
                <w:bCs/>
              </w:rPr>
              <w:t>и</w:t>
            </w:r>
            <w:r w:rsidRPr="00D84EC1">
              <w:rPr>
                <w:bCs/>
              </w:rPr>
              <w:t>торным самостоятельным работам, диф</w:t>
            </w:r>
            <w:r>
              <w:rPr>
                <w:bCs/>
              </w:rPr>
              <w:t>ф</w:t>
            </w:r>
            <w:r>
              <w:rPr>
                <w:bCs/>
              </w:rPr>
              <w:t>е</w:t>
            </w:r>
            <w:r>
              <w:rPr>
                <w:bCs/>
              </w:rPr>
              <w:t>ренцированный</w:t>
            </w:r>
            <w:r w:rsidRPr="00D84EC1">
              <w:rPr>
                <w:bCs/>
              </w:rPr>
              <w:t xml:space="preserve"> зачет.</w:t>
            </w:r>
          </w:p>
        </w:tc>
      </w:tr>
      <w:tr w:rsidR="00122D4A" w:rsidRPr="00D84EC1" w:rsidTr="005377A9">
        <w:trPr>
          <w:trHeight w:val="14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A" w:rsidRPr="00D84EC1" w:rsidRDefault="00122D4A" w:rsidP="00393E9C">
            <w:pPr>
              <w:jc w:val="both"/>
            </w:pPr>
            <w:r w:rsidRPr="00EE7081">
              <w:t>базовые системные пр</w:t>
            </w:r>
            <w:r w:rsidRPr="00EE7081">
              <w:t>о</w:t>
            </w:r>
            <w:r w:rsidRPr="00EE7081">
              <w:lastRenderedPageBreak/>
              <w:t>граммные продукты и п</w:t>
            </w:r>
            <w:r w:rsidRPr="00EE7081">
              <w:t>а</w:t>
            </w:r>
            <w:r w:rsidRPr="00EE7081">
              <w:t>кеты прикладных программ в области профессионал</w:t>
            </w:r>
            <w:r w:rsidRPr="00EE7081">
              <w:t>ь</w:t>
            </w:r>
            <w:r w:rsidRPr="00EE7081">
              <w:t>ной деятельно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4A" w:rsidRDefault="00122D4A" w:rsidP="00122D4A">
            <w:pPr>
              <w:jc w:val="center"/>
            </w:pPr>
            <w:r>
              <w:lastRenderedPageBreak/>
              <w:t>ОК 1-9</w:t>
            </w:r>
          </w:p>
          <w:p w:rsidR="00122D4A" w:rsidRDefault="00122D4A" w:rsidP="00122D4A">
            <w:pPr>
              <w:jc w:val="center"/>
            </w:pPr>
            <w:r>
              <w:lastRenderedPageBreak/>
              <w:t xml:space="preserve">ПК 6.1, </w:t>
            </w:r>
          </w:p>
          <w:p w:rsidR="00122D4A" w:rsidRPr="00D84EC1" w:rsidRDefault="00122D4A" w:rsidP="00122D4A">
            <w:pPr>
              <w:jc w:val="center"/>
            </w:pPr>
            <w:r>
              <w:t>ПК 6.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A" w:rsidRPr="00D84EC1" w:rsidRDefault="00122D4A" w:rsidP="00122D4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тестирование по теме 1.3 и темам раздела </w:t>
            </w:r>
            <w:r>
              <w:rPr>
                <w:bCs/>
              </w:rPr>
              <w:lastRenderedPageBreak/>
              <w:t>2, н</w:t>
            </w:r>
            <w:r w:rsidRPr="00A13C78">
              <w:rPr>
                <w:color w:val="000000"/>
              </w:rPr>
              <w:t xml:space="preserve">аблюдение и оценка </w:t>
            </w:r>
            <w:r w:rsidRPr="00A13C78">
              <w:rPr>
                <w:color w:val="000000"/>
                <w:spacing w:val="-2"/>
              </w:rPr>
              <w:t>выполнения пра</w:t>
            </w:r>
            <w:r w:rsidRPr="00A13C78">
              <w:rPr>
                <w:color w:val="000000"/>
                <w:spacing w:val="-2"/>
              </w:rPr>
              <w:t>к</w:t>
            </w:r>
            <w:r w:rsidRPr="00A13C78">
              <w:rPr>
                <w:color w:val="000000"/>
                <w:spacing w:val="-2"/>
              </w:rPr>
              <w:t xml:space="preserve">тических </w:t>
            </w:r>
            <w:r>
              <w:rPr>
                <w:color w:val="000000"/>
                <w:spacing w:val="1"/>
              </w:rPr>
              <w:t>работ № 1-24</w:t>
            </w:r>
            <w:r w:rsidRPr="00D84EC1">
              <w:rPr>
                <w:bCs/>
              </w:rPr>
              <w:t>, анализ контрол</w:t>
            </w:r>
            <w:r w:rsidRPr="00D84EC1">
              <w:rPr>
                <w:bCs/>
              </w:rPr>
              <w:t>ь</w:t>
            </w:r>
            <w:r w:rsidRPr="00D84EC1">
              <w:rPr>
                <w:bCs/>
              </w:rPr>
              <w:t>ной работы, анализ отчета по внеаудито</w:t>
            </w:r>
            <w:r w:rsidRPr="00D84EC1">
              <w:rPr>
                <w:bCs/>
              </w:rPr>
              <w:t>р</w:t>
            </w:r>
            <w:r w:rsidRPr="00D84EC1">
              <w:rPr>
                <w:bCs/>
              </w:rPr>
              <w:t>ным самостоятельным работам, диф</w:t>
            </w:r>
            <w:r>
              <w:rPr>
                <w:bCs/>
              </w:rPr>
              <w:t>фере</w:t>
            </w:r>
            <w:r>
              <w:rPr>
                <w:bCs/>
              </w:rPr>
              <w:t>н</w:t>
            </w:r>
            <w:r>
              <w:rPr>
                <w:bCs/>
              </w:rPr>
              <w:t>цированный</w:t>
            </w:r>
            <w:r w:rsidRPr="00D84EC1">
              <w:rPr>
                <w:bCs/>
              </w:rPr>
              <w:t xml:space="preserve"> зачет.</w:t>
            </w:r>
          </w:p>
        </w:tc>
      </w:tr>
      <w:tr w:rsidR="00122D4A" w:rsidRPr="00D84EC1" w:rsidTr="005377A9">
        <w:trPr>
          <w:trHeight w:val="14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A" w:rsidRPr="00D84EC1" w:rsidRDefault="00122D4A" w:rsidP="00393E9C">
            <w:pPr>
              <w:jc w:val="both"/>
            </w:pPr>
            <w:r w:rsidRPr="00EE7081">
              <w:lastRenderedPageBreak/>
              <w:t>основные методы и приемы обеспечения информац</w:t>
            </w:r>
            <w:r w:rsidRPr="00EE7081">
              <w:t>и</w:t>
            </w:r>
            <w:r w:rsidRPr="00EE7081">
              <w:t>онной безопасно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4A" w:rsidRPr="00D84EC1" w:rsidRDefault="00122D4A" w:rsidP="00122D4A">
            <w:pPr>
              <w:jc w:val="center"/>
            </w:pPr>
            <w:r>
              <w:t>ОК 1-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A" w:rsidRPr="00D84EC1" w:rsidRDefault="00122D4A" w:rsidP="009D4741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 по теме 1.4, н</w:t>
            </w:r>
            <w:r w:rsidRPr="00A13C78">
              <w:rPr>
                <w:color w:val="000000"/>
              </w:rPr>
              <w:t xml:space="preserve">аблюдение и оценка </w:t>
            </w:r>
            <w:r w:rsidRPr="00A13C78">
              <w:rPr>
                <w:color w:val="000000"/>
                <w:spacing w:val="-2"/>
              </w:rPr>
              <w:t>выполнения практическ</w:t>
            </w:r>
            <w:r>
              <w:rPr>
                <w:color w:val="000000"/>
                <w:spacing w:val="-2"/>
              </w:rPr>
              <w:t>ой</w:t>
            </w:r>
            <w:r w:rsidRPr="00A13C78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1"/>
              </w:rPr>
              <w:t>работы № 2</w:t>
            </w:r>
            <w:r w:rsidRPr="00D84EC1">
              <w:rPr>
                <w:bCs/>
              </w:rPr>
              <w:t>, анализ контрольной работы, анализ отчета по внеаудиторн</w:t>
            </w:r>
            <w:r w:rsidR="009D4741">
              <w:rPr>
                <w:bCs/>
              </w:rPr>
              <w:t>ой</w:t>
            </w:r>
            <w:r w:rsidRPr="00D84EC1">
              <w:rPr>
                <w:bCs/>
              </w:rPr>
              <w:t xml:space="preserve"> самостоятельн</w:t>
            </w:r>
            <w:r w:rsidR="009D4741">
              <w:rPr>
                <w:bCs/>
              </w:rPr>
              <w:t>ой</w:t>
            </w:r>
            <w:r w:rsidRPr="00D84EC1">
              <w:rPr>
                <w:bCs/>
              </w:rPr>
              <w:t xml:space="preserve"> работ</w:t>
            </w:r>
            <w:r w:rsidR="009D4741">
              <w:rPr>
                <w:bCs/>
              </w:rPr>
              <w:t>е № 1</w:t>
            </w:r>
            <w:r w:rsidRPr="00D84EC1">
              <w:rPr>
                <w:bCs/>
              </w:rPr>
              <w:t>, диф</w:t>
            </w:r>
            <w:r>
              <w:rPr>
                <w:bCs/>
              </w:rPr>
              <w:t>ференцированный</w:t>
            </w:r>
            <w:r w:rsidRPr="00D84EC1">
              <w:rPr>
                <w:bCs/>
              </w:rPr>
              <w:t xml:space="preserve"> зачет.</w:t>
            </w:r>
          </w:p>
        </w:tc>
      </w:tr>
    </w:tbl>
    <w:p w:rsidR="00DB087C" w:rsidRPr="00D84EC1" w:rsidRDefault="00DB087C" w:rsidP="00DB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DB087C" w:rsidRPr="00D84EC1" w:rsidSect="003329DE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D9" w:rsidRDefault="00B176D9" w:rsidP="003329DE">
      <w:r>
        <w:separator/>
      </w:r>
    </w:p>
  </w:endnote>
  <w:endnote w:type="continuationSeparator" w:id="0">
    <w:p w:rsidR="00B176D9" w:rsidRDefault="00B176D9" w:rsidP="0033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A" w:rsidRDefault="00B176D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81C74">
      <w:rPr>
        <w:noProof/>
      </w:rPr>
      <w:t>3</w:t>
    </w:r>
    <w:r>
      <w:rPr>
        <w:noProof/>
      </w:rPr>
      <w:fldChar w:fldCharType="end"/>
    </w:r>
  </w:p>
  <w:p w:rsidR="00122D4A" w:rsidRDefault="00122D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D9" w:rsidRDefault="00B176D9" w:rsidP="003329DE">
      <w:r>
        <w:separator/>
      </w:r>
    </w:p>
  </w:footnote>
  <w:footnote w:type="continuationSeparator" w:id="0">
    <w:p w:rsidR="00B176D9" w:rsidRDefault="00B176D9" w:rsidP="0033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0D9D"/>
    <w:multiLevelType w:val="hybridMultilevel"/>
    <w:tmpl w:val="F6B6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657F3"/>
    <w:multiLevelType w:val="hybridMultilevel"/>
    <w:tmpl w:val="9190AB16"/>
    <w:lvl w:ilvl="0" w:tplc="8CECB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6012A"/>
    <w:multiLevelType w:val="hybridMultilevel"/>
    <w:tmpl w:val="8C2E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D0C2D"/>
    <w:multiLevelType w:val="hybridMultilevel"/>
    <w:tmpl w:val="1010B2CE"/>
    <w:lvl w:ilvl="0" w:tplc="A85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2272A"/>
    <w:multiLevelType w:val="hybridMultilevel"/>
    <w:tmpl w:val="F60CB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F16329"/>
    <w:multiLevelType w:val="hybridMultilevel"/>
    <w:tmpl w:val="B9E64856"/>
    <w:lvl w:ilvl="0" w:tplc="A85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C65BC"/>
    <w:multiLevelType w:val="hybridMultilevel"/>
    <w:tmpl w:val="39083E0C"/>
    <w:lvl w:ilvl="0" w:tplc="8CECB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A771C"/>
    <w:multiLevelType w:val="hybridMultilevel"/>
    <w:tmpl w:val="60C84A96"/>
    <w:lvl w:ilvl="0" w:tplc="8CECB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03790"/>
    <w:multiLevelType w:val="hybridMultilevel"/>
    <w:tmpl w:val="A2E6C914"/>
    <w:lvl w:ilvl="0" w:tplc="A85C4C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8BB3CF9"/>
    <w:multiLevelType w:val="hybridMultilevel"/>
    <w:tmpl w:val="E5BA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4103D4"/>
    <w:multiLevelType w:val="hybridMultilevel"/>
    <w:tmpl w:val="07EC5BAC"/>
    <w:lvl w:ilvl="0" w:tplc="8CECB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01C34"/>
    <w:multiLevelType w:val="hybridMultilevel"/>
    <w:tmpl w:val="7B8C283A"/>
    <w:lvl w:ilvl="0" w:tplc="8CECB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D5DB5"/>
    <w:multiLevelType w:val="hybridMultilevel"/>
    <w:tmpl w:val="0BE00144"/>
    <w:lvl w:ilvl="0" w:tplc="8CECB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D1F04"/>
    <w:multiLevelType w:val="hybridMultilevel"/>
    <w:tmpl w:val="145C60EC"/>
    <w:lvl w:ilvl="0" w:tplc="8CECB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A1A18"/>
    <w:multiLevelType w:val="hybridMultilevel"/>
    <w:tmpl w:val="67C0C100"/>
    <w:lvl w:ilvl="0" w:tplc="8CECB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D15B3"/>
    <w:multiLevelType w:val="hybridMultilevel"/>
    <w:tmpl w:val="64048ADC"/>
    <w:lvl w:ilvl="0" w:tplc="A85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2"/>
  </w:num>
  <w:num w:numId="11">
    <w:abstractNumId w:val="2"/>
  </w:num>
  <w:num w:numId="12">
    <w:abstractNumId w:val="14"/>
  </w:num>
  <w:num w:numId="13">
    <w:abstractNumId w:val="8"/>
  </w:num>
  <w:num w:numId="14">
    <w:abstractNumId w:val="11"/>
  </w:num>
  <w:num w:numId="15">
    <w:abstractNumId w:val="3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EB"/>
    <w:rsid w:val="00011EFF"/>
    <w:rsid w:val="00014DD4"/>
    <w:rsid w:val="00017EB0"/>
    <w:rsid w:val="00050C42"/>
    <w:rsid w:val="00062560"/>
    <w:rsid w:val="00083F8F"/>
    <w:rsid w:val="00093C0D"/>
    <w:rsid w:val="000A6D6C"/>
    <w:rsid w:val="000D2096"/>
    <w:rsid w:val="000D7059"/>
    <w:rsid w:val="000E2177"/>
    <w:rsid w:val="000F50ED"/>
    <w:rsid w:val="00105B71"/>
    <w:rsid w:val="00117113"/>
    <w:rsid w:val="001179C3"/>
    <w:rsid w:val="00122D4A"/>
    <w:rsid w:val="00137EA1"/>
    <w:rsid w:val="00141BE8"/>
    <w:rsid w:val="001429E4"/>
    <w:rsid w:val="0016147A"/>
    <w:rsid w:val="001A34A3"/>
    <w:rsid w:val="001B3764"/>
    <w:rsid w:val="001D45C8"/>
    <w:rsid w:val="001F4AA0"/>
    <w:rsid w:val="00207AB8"/>
    <w:rsid w:val="00212637"/>
    <w:rsid w:val="00237A4D"/>
    <w:rsid w:val="00247FE5"/>
    <w:rsid w:val="00256B17"/>
    <w:rsid w:val="002A5DA5"/>
    <w:rsid w:val="002A7C8C"/>
    <w:rsid w:val="002B0169"/>
    <w:rsid w:val="002B27B0"/>
    <w:rsid w:val="002B34FF"/>
    <w:rsid w:val="002D3917"/>
    <w:rsid w:val="002D4F24"/>
    <w:rsid w:val="002E1D86"/>
    <w:rsid w:val="003000BF"/>
    <w:rsid w:val="00305C08"/>
    <w:rsid w:val="00326E65"/>
    <w:rsid w:val="00331837"/>
    <w:rsid w:val="003329DE"/>
    <w:rsid w:val="00332F38"/>
    <w:rsid w:val="0033694C"/>
    <w:rsid w:val="0034718B"/>
    <w:rsid w:val="0036581E"/>
    <w:rsid w:val="00367204"/>
    <w:rsid w:val="003810D0"/>
    <w:rsid w:val="00393E9C"/>
    <w:rsid w:val="00395C34"/>
    <w:rsid w:val="00423B71"/>
    <w:rsid w:val="00425352"/>
    <w:rsid w:val="004330F7"/>
    <w:rsid w:val="0043463C"/>
    <w:rsid w:val="00442DA7"/>
    <w:rsid w:val="00443566"/>
    <w:rsid w:val="00462EA3"/>
    <w:rsid w:val="00467465"/>
    <w:rsid w:val="00470B1D"/>
    <w:rsid w:val="00471917"/>
    <w:rsid w:val="004734A9"/>
    <w:rsid w:val="004750FF"/>
    <w:rsid w:val="004776AD"/>
    <w:rsid w:val="004920EB"/>
    <w:rsid w:val="00497E40"/>
    <w:rsid w:val="004A062C"/>
    <w:rsid w:val="004A19E1"/>
    <w:rsid w:val="004D2C82"/>
    <w:rsid w:val="004D5390"/>
    <w:rsid w:val="004D6D40"/>
    <w:rsid w:val="004E03B1"/>
    <w:rsid w:val="004E7E8D"/>
    <w:rsid w:val="00503B7D"/>
    <w:rsid w:val="00506923"/>
    <w:rsid w:val="00510B15"/>
    <w:rsid w:val="00515813"/>
    <w:rsid w:val="005326D4"/>
    <w:rsid w:val="005377A9"/>
    <w:rsid w:val="00542B14"/>
    <w:rsid w:val="00543B93"/>
    <w:rsid w:val="00567747"/>
    <w:rsid w:val="00586CFE"/>
    <w:rsid w:val="00586DD4"/>
    <w:rsid w:val="005921B2"/>
    <w:rsid w:val="00593186"/>
    <w:rsid w:val="00593366"/>
    <w:rsid w:val="005A7289"/>
    <w:rsid w:val="005C1590"/>
    <w:rsid w:val="005C5BC2"/>
    <w:rsid w:val="005E67D4"/>
    <w:rsid w:val="00610571"/>
    <w:rsid w:val="0061486F"/>
    <w:rsid w:val="00614B4A"/>
    <w:rsid w:val="0061715A"/>
    <w:rsid w:val="00635E1A"/>
    <w:rsid w:val="006438F5"/>
    <w:rsid w:val="00667442"/>
    <w:rsid w:val="00696D9E"/>
    <w:rsid w:val="006A6449"/>
    <w:rsid w:val="006A7824"/>
    <w:rsid w:val="006B4E89"/>
    <w:rsid w:val="006D4CE6"/>
    <w:rsid w:val="006D57F1"/>
    <w:rsid w:val="00735FA9"/>
    <w:rsid w:val="007378CF"/>
    <w:rsid w:val="00743735"/>
    <w:rsid w:val="00766A48"/>
    <w:rsid w:val="00786BAA"/>
    <w:rsid w:val="007916EA"/>
    <w:rsid w:val="007978F4"/>
    <w:rsid w:val="007A0FCB"/>
    <w:rsid w:val="007B009E"/>
    <w:rsid w:val="007D2376"/>
    <w:rsid w:val="007D39EE"/>
    <w:rsid w:val="007D456E"/>
    <w:rsid w:val="007E06E4"/>
    <w:rsid w:val="007F2273"/>
    <w:rsid w:val="00817D00"/>
    <w:rsid w:val="00837891"/>
    <w:rsid w:val="00845E57"/>
    <w:rsid w:val="00850E62"/>
    <w:rsid w:val="008564F6"/>
    <w:rsid w:val="008701F5"/>
    <w:rsid w:val="00897365"/>
    <w:rsid w:val="008B32EB"/>
    <w:rsid w:val="008B64B5"/>
    <w:rsid w:val="008C2561"/>
    <w:rsid w:val="008C6743"/>
    <w:rsid w:val="008C7F02"/>
    <w:rsid w:val="008D280D"/>
    <w:rsid w:val="008E20F7"/>
    <w:rsid w:val="008F3423"/>
    <w:rsid w:val="008F7512"/>
    <w:rsid w:val="00901D06"/>
    <w:rsid w:val="00911F21"/>
    <w:rsid w:val="00925E63"/>
    <w:rsid w:val="00936FDB"/>
    <w:rsid w:val="00971317"/>
    <w:rsid w:val="0098278F"/>
    <w:rsid w:val="00986AA0"/>
    <w:rsid w:val="0099789A"/>
    <w:rsid w:val="009A1C2D"/>
    <w:rsid w:val="009A20A9"/>
    <w:rsid w:val="009B21A2"/>
    <w:rsid w:val="009D4741"/>
    <w:rsid w:val="009E47C0"/>
    <w:rsid w:val="009F1BCF"/>
    <w:rsid w:val="009F45A4"/>
    <w:rsid w:val="009F7AEE"/>
    <w:rsid w:val="00A04CF8"/>
    <w:rsid w:val="00A066E8"/>
    <w:rsid w:val="00A07660"/>
    <w:rsid w:val="00A22151"/>
    <w:rsid w:val="00A40DC0"/>
    <w:rsid w:val="00A46DBC"/>
    <w:rsid w:val="00A84AEC"/>
    <w:rsid w:val="00AA3F46"/>
    <w:rsid w:val="00AE155D"/>
    <w:rsid w:val="00AE569B"/>
    <w:rsid w:val="00AF0654"/>
    <w:rsid w:val="00B07D18"/>
    <w:rsid w:val="00B14D7A"/>
    <w:rsid w:val="00B161AB"/>
    <w:rsid w:val="00B176D9"/>
    <w:rsid w:val="00B3752B"/>
    <w:rsid w:val="00B449BC"/>
    <w:rsid w:val="00BA5506"/>
    <w:rsid w:val="00BD7F43"/>
    <w:rsid w:val="00BE1300"/>
    <w:rsid w:val="00BE3CC3"/>
    <w:rsid w:val="00BF033B"/>
    <w:rsid w:val="00BF63FC"/>
    <w:rsid w:val="00BF7B85"/>
    <w:rsid w:val="00C00E19"/>
    <w:rsid w:val="00C01002"/>
    <w:rsid w:val="00C0325D"/>
    <w:rsid w:val="00C121BE"/>
    <w:rsid w:val="00C130C0"/>
    <w:rsid w:val="00C17E96"/>
    <w:rsid w:val="00C2460E"/>
    <w:rsid w:val="00C246C5"/>
    <w:rsid w:val="00C31B27"/>
    <w:rsid w:val="00C423B8"/>
    <w:rsid w:val="00C4733D"/>
    <w:rsid w:val="00C6516D"/>
    <w:rsid w:val="00C75291"/>
    <w:rsid w:val="00C801CB"/>
    <w:rsid w:val="00C81C74"/>
    <w:rsid w:val="00C872EB"/>
    <w:rsid w:val="00C90DFE"/>
    <w:rsid w:val="00CA2426"/>
    <w:rsid w:val="00CA5F1B"/>
    <w:rsid w:val="00CE0FB0"/>
    <w:rsid w:val="00CE4DEB"/>
    <w:rsid w:val="00CF17A7"/>
    <w:rsid w:val="00CF61EF"/>
    <w:rsid w:val="00D148EA"/>
    <w:rsid w:val="00D224BE"/>
    <w:rsid w:val="00D25B65"/>
    <w:rsid w:val="00D31399"/>
    <w:rsid w:val="00D32BEF"/>
    <w:rsid w:val="00D35CE9"/>
    <w:rsid w:val="00D42C2F"/>
    <w:rsid w:val="00D502B4"/>
    <w:rsid w:val="00D84EC1"/>
    <w:rsid w:val="00DB087C"/>
    <w:rsid w:val="00DB2A65"/>
    <w:rsid w:val="00DC418C"/>
    <w:rsid w:val="00DC6FEB"/>
    <w:rsid w:val="00DF0300"/>
    <w:rsid w:val="00DF3ABA"/>
    <w:rsid w:val="00DF6C03"/>
    <w:rsid w:val="00E05B7E"/>
    <w:rsid w:val="00E25EB4"/>
    <w:rsid w:val="00E538AE"/>
    <w:rsid w:val="00E57736"/>
    <w:rsid w:val="00E66811"/>
    <w:rsid w:val="00E752AB"/>
    <w:rsid w:val="00E84231"/>
    <w:rsid w:val="00EB1BCD"/>
    <w:rsid w:val="00EC6280"/>
    <w:rsid w:val="00ED349E"/>
    <w:rsid w:val="00EE170B"/>
    <w:rsid w:val="00EE1F23"/>
    <w:rsid w:val="00EE7081"/>
    <w:rsid w:val="00EF26DD"/>
    <w:rsid w:val="00F0274E"/>
    <w:rsid w:val="00F14E21"/>
    <w:rsid w:val="00F16920"/>
    <w:rsid w:val="00F33ADF"/>
    <w:rsid w:val="00F45340"/>
    <w:rsid w:val="00F46270"/>
    <w:rsid w:val="00F65468"/>
    <w:rsid w:val="00F82F99"/>
    <w:rsid w:val="00FB50A0"/>
    <w:rsid w:val="00FC5FC2"/>
    <w:rsid w:val="00FD21DC"/>
    <w:rsid w:val="00FD552B"/>
    <w:rsid w:val="00FF103C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289"/>
    <w:rPr>
      <w:sz w:val="24"/>
      <w:szCs w:val="24"/>
    </w:rPr>
  </w:style>
  <w:style w:type="paragraph" w:styleId="1">
    <w:name w:val="heading 1"/>
    <w:basedOn w:val="a"/>
    <w:next w:val="a"/>
    <w:qFormat/>
    <w:rsid w:val="00DB087C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837891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rsid w:val="006D4C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4920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0">
    <w:name w:val="Table Grid 1"/>
    <w:basedOn w:val="a1"/>
    <w:rsid w:val="000A6D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0A6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DB087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DB087C"/>
    <w:pPr>
      <w:spacing w:after="120"/>
    </w:pPr>
  </w:style>
  <w:style w:type="paragraph" w:styleId="a5">
    <w:name w:val="header"/>
    <w:basedOn w:val="a"/>
    <w:link w:val="a6"/>
    <w:rsid w:val="003329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329DE"/>
    <w:rPr>
      <w:sz w:val="24"/>
      <w:szCs w:val="24"/>
    </w:rPr>
  </w:style>
  <w:style w:type="paragraph" w:styleId="a7">
    <w:name w:val="footer"/>
    <w:basedOn w:val="a"/>
    <w:link w:val="a8"/>
    <w:uiPriority w:val="99"/>
    <w:rsid w:val="003329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329DE"/>
    <w:rPr>
      <w:sz w:val="24"/>
      <w:szCs w:val="24"/>
    </w:rPr>
  </w:style>
  <w:style w:type="paragraph" w:styleId="a9">
    <w:name w:val="Balloon Text"/>
    <w:basedOn w:val="a"/>
    <w:link w:val="aa"/>
    <w:rsid w:val="003329D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329DE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A5D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rsid w:val="00093C0D"/>
    <w:rPr>
      <w:color w:val="0000FF"/>
      <w:u w:val="single"/>
    </w:rPr>
  </w:style>
  <w:style w:type="character" w:customStyle="1" w:styleId="40">
    <w:name w:val="Заголовок 4 Знак"/>
    <w:link w:val="4"/>
    <w:rsid w:val="0083789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50;&#1086;&#1084;&#1087;&#1072;&#1089;3DV1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64BE-7BDF-4904-9161-4722EEE8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19</CharactersWithSpaces>
  <SharedDoc>false</SharedDoc>
  <HLinks>
    <vt:vector size="12" baseType="variant">
      <vt:variant>
        <vt:i4>70714398</vt:i4>
      </vt:variant>
      <vt:variant>
        <vt:i4>3</vt:i4>
      </vt:variant>
      <vt:variant>
        <vt:i4>0</vt:i4>
      </vt:variant>
      <vt:variant>
        <vt:i4>5</vt:i4>
      </vt:variant>
      <vt:variant>
        <vt:lpwstr>http://www.компас3dv12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ухина</dc:creator>
  <cp:lastModifiedBy>romaz</cp:lastModifiedBy>
  <cp:revision>19</cp:revision>
  <cp:lastPrinted>2014-04-18T10:57:00Z</cp:lastPrinted>
  <dcterms:created xsi:type="dcterms:W3CDTF">2019-02-25T13:49:00Z</dcterms:created>
  <dcterms:modified xsi:type="dcterms:W3CDTF">2020-04-01T17:37:00Z</dcterms:modified>
</cp:coreProperties>
</file>